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4E79" w14:textId="77777777" w:rsidR="00DF0A42" w:rsidRPr="00B43567" w:rsidRDefault="00DF0A42" w:rsidP="000D234B">
      <w:pPr>
        <w:spacing w:after="0" w:line="240" w:lineRule="auto"/>
        <w:ind w:left="9781"/>
        <w:rPr>
          <w:rFonts w:ascii="Times New Roman" w:hAnsi="Times New Roman" w:cs="Times New Roman"/>
        </w:rPr>
      </w:pPr>
      <w:r w:rsidRPr="00B43567">
        <w:rPr>
          <w:rFonts w:ascii="Times New Roman" w:hAnsi="Times New Roman" w:cs="Times New Roman"/>
        </w:rPr>
        <w:t>2014–2020 metų Europos Sąjungos</w:t>
      </w:r>
      <w:r w:rsidR="00623989" w:rsidRPr="00B43567">
        <w:rPr>
          <w:rFonts w:ascii="Times New Roman" w:hAnsi="Times New Roman" w:cs="Times New Roman"/>
        </w:rPr>
        <w:t xml:space="preserve"> fondų investicijų </w:t>
      </w:r>
      <w:r w:rsidR="005511CD" w:rsidRPr="00B43567">
        <w:rPr>
          <w:rFonts w:ascii="Times New Roman" w:hAnsi="Times New Roman" w:cs="Times New Roman"/>
        </w:rPr>
        <w:t xml:space="preserve">veiksmų programos </w:t>
      </w:r>
      <w:r w:rsidR="007A682C" w:rsidRPr="00B43567">
        <w:rPr>
          <w:rFonts w:ascii="Times New Roman" w:hAnsi="Times New Roman" w:cs="Times New Roman"/>
        </w:rPr>
        <w:t xml:space="preserve">4 prioriteto „Energijos efektyvumo ir atsinaujinančių išteklių energijos gamybos ir naudojimo skatinimas“ 04.3.2-LVPA-V-111 priemonės „Katilų keitimas namų ūkiuose“ </w:t>
      </w:r>
      <w:r w:rsidR="00CB4A77" w:rsidRPr="00B43567">
        <w:rPr>
          <w:rFonts w:ascii="Times New Roman" w:hAnsi="Times New Roman" w:cs="Times New Roman"/>
        </w:rPr>
        <w:t xml:space="preserve"> projektų finansavimo sąlygų aprašo Nr. 1</w:t>
      </w:r>
    </w:p>
    <w:p w14:paraId="64E74B80" w14:textId="77777777" w:rsidR="00CB4A77" w:rsidRPr="00B43567" w:rsidRDefault="00CB4A77" w:rsidP="007A682C">
      <w:pPr>
        <w:spacing w:after="0" w:line="240" w:lineRule="auto"/>
        <w:ind w:left="9781"/>
        <w:rPr>
          <w:rFonts w:ascii="Times New Roman" w:hAnsi="Times New Roman" w:cs="Times New Roman"/>
        </w:rPr>
      </w:pPr>
      <w:r w:rsidRPr="00B43567">
        <w:rPr>
          <w:rFonts w:ascii="Times New Roman" w:hAnsi="Times New Roman" w:cs="Times New Roman"/>
        </w:rPr>
        <w:t>1 priedas</w:t>
      </w:r>
    </w:p>
    <w:p w14:paraId="18485BA6" w14:textId="77777777" w:rsidR="00EB4717" w:rsidRPr="00B43567" w:rsidRDefault="00EB4717" w:rsidP="0017481C">
      <w:pPr>
        <w:spacing w:after="0" w:line="240" w:lineRule="auto"/>
        <w:ind w:firstLine="680"/>
        <w:jc w:val="right"/>
        <w:rPr>
          <w:rFonts w:ascii="Times New Roman" w:eastAsia="Times New Roman" w:hAnsi="Times New Roman" w:cs="Times New Roman"/>
          <w:i/>
          <w:lang w:eastAsia="lt-LT"/>
        </w:rPr>
      </w:pPr>
    </w:p>
    <w:p w14:paraId="2AF0A33B" w14:textId="77777777" w:rsidR="00EB4717" w:rsidRPr="00B43567" w:rsidRDefault="00EB4717" w:rsidP="0017481C">
      <w:pPr>
        <w:spacing w:after="0" w:line="240" w:lineRule="auto"/>
        <w:ind w:firstLine="680"/>
        <w:jc w:val="center"/>
        <w:rPr>
          <w:rFonts w:ascii="Times New Roman" w:eastAsia="Times New Roman" w:hAnsi="Times New Roman" w:cs="Times New Roman"/>
          <w:b/>
          <w:u w:val="single"/>
          <w:lang w:eastAsia="lt-LT"/>
        </w:rPr>
      </w:pPr>
      <w:r w:rsidRPr="00B43567">
        <w:rPr>
          <w:rFonts w:ascii="Times New Roman" w:eastAsia="Times New Roman" w:hAnsi="Times New Roman" w:cs="Times New Roman"/>
          <w:b/>
          <w:lang w:eastAsia="lt-LT"/>
        </w:rPr>
        <w:t>PROJEKT</w:t>
      </w:r>
      <w:r w:rsidR="006B2A58" w:rsidRPr="00B43567">
        <w:rPr>
          <w:rFonts w:ascii="Times New Roman" w:eastAsia="Times New Roman" w:hAnsi="Times New Roman" w:cs="Times New Roman"/>
          <w:b/>
          <w:lang w:eastAsia="lt-LT"/>
        </w:rPr>
        <w:t>O</w:t>
      </w:r>
      <w:r w:rsidRPr="00B43567">
        <w:rPr>
          <w:rFonts w:ascii="Times New Roman" w:eastAsia="Times New Roman" w:hAnsi="Times New Roman" w:cs="Times New Roman"/>
          <w:b/>
          <w:lang w:eastAsia="lt-LT"/>
        </w:rPr>
        <w:t xml:space="preserve"> TINKAMUMO FINANSUOTI VERTINIMO LENTELĖ</w:t>
      </w:r>
    </w:p>
    <w:p w14:paraId="6CB2E38D" w14:textId="77777777" w:rsidR="00EB4717" w:rsidRPr="00C63966" w:rsidRDefault="00EB4717" w:rsidP="0017481C">
      <w:pPr>
        <w:jc w:val="both"/>
        <w:rPr>
          <w:rFonts w:ascii="Times New Roman" w:eastAsia="Times New Roman" w:hAnsi="Times New Roman" w:cs="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C63966" w14:paraId="6249837D" w14:textId="77777777" w:rsidTr="00FA459A">
        <w:tc>
          <w:tcPr>
            <w:tcW w:w="4536" w:type="dxa"/>
          </w:tcPr>
          <w:p w14:paraId="25D07F40" w14:textId="77777777" w:rsidR="002E1345" w:rsidRPr="00A01BB0" w:rsidRDefault="002E1345" w:rsidP="0017481C">
            <w:pPr>
              <w:rPr>
                <w:rFonts w:ascii="Times New Roman" w:eastAsia="Times New Roman" w:hAnsi="Times New Roman" w:cs="Times New Roman"/>
                <w:b/>
                <w:bCs/>
                <w:lang w:eastAsia="lt-LT"/>
              </w:rPr>
            </w:pPr>
            <w:r w:rsidRPr="00A01BB0">
              <w:rPr>
                <w:rFonts w:ascii="Times New Roman" w:eastAsia="Times New Roman" w:hAnsi="Times New Roman" w:cs="Times New Roman"/>
                <w:b/>
                <w:bCs/>
                <w:lang w:eastAsia="lt-LT"/>
              </w:rPr>
              <w:t>Paraiškos kodas</w:t>
            </w:r>
          </w:p>
        </w:tc>
        <w:tc>
          <w:tcPr>
            <w:tcW w:w="10064" w:type="dxa"/>
          </w:tcPr>
          <w:p w14:paraId="4AAE8ACC" w14:textId="77777777" w:rsidR="002E1345" w:rsidRPr="00A01BB0" w:rsidRDefault="002E1345" w:rsidP="0017481C">
            <w:pPr>
              <w:rPr>
                <w:rFonts w:ascii="Times New Roman" w:hAnsi="Times New Roman" w:cs="Times New Roman"/>
                <w:bCs/>
                <w:i/>
                <w:lang w:eastAsia="lt-LT"/>
              </w:rPr>
            </w:pPr>
            <w:r w:rsidRPr="00A01BB0">
              <w:rPr>
                <w:rFonts w:ascii="Times New Roman" w:hAnsi="Times New Roman" w:cs="Times New Roman"/>
                <w:i/>
              </w:rPr>
              <w:t>Pildoma projekto tinkamumo finansuoti vertinimo metu.</w:t>
            </w:r>
          </w:p>
          <w:p w14:paraId="250F9811" w14:textId="77777777" w:rsidR="002E1345" w:rsidRPr="00A01BB0" w:rsidRDefault="002E1345" w:rsidP="0017481C">
            <w:pPr>
              <w:widowControl w:val="0"/>
              <w:tabs>
                <w:tab w:val="left" w:pos="2943"/>
              </w:tabs>
              <w:rPr>
                <w:rFonts w:ascii="Times New Roman" w:hAnsi="Times New Roman" w:cs="Times New Roman"/>
                <w:i/>
              </w:rPr>
            </w:pPr>
            <w:r w:rsidRPr="00A01BB0">
              <w:rPr>
                <w:rFonts w:ascii="Times New Roman" w:eastAsia="Calibri" w:hAnsi="Times New Roman" w:cs="Times New Roman"/>
                <w:i/>
              </w:rPr>
              <w:t>Galimas simbolių skaičius – 25.</w:t>
            </w:r>
          </w:p>
        </w:tc>
      </w:tr>
      <w:tr w:rsidR="002E1345" w:rsidRPr="00C63966" w14:paraId="75181B56" w14:textId="77777777" w:rsidTr="00FA459A">
        <w:tc>
          <w:tcPr>
            <w:tcW w:w="4536" w:type="dxa"/>
          </w:tcPr>
          <w:p w14:paraId="39463EE8" w14:textId="77777777" w:rsidR="002E1345" w:rsidRPr="00C63966" w:rsidRDefault="002E1345" w:rsidP="0017481C">
            <w:pPr>
              <w:rPr>
                <w:rFonts w:ascii="Times New Roman" w:eastAsia="Times New Roman" w:hAnsi="Times New Roman" w:cs="Times New Roman"/>
                <w:b/>
                <w:bCs/>
                <w:lang w:eastAsia="lt-LT"/>
              </w:rPr>
            </w:pPr>
            <w:r w:rsidRPr="00C63966">
              <w:rPr>
                <w:rFonts w:ascii="Times New Roman" w:eastAsia="Times New Roman" w:hAnsi="Times New Roman" w:cs="Times New Roman"/>
                <w:b/>
                <w:bCs/>
                <w:lang w:eastAsia="lt-LT"/>
              </w:rPr>
              <w:t>Pareiškėjo pavadinimas</w:t>
            </w:r>
          </w:p>
        </w:tc>
        <w:tc>
          <w:tcPr>
            <w:tcW w:w="10064" w:type="dxa"/>
          </w:tcPr>
          <w:p w14:paraId="56E824B8" w14:textId="77777777" w:rsidR="002E1345" w:rsidRPr="00A01BB0" w:rsidRDefault="002E1345" w:rsidP="0017481C">
            <w:pPr>
              <w:rPr>
                <w:rFonts w:ascii="Times New Roman" w:hAnsi="Times New Roman" w:cs="Times New Roman"/>
                <w:bCs/>
                <w:i/>
                <w:lang w:eastAsia="lt-LT"/>
              </w:rPr>
            </w:pPr>
            <w:r w:rsidRPr="00A01BB0">
              <w:rPr>
                <w:rFonts w:ascii="Times New Roman" w:hAnsi="Times New Roman" w:cs="Times New Roman"/>
                <w:i/>
              </w:rPr>
              <w:t>Pildoma projekto tinkamumo finansuoti vertinimo metu.</w:t>
            </w:r>
          </w:p>
          <w:p w14:paraId="22D589E7" w14:textId="77777777" w:rsidR="002E1345" w:rsidRPr="00A01BB0" w:rsidRDefault="002E1345" w:rsidP="0017481C">
            <w:pPr>
              <w:rPr>
                <w:rFonts w:ascii="Times New Roman" w:hAnsi="Times New Roman" w:cs="Times New Roman"/>
                <w:bCs/>
                <w:i/>
                <w:lang w:eastAsia="lt-LT"/>
              </w:rPr>
            </w:pPr>
            <w:r w:rsidRPr="00A01BB0">
              <w:rPr>
                <w:rFonts w:ascii="Times New Roman" w:eastAsia="Calibri" w:hAnsi="Times New Roman" w:cs="Times New Roman"/>
                <w:i/>
              </w:rPr>
              <w:t>Galimas simbolių skaičius – 140.</w:t>
            </w:r>
          </w:p>
        </w:tc>
      </w:tr>
      <w:tr w:rsidR="002E1345" w:rsidRPr="00C63966" w14:paraId="1698C083" w14:textId="77777777" w:rsidTr="00FA459A">
        <w:tc>
          <w:tcPr>
            <w:tcW w:w="4536" w:type="dxa"/>
          </w:tcPr>
          <w:p w14:paraId="38DDA9D4" w14:textId="77777777" w:rsidR="002E1345" w:rsidRPr="00C63966" w:rsidRDefault="002E1345" w:rsidP="0017481C">
            <w:pPr>
              <w:rPr>
                <w:rFonts w:ascii="Times New Roman" w:eastAsia="Times New Roman" w:hAnsi="Times New Roman" w:cs="Times New Roman"/>
                <w:b/>
                <w:bCs/>
                <w:lang w:eastAsia="lt-LT"/>
              </w:rPr>
            </w:pPr>
            <w:r w:rsidRPr="00C63966">
              <w:rPr>
                <w:rFonts w:ascii="Times New Roman" w:eastAsia="Times New Roman" w:hAnsi="Times New Roman" w:cs="Times New Roman"/>
                <w:b/>
                <w:bCs/>
                <w:lang w:eastAsia="lt-LT"/>
              </w:rPr>
              <w:t>Projekto pavadinimas</w:t>
            </w:r>
          </w:p>
        </w:tc>
        <w:tc>
          <w:tcPr>
            <w:tcW w:w="10064" w:type="dxa"/>
          </w:tcPr>
          <w:p w14:paraId="2AC8FFF6" w14:textId="77777777" w:rsidR="002E1345" w:rsidRPr="00A01BB0" w:rsidRDefault="002E1345" w:rsidP="0017481C">
            <w:pPr>
              <w:rPr>
                <w:rFonts w:ascii="Times New Roman" w:hAnsi="Times New Roman" w:cs="Times New Roman"/>
                <w:bCs/>
                <w:i/>
                <w:lang w:eastAsia="lt-LT"/>
              </w:rPr>
            </w:pPr>
            <w:r w:rsidRPr="00A01BB0">
              <w:rPr>
                <w:rFonts w:ascii="Times New Roman" w:hAnsi="Times New Roman" w:cs="Times New Roman"/>
                <w:i/>
              </w:rPr>
              <w:t>Pildoma projekto tinkamumo finansuoti vertinimo metu.</w:t>
            </w:r>
          </w:p>
          <w:p w14:paraId="7C1040F4" w14:textId="77777777" w:rsidR="002E1345" w:rsidRPr="00A01BB0" w:rsidRDefault="002E1345" w:rsidP="0017481C">
            <w:pPr>
              <w:rPr>
                <w:rFonts w:ascii="Times New Roman" w:hAnsi="Times New Roman" w:cs="Times New Roman"/>
                <w:bCs/>
                <w:i/>
                <w:lang w:eastAsia="lt-LT"/>
              </w:rPr>
            </w:pPr>
            <w:r w:rsidRPr="00A01BB0">
              <w:rPr>
                <w:rFonts w:ascii="Times New Roman" w:eastAsia="Calibri" w:hAnsi="Times New Roman" w:cs="Times New Roman"/>
                <w:i/>
              </w:rPr>
              <w:t>Galimas simbolių skaičius – 150.</w:t>
            </w:r>
          </w:p>
        </w:tc>
      </w:tr>
      <w:tr w:rsidR="002E1345" w:rsidRPr="00C63966" w14:paraId="0BA42D83" w14:textId="77777777" w:rsidTr="00892ECF">
        <w:tc>
          <w:tcPr>
            <w:tcW w:w="14600" w:type="dxa"/>
            <w:gridSpan w:val="2"/>
          </w:tcPr>
          <w:p w14:paraId="7D1E1C68" w14:textId="77777777" w:rsidR="002E1345" w:rsidRPr="00C63966" w:rsidRDefault="002E1345" w:rsidP="0017481C">
            <w:pPr>
              <w:rPr>
                <w:rFonts w:ascii="Times New Roman" w:eastAsia="Times New Roman" w:hAnsi="Times New Roman" w:cs="Times New Roman"/>
                <w:b/>
                <w:bCs/>
                <w:lang w:eastAsia="lt-LT"/>
              </w:rPr>
            </w:pPr>
            <w:r w:rsidRPr="00C63966">
              <w:rPr>
                <w:rFonts w:ascii="Times New Roman" w:eastAsia="Times New Roman" w:hAnsi="Times New Roman" w:cs="Times New Roman"/>
                <w:b/>
                <w:bCs/>
                <w:lang w:eastAsia="lt-LT"/>
              </w:rPr>
              <w:t xml:space="preserve">Projektą planuojama įgyvendinti: </w:t>
            </w:r>
            <w:r w:rsidRPr="00C63966">
              <w:rPr>
                <w:rFonts w:ascii="Times New Roman" w:hAnsi="Times New Roman" w:cs="Times New Roman"/>
                <w:bCs/>
                <w:i/>
                <w:lang w:eastAsia="lt-LT"/>
              </w:rPr>
              <w:t>(</w:t>
            </w:r>
            <w:r w:rsidRPr="00C63966">
              <w:rPr>
                <w:rFonts w:ascii="Times New Roman" w:hAnsi="Times New Roman" w:cs="Times New Roman"/>
                <w:i/>
              </w:rPr>
              <w:t>Pažymima projekto tinkamumo finansuoti vertinimo metu.)</w:t>
            </w:r>
          </w:p>
          <w:p w14:paraId="0734B22D" w14:textId="77777777" w:rsidR="002E1345" w:rsidRPr="00A01BB0" w:rsidRDefault="002E1345" w:rsidP="0017481C">
            <w:pPr>
              <w:spacing w:before="120" w:after="120"/>
              <w:rPr>
                <w:rFonts w:ascii="Times New Roman" w:eastAsia="Times New Roman" w:hAnsi="Times New Roman" w:cs="Times New Roman"/>
                <w:b/>
                <w:bCs/>
                <w:lang w:eastAsia="lt-LT"/>
              </w:rPr>
            </w:pPr>
            <w:r w:rsidRPr="00A01BB0">
              <w:rPr>
                <w:rFonts w:ascii="Times New Roman" w:eastAsia="Times New Roman" w:hAnsi="Times New Roman" w:cs="Times New Roman"/>
                <w:b/>
                <w:bCs/>
                <w:lang w:eastAsia="lt-LT"/>
              </w:rPr>
              <w:t> su partneriu(-</w:t>
            </w:r>
            <w:proofErr w:type="spellStart"/>
            <w:r w:rsidRPr="00A01BB0">
              <w:rPr>
                <w:rFonts w:ascii="Times New Roman" w:eastAsia="Times New Roman" w:hAnsi="Times New Roman" w:cs="Times New Roman"/>
                <w:b/>
                <w:bCs/>
                <w:lang w:eastAsia="lt-LT"/>
              </w:rPr>
              <w:t>iais</w:t>
            </w:r>
            <w:proofErr w:type="spellEnd"/>
            <w:r w:rsidRPr="00A01BB0">
              <w:rPr>
                <w:rFonts w:ascii="Times New Roman" w:eastAsia="Times New Roman" w:hAnsi="Times New Roman" w:cs="Times New Roman"/>
                <w:b/>
                <w:bCs/>
                <w:lang w:eastAsia="lt-LT"/>
              </w:rPr>
              <w:t xml:space="preserve">)              </w:t>
            </w:r>
            <w:r w:rsidRPr="00A01BB0">
              <w:rPr>
                <w:rFonts w:ascii="Times New Roman" w:eastAsia="Times New Roman" w:hAnsi="Times New Roman" w:cs="Times New Roman"/>
                <w:b/>
                <w:bCs/>
                <w:lang w:eastAsia="lt-LT"/>
              </w:rPr>
              <w:t> be partnerio(-</w:t>
            </w:r>
            <w:proofErr w:type="spellStart"/>
            <w:r w:rsidRPr="00A01BB0">
              <w:rPr>
                <w:rFonts w:ascii="Times New Roman" w:eastAsia="Times New Roman" w:hAnsi="Times New Roman" w:cs="Times New Roman"/>
                <w:b/>
                <w:bCs/>
                <w:lang w:eastAsia="lt-LT"/>
              </w:rPr>
              <w:t>ių</w:t>
            </w:r>
            <w:proofErr w:type="spellEnd"/>
            <w:r w:rsidRPr="00A01BB0">
              <w:rPr>
                <w:rFonts w:ascii="Times New Roman" w:eastAsia="Times New Roman" w:hAnsi="Times New Roman" w:cs="Times New Roman"/>
                <w:b/>
                <w:bCs/>
                <w:lang w:eastAsia="lt-LT"/>
              </w:rPr>
              <w:t>)</w:t>
            </w:r>
          </w:p>
        </w:tc>
      </w:tr>
      <w:tr w:rsidR="002E1345" w:rsidRPr="00C63966" w14:paraId="70A7760A" w14:textId="77777777" w:rsidTr="00892ECF">
        <w:tc>
          <w:tcPr>
            <w:tcW w:w="14600" w:type="dxa"/>
            <w:gridSpan w:val="2"/>
          </w:tcPr>
          <w:p w14:paraId="3472A0CE" w14:textId="77777777" w:rsidR="002E1345" w:rsidRPr="00C63966" w:rsidRDefault="002E1345" w:rsidP="0017481C">
            <w:pPr>
              <w:spacing w:before="120" w:after="120"/>
              <w:rPr>
                <w:rFonts w:ascii="Times New Roman" w:eastAsia="Times New Roman" w:hAnsi="Times New Roman" w:cs="Times New Roman"/>
                <w:b/>
                <w:bCs/>
                <w:lang w:eastAsia="lt-LT"/>
              </w:rPr>
            </w:pPr>
            <w:r w:rsidRPr="00C63966">
              <w:rPr>
                <w:rFonts w:ascii="Times New Roman" w:eastAsia="Times New Roman" w:hAnsi="Times New Roman" w:cs="Times New Roman"/>
                <w:b/>
                <w:bCs/>
                <w:lang w:eastAsia="lt-LT"/>
              </w:rPr>
              <w:t xml:space="preserve"> PIRMINĖ               </w:t>
            </w:r>
            <w:r w:rsidRPr="00C63966">
              <w:rPr>
                <w:rFonts w:ascii="Times New Roman" w:eastAsia="Times New Roman" w:hAnsi="Times New Roman" w:cs="Times New Roman"/>
                <w:b/>
                <w:bCs/>
                <w:lang w:eastAsia="lt-LT"/>
              </w:rPr>
              <w:t>PATIKSLINTA</w:t>
            </w:r>
          </w:p>
          <w:p w14:paraId="2C8FCABD" w14:textId="77777777" w:rsidR="002E1345" w:rsidRPr="00A01BB0" w:rsidRDefault="002E1345" w:rsidP="0017481C">
            <w:pPr>
              <w:spacing w:before="120" w:after="120"/>
              <w:rPr>
                <w:rFonts w:ascii="Times New Roman" w:eastAsia="Times New Roman" w:hAnsi="Times New Roman" w:cs="Times New Roman"/>
                <w:bCs/>
                <w:i/>
                <w:lang w:eastAsia="lt-LT"/>
              </w:rPr>
            </w:pPr>
            <w:r w:rsidRPr="00A01BB0">
              <w:rPr>
                <w:rFonts w:ascii="Times New Roman" w:eastAsia="Times New Roman" w:hAnsi="Times New Roman" w:cs="Times New Roman"/>
                <w:bCs/>
                <w:i/>
                <w:lang w:eastAsia="lt-LT"/>
              </w:rPr>
              <w:t>(Žymima „Patikslinta“ tais atvejais, kai ši lentelė tikslinama po to, kai paraiška grąžinama pakartotiniam vertinimui.)</w:t>
            </w:r>
          </w:p>
          <w:p w14:paraId="23618E94" w14:textId="77777777" w:rsidR="002E1345" w:rsidRPr="00A01BB0" w:rsidRDefault="002E1345" w:rsidP="0017481C">
            <w:pPr>
              <w:spacing w:before="120" w:after="120"/>
              <w:rPr>
                <w:rFonts w:ascii="Times New Roman" w:eastAsia="Times New Roman" w:hAnsi="Times New Roman" w:cs="Times New Roman"/>
                <w:bCs/>
                <w:i/>
                <w:lang w:eastAsia="lt-LT"/>
              </w:rPr>
            </w:pPr>
            <w:r w:rsidRPr="00A01BB0">
              <w:rPr>
                <w:rFonts w:ascii="Times New Roman" w:hAnsi="Times New Roman" w:cs="Times New Roman"/>
                <w:b/>
                <w:bCs/>
                <w:i/>
                <w:lang w:eastAsia="lt-LT"/>
              </w:rPr>
              <w:t>(</w:t>
            </w:r>
            <w:r w:rsidRPr="00A01BB0">
              <w:rPr>
                <w:rFonts w:ascii="Times New Roman" w:hAnsi="Times New Roman" w:cs="Times New Roman"/>
                <w:i/>
              </w:rPr>
              <w:t>Pažymima projekto tinkamumo finansuoti vertinimo metu.</w:t>
            </w:r>
            <w:r w:rsidRPr="00A01BB0">
              <w:rPr>
                <w:rFonts w:ascii="Times New Roman" w:eastAsia="Calibri" w:hAnsi="Times New Roman" w:cs="Times New Roman"/>
                <w:i/>
              </w:rPr>
              <w:t>)</w:t>
            </w:r>
          </w:p>
        </w:tc>
      </w:tr>
    </w:tbl>
    <w:p w14:paraId="63685943" w14:textId="77777777" w:rsidR="00343D06" w:rsidRPr="00B43567" w:rsidRDefault="00343D06">
      <w:pPr>
        <w:rPr>
          <w:rFonts w:ascii="Times New Roman" w:hAnsi="Times New Roman" w:cs="Times New Roman"/>
          <w:i/>
          <w:lang w:val="pl-PL"/>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C63966" w14:paraId="418639F3" w14:textId="77777777" w:rsidTr="00A465CD">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5355474" w14:textId="77777777" w:rsidR="00F00DFC" w:rsidRPr="00C63966" w:rsidRDefault="00F00DFC" w:rsidP="00F00DFC">
            <w:pPr>
              <w:spacing w:after="0" w:line="240" w:lineRule="auto"/>
              <w:jc w:val="center"/>
              <w:rPr>
                <w:rFonts w:ascii="Times New Roman" w:eastAsia="Times New Roman" w:hAnsi="Times New Roman" w:cs="Times New Roman"/>
                <w:b/>
                <w:bCs/>
                <w:lang w:eastAsia="lt-LT"/>
              </w:rPr>
            </w:pPr>
            <w:r w:rsidRPr="00C63966">
              <w:rPr>
                <w:rFonts w:ascii="Times New Roman" w:eastAsia="Times New Roman" w:hAnsi="Times New Roman" w:cs="Times New Roman"/>
                <w:b/>
                <w:bCs/>
                <w:lang w:eastAsia="lt-LT"/>
              </w:rPr>
              <w:t>Bendrasis reikalavimas/</w:t>
            </w:r>
          </w:p>
          <w:p w14:paraId="59F5BC4F" w14:textId="77777777" w:rsidR="00F00DFC" w:rsidRPr="00A01BB0" w:rsidRDefault="00F00DFC" w:rsidP="00F00DFC">
            <w:pPr>
              <w:spacing w:after="0" w:line="240" w:lineRule="auto"/>
              <w:jc w:val="center"/>
              <w:rPr>
                <w:rFonts w:ascii="Times New Roman" w:eastAsia="Times New Roman" w:hAnsi="Times New Roman" w:cs="Times New Roman"/>
                <w:b/>
                <w:bCs/>
                <w:lang w:eastAsia="lt-LT"/>
              </w:rPr>
            </w:pPr>
            <w:r w:rsidRPr="00A01BB0">
              <w:rPr>
                <w:rFonts w:ascii="Times New Roman" w:eastAsia="Times New Roman" w:hAnsi="Times New Roman" w:cs="Times New Roman"/>
                <w:b/>
                <w:bCs/>
                <w:lang w:eastAsia="lt-LT"/>
              </w:rPr>
              <w:t>specialusis projektų atrankos kriterijus (toliau – specialusis kriterijus)</w:t>
            </w:r>
            <w:r w:rsidR="00A237DA" w:rsidRPr="00A01BB0">
              <w:rPr>
                <w:rFonts w:ascii="Times New Roman" w:eastAsia="Times New Roman" w:hAnsi="Times New Roman" w:cs="Times New Roman"/>
                <w:b/>
                <w:bCs/>
                <w:lang w:eastAsia="lt-LT"/>
              </w:rPr>
              <w:t>, jo vertinimo aspektai ir paaiškinimai</w:t>
            </w:r>
          </w:p>
          <w:p w14:paraId="4345F831" w14:textId="77777777" w:rsidR="00F00DFC" w:rsidRPr="00A01BB0"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F534E" w14:textId="77777777" w:rsidR="00F00DFC" w:rsidRPr="00A01BB0" w:rsidRDefault="00F00DFC" w:rsidP="00EB4717">
            <w:pPr>
              <w:spacing w:after="0" w:line="240" w:lineRule="auto"/>
              <w:jc w:val="center"/>
              <w:rPr>
                <w:rFonts w:ascii="Times New Roman" w:eastAsia="Times New Roman" w:hAnsi="Times New Roman" w:cs="Times New Roman"/>
                <w:b/>
                <w:bCs/>
                <w:lang w:eastAsia="lt-LT"/>
              </w:rPr>
            </w:pPr>
            <w:r w:rsidRPr="00A01BB0">
              <w:rPr>
                <w:rFonts w:ascii="Times New Roman" w:eastAsia="Times New Roman" w:hAnsi="Times New Roman" w:cs="Times New Roman"/>
                <w:b/>
                <w:bCs/>
                <w:lang w:eastAsia="lt-LT"/>
              </w:rPr>
              <w:t>Bendrojo reikalavimo/ specialiojo kriterijaus detalizavimas</w:t>
            </w:r>
          </w:p>
          <w:p w14:paraId="743BB990" w14:textId="77777777" w:rsidR="00F00DFC" w:rsidRPr="00D76001" w:rsidRDefault="00F00DFC" w:rsidP="00EB4717">
            <w:pPr>
              <w:spacing w:after="0" w:line="240" w:lineRule="auto"/>
              <w:jc w:val="center"/>
              <w:rPr>
                <w:rFonts w:ascii="Times New Roman" w:eastAsia="Times New Roman" w:hAnsi="Times New Roman" w:cs="Times New Roman"/>
                <w:b/>
                <w:bCs/>
                <w:i/>
                <w:lang w:eastAsia="lt-LT"/>
              </w:rPr>
            </w:pPr>
            <w:r w:rsidRPr="00D76001">
              <w:rPr>
                <w:rFonts w:ascii="Times New Roman" w:eastAsia="Times New Roman" w:hAnsi="Times New Roman" w:cs="Times New Roman"/>
                <w:b/>
                <w:bCs/>
                <w:i/>
                <w:lang w:eastAsia="lt-LT"/>
              </w:rPr>
              <w:t>(jei taikoma)</w:t>
            </w:r>
          </w:p>
          <w:p w14:paraId="324ACE9C" w14:textId="77777777" w:rsidR="00F00DFC" w:rsidRPr="00C63966"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AE515E7" w14:textId="77777777" w:rsidR="00F00DFC" w:rsidRPr="00C63966" w:rsidRDefault="00F00DFC" w:rsidP="00892ECF">
            <w:pPr>
              <w:spacing w:after="0" w:line="240" w:lineRule="auto"/>
              <w:jc w:val="center"/>
              <w:rPr>
                <w:rFonts w:ascii="Times New Roman" w:eastAsia="Times New Roman" w:hAnsi="Times New Roman" w:cs="Times New Roman"/>
                <w:lang w:eastAsia="lt-LT"/>
              </w:rPr>
            </w:pPr>
            <w:r w:rsidRPr="00C63966">
              <w:rPr>
                <w:rFonts w:ascii="Times New Roman" w:eastAsia="Times New Roman" w:hAnsi="Times New Roman" w:cs="Times New Roman"/>
                <w:b/>
                <w:bCs/>
                <w:lang w:eastAsia="lt-LT"/>
              </w:rPr>
              <w:t>Bendrojo reikalavimo/ specialiojo kriterijaus vertinimas</w:t>
            </w:r>
          </w:p>
        </w:tc>
      </w:tr>
      <w:tr w:rsidR="00F00DFC" w:rsidRPr="00C63966" w14:paraId="08881D6F" w14:textId="77777777" w:rsidTr="00A465CD">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556A0302" w14:textId="77777777" w:rsidR="00F00DFC" w:rsidRPr="00C63966" w:rsidRDefault="00F00DFC" w:rsidP="00892ECF">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F02347F" w14:textId="77777777" w:rsidR="00F00DFC" w:rsidRPr="00C63966" w:rsidRDefault="00F00DFC" w:rsidP="00892ECF">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2A4E4FE" w14:textId="77777777" w:rsidR="00F00DFC" w:rsidRPr="00C63966" w:rsidRDefault="00F00DFC" w:rsidP="00742415">
            <w:pPr>
              <w:spacing w:after="0" w:line="240" w:lineRule="auto"/>
              <w:jc w:val="center"/>
              <w:rPr>
                <w:rFonts w:ascii="Times New Roman" w:eastAsia="Times New Roman" w:hAnsi="Times New Roman" w:cs="Times New Roman"/>
                <w:lang w:eastAsia="lt-LT"/>
              </w:rPr>
            </w:pPr>
            <w:r w:rsidRPr="00C6396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AF1E3F4" w14:textId="77777777" w:rsidR="00F00DFC" w:rsidRPr="00C63966" w:rsidRDefault="00F00DFC" w:rsidP="00892ECF">
            <w:pPr>
              <w:spacing w:after="0" w:line="240" w:lineRule="auto"/>
              <w:jc w:val="center"/>
              <w:rPr>
                <w:rFonts w:ascii="Times New Roman" w:hAnsi="Times New Roman" w:cs="Times New Roman"/>
                <w:b/>
                <w:bCs/>
              </w:rPr>
            </w:pPr>
            <w:r w:rsidRPr="00C63966">
              <w:rPr>
                <w:rFonts w:ascii="Times New Roman" w:hAnsi="Times New Roman" w:cs="Times New Roman"/>
                <w:b/>
                <w:bCs/>
              </w:rPr>
              <w:t>Komentarai</w:t>
            </w:r>
          </w:p>
          <w:p w14:paraId="6CC2CEE5" w14:textId="77777777" w:rsidR="00F00DFC" w:rsidRPr="00C63966" w:rsidRDefault="00F00DFC" w:rsidP="00892ECF">
            <w:pPr>
              <w:spacing w:after="0" w:line="240" w:lineRule="auto"/>
              <w:jc w:val="center"/>
              <w:rPr>
                <w:rFonts w:ascii="Times New Roman" w:eastAsia="Times New Roman" w:hAnsi="Times New Roman" w:cs="Times New Roman"/>
                <w:lang w:eastAsia="lt-LT"/>
              </w:rPr>
            </w:pPr>
          </w:p>
        </w:tc>
      </w:tr>
      <w:tr w:rsidR="00F00DFC" w:rsidRPr="00C63966" w14:paraId="209CC876" w14:textId="77777777" w:rsidTr="00A465C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8DDD0B6" w14:textId="77777777" w:rsidR="00F00DFC" w:rsidRPr="00A01BB0" w:rsidRDefault="00F00DFC" w:rsidP="00AB7481">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b/>
                <w:bCs/>
                <w:lang w:eastAsia="lt-LT"/>
              </w:rPr>
              <w:t>1. P</w:t>
            </w:r>
            <w:r w:rsidRPr="00C63966">
              <w:rPr>
                <w:rFonts w:ascii="Times New Roman" w:eastAsia="Times New Roman" w:hAnsi="Times New Roman" w:cs="Times New Roman"/>
                <w:b/>
                <w:lang w:eastAsia="lt-LT"/>
              </w:rPr>
              <w:t>lanuojamu</w:t>
            </w:r>
            <w:r w:rsidRPr="00C63966">
              <w:rPr>
                <w:rFonts w:ascii="Times New Roman" w:eastAsia="Times New Roman" w:hAnsi="Times New Roman" w:cs="Times New Roman"/>
                <w:b/>
                <w:bCs/>
                <w:lang w:eastAsia="lt-LT"/>
              </w:rPr>
              <w:t xml:space="preserve"> </w:t>
            </w:r>
            <w:r w:rsidRPr="00C63966">
              <w:rPr>
                <w:rFonts w:ascii="Times New Roman" w:eastAsia="Times New Roman" w:hAnsi="Times New Roman" w:cs="Times New Roman"/>
                <w:b/>
                <w:lang w:eastAsia="lt-LT"/>
              </w:rPr>
              <w:t xml:space="preserve">finansuoti projektu </w:t>
            </w:r>
            <w:r w:rsidRPr="00C63966">
              <w:rPr>
                <w:rFonts w:ascii="Times New Roman" w:eastAsia="Times New Roman" w:hAnsi="Times New Roman" w:cs="Times New Roman"/>
                <w:b/>
                <w:bCs/>
                <w:lang w:eastAsia="lt-LT"/>
              </w:rPr>
              <w:t>prisidedama pr</w:t>
            </w:r>
            <w:r w:rsidR="00037326" w:rsidRPr="00C63966">
              <w:rPr>
                <w:rFonts w:ascii="Times New Roman" w:eastAsia="Times New Roman" w:hAnsi="Times New Roman" w:cs="Times New Roman"/>
                <w:b/>
                <w:bCs/>
                <w:lang w:eastAsia="lt-LT"/>
              </w:rPr>
              <w:t xml:space="preserve">ie bent vieno </w:t>
            </w:r>
            <w:r w:rsidR="00AB7481" w:rsidRPr="00C63966">
              <w:rPr>
                <w:rFonts w:ascii="Times New Roman" w:eastAsia="Times New Roman" w:hAnsi="Times New Roman" w:cs="Times New Roman"/>
                <w:b/>
                <w:bCs/>
                <w:lang w:eastAsia="lt-LT"/>
              </w:rPr>
              <w:t xml:space="preserve">2014–2020 metų Europos Sąjungos fondų investicijų </w:t>
            </w:r>
            <w:r w:rsidR="00037326" w:rsidRPr="00C63966">
              <w:rPr>
                <w:rFonts w:ascii="Times New Roman" w:eastAsia="Times New Roman" w:hAnsi="Times New Roman" w:cs="Times New Roman"/>
                <w:b/>
                <w:bCs/>
                <w:lang w:eastAsia="lt-LT"/>
              </w:rPr>
              <w:t>veiksmų programos</w:t>
            </w:r>
            <w:r w:rsidRPr="00C63966">
              <w:rPr>
                <w:rFonts w:ascii="Times New Roman" w:eastAsia="Times New Roman" w:hAnsi="Times New Roman" w:cs="Times New Roman"/>
                <w:b/>
                <w:lang w:eastAsia="lt-LT"/>
              </w:rPr>
              <w:t xml:space="preserve"> </w:t>
            </w:r>
            <w:r w:rsidR="00AB7481" w:rsidRPr="00C63966">
              <w:rPr>
                <w:rFonts w:ascii="Times New Roman" w:eastAsia="Times New Roman" w:hAnsi="Times New Roman" w:cs="Times New Roman"/>
                <w:b/>
                <w:bCs/>
                <w:lang w:eastAsia="lt-LT"/>
              </w:rPr>
              <w:t xml:space="preserve">(toliau – </w:t>
            </w:r>
            <w:r w:rsidR="00AB7481" w:rsidRPr="00A01BB0">
              <w:rPr>
                <w:rFonts w:ascii="Times New Roman" w:eastAsia="Times New Roman" w:hAnsi="Times New Roman" w:cs="Times New Roman"/>
                <w:b/>
                <w:bCs/>
                <w:lang w:eastAsia="lt-LT"/>
              </w:rPr>
              <w:t xml:space="preserve">veiksmų programa) </w:t>
            </w:r>
            <w:r w:rsidRPr="00A01BB0">
              <w:rPr>
                <w:rFonts w:ascii="Times New Roman" w:eastAsia="Times New Roman" w:hAnsi="Times New Roman" w:cs="Times New Roman"/>
                <w:b/>
                <w:bCs/>
                <w:lang w:eastAsia="lt-LT"/>
              </w:rPr>
              <w:t>prioriteto konkretaus uždavinio įgyvendinimo, rezultato pasiekimo ir įgyvendinama bent viena pagal projektų finansavimo sąlygų aprašą numatoma finansuoti veikla.</w:t>
            </w:r>
          </w:p>
        </w:tc>
      </w:tr>
      <w:tr w:rsidR="00F00DFC" w:rsidRPr="00C63966" w14:paraId="799D195B"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39C31163" w14:textId="77777777" w:rsidR="00F00DFC" w:rsidRPr="00A01BB0" w:rsidRDefault="00F00DFC" w:rsidP="00B84C18">
            <w:pPr>
              <w:spacing w:after="0" w:line="240" w:lineRule="auto"/>
              <w:jc w:val="both"/>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1.1. Projekto tikslai ir uždaviniai atitinka bent vieną veiksmų programos prioriteto </w:t>
            </w:r>
            <w:r w:rsidRPr="00A01BB0">
              <w:rPr>
                <w:rFonts w:ascii="Times New Roman" w:eastAsia="Times New Roman" w:hAnsi="Times New Roman" w:cs="Times New Roman"/>
                <w:lang w:eastAsia="lt-LT"/>
              </w:rPr>
              <w:t>konkretų uždavinį ir siekiamą rezultatą.</w:t>
            </w:r>
          </w:p>
          <w:p w14:paraId="0B7ED77D" w14:textId="77777777" w:rsidR="00F00DFC" w:rsidRPr="00A01BB0"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1C1D85B1" w14:textId="77777777" w:rsidR="00F00DFC" w:rsidRPr="00C63966" w:rsidRDefault="00F00DFC" w:rsidP="00B84C18">
            <w:pPr>
              <w:spacing w:after="0" w:line="240" w:lineRule="auto"/>
              <w:jc w:val="both"/>
              <w:rPr>
                <w:rFonts w:ascii="Times New Roman" w:eastAsia="Times New Roman" w:hAnsi="Times New Roman" w:cs="Times New Roman"/>
                <w:lang w:eastAsia="lt-LT"/>
              </w:rPr>
            </w:pPr>
            <w:r w:rsidRPr="00A01BB0">
              <w:rPr>
                <w:rFonts w:ascii="Times New Roman" w:eastAsia="Times New Roman" w:hAnsi="Times New Roman" w:cs="Times New Roman"/>
                <w:lang w:eastAsia="lt-LT"/>
              </w:rPr>
              <w:t xml:space="preserve">Projekto tikslai ir uždaviniai turi atitikti veiksmų programos </w:t>
            </w:r>
            <w:r w:rsidR="00714930" w:rsidRPr="00A01BB0">
              <w:rPr>
                <w:rFonts w:ascii="Times New Roman" w:eastAsia="Times New Roman" w:hAnsi="Times New Roman" w:cs="Times New Roman"/>
                <w:lang w:eastAsia="lt-LT"/>
              </w:rPr>
              <w:t xml:space="preserve">4 </w:t>
            </w:r>
            <w:r w:rsidRPr="00A01BB0">
              <w:rPr>
                <w:rFonts w:ascii="Times New Roman" w:eastAsia="Times New Roman" w:hAnsi="Times New Roman" w:cs="Times New Roman"/>
                <w:lang w:eastAsia="lt-LT"/>
              </w:rPr>
              <w:t xml:space="preserve">prioriteto </w:t>
            </w:r>
            <w:r w:rsidR="00C16A4E" w:rsidRPr="00A01BB0">
              <w:rPr>
                <w:rFonts w:ascii="Times New Roman" w:eastAsia="Times New Roman" w:hAnsi="Times New Roman" w:cs="Times New Roman"/>
                <w:lang w:eastAsia="lt-LT"/>
              </w:rPr>
              <w:t>„Energijos efektyvumo ir atsinaujinančių išteklių energijos gamybos ir naudojimo skatinimas</w:t>
            </w:r>
            <w:r w:rsidR="00467F6F" w:rsidRPr="00D76001">
              <w:rPr>
                <w:rFonts w:ascii="Times New Roman" w:eastAsia="Times New Roman" w:hAnsi="Times New Roman" w:cs="Times New Roman"/>
                <w:lang w:eastAsia="lt-LT"/>
              </w:rPr>
              <w:t>“ 4.</w:t>
            </w:r>
            <w:r w:rsidR="0026023A" w:rsidRPr="00D76001">
              <w:rPr>
                <w:rFonts w:ascii="Times New Roman" w:eastAsia="Times New Roman" w:hAnsi="Times New Roman" w:cs="Times New Roman"/>
                <w:lang w:eastAsia="lt-LT"/>
              </w:rPr>
              <w:t>3</w:t>
            </w:r>
            <w:r w:rsidR="00467F6F" w:rsidRPr="00D76001">
              <w:rPr>
                <w:rFonts w:ascii="Times New Roman" w:eastAsia="Times New Roman" w:hAnsi="Times New Roman" w:cs="Times New Roman"/>
                <w:lang w:eastAsia="lt-LT"/>
              </w:rPr>
              <w:t>.</w:t>
            </w:r>
            <w:r w:rsidR="0026023A" w:rsidRPr="00D76001">
              <w:rPr>
                <w:rFonts w:ascii="Times New Roman" w:eastAsia="Times New Roman" w:hAnsi="Times New Roman" w:cs="Times New Roman"/>
                <w:lang w:eastAsia="lt-LT"/>
              </w:rPr>
              <w:t>2</w:t>
            </w:r>
            <w:r w:rsidR="00AB73D8" w:rsidRPr="00D76001">
              <w:rPr>
                <w:rFonts w:ascii="Times New Roman" w:eastAsia="Times New Roman" w:hAnsi="Times New Roman" w:cs="Times New Roman"/>
                <w:lang w:eastAsia="lt-LT"/>
              </w:rPr>
              <w:t xml:space="preserve"> uždavinio „</w:t>
            </w:r>
            <w:r w:rsidR="0052229E" w:rsidRPr="00D76001">
              <w:rPr>
                <w:rFonts w:ascii="Times New Roman" w:eastAsia="Times New Roman" w:hAnsi="Times New Roman" w:cs="Times New Roman"/>
                <w:lang w:eastAsia="lt-LT"/>
              </w:rPr>
              <w:t xml:space="preserve">Padidinti energijos </w:t>
            </w:r>
            <w:r w:rsidR="0052229E" w:rsidRPr="00C63966">
              <w:rPr>
                <w:rFonts w:ascii="Times New Roman" w:eastAsia="Times New Roman" w:hAnsi="Times New Roman" w:cs="Times New Roman"/>
                <w:lang w:eastAsia="lt-LT"/>
              </w:rPr>
              <w:t>vartojimo efektyvumą šilumos tiekimo srityje ir namų ūkiuose</w:t>
            </w:r>
            <w:r w:rsidR="00AB73D8" w:rsidRPr="00C63966">
              <w:rPr>
                <w:rFonts w:ascii="Times New Roman" w:eastAsia="Times New Roman" w:hAnsi="Times New Roman" w:cs="Times New Roman"/>
                <w:lang w:eastAsia="lt-LT"/>
              </w:rPr>
              <w:t>“ siekiamą rezultatą.</w:t>
            </w:r>
          </w:p>
          <w:p w14:paraId="339EA261" w14:textId="77777777" w:rsidR="00181366" w:rsidRPr="00C63966" w:rsidRDefault="006E1664" w:rsidP="00B84C18">
            <w:pPr>
              <w:spacing w:after="0" w:line="240" w:lineRule="auto"/>
              <w:jc w:val="both"/>
              <w:rPr>
                <w:rFonts w:ascii="Times New Roman" w:eastAsia="Times New Roman" w:hAnsi="Times New Roman" w:cs="Times New Roman"/>
                <w:i/>
                <w:lang w:eastAsia="lt-LT"/>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67C83D3A" w14:textId="77777777" w:rsidR="00F00DFC" w:rsidRPr="00A01BB0"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7E1B9AF" w14:textId="77777777" w:rsidR="00F00DFC" w:rsidRPr="00A01BB0" w:rsidRDefault="00F00DFC" w:rsidP="00892ECF">
            <w:pPr>
              <w:spacing w:after="0" w:line="240" w:lineRule="auto"/>
              <w:rPr>
                <w:rFonts w:ascii="Times New Roman" w:eastAsia="Times New Roman" w:hAnsi="Times New Roman" w:cs="Times New Roman"/>
                <w:lang w:eastAsia="lt-LT"/>
              </w:rPr>
            </w:pPr>
          </w:p>
        </w:tc>
      </w:tr>
      <w:tr w:rsidR="00F00DFC" w:rsidRPr="00C63966" w14:paraId="0C718857" w14:textId="77777777" w:rsidTr="00A465CD">
        <w:trPr>
          <w:trHeight w:val="150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1AE2AD66" w14:textId="77777777" w:rsidR="00F00DFC" w:rsidRPr="00A01BB0" w:rsidRDefault="00F00DFC" w:rsidP="00532FF5">
            <w:pPr>
              <w:spacing w:after="0" w:line="240" w:lineRule="auto"/>
              <w:jc w:val="both"/>
              <w:rPr>
                <w:rFonts w:ascii="Times New Roman" w:eastAsia="Times New Roman" w:hAnsi="Times New Roman" w:cs="Times New Roman"/>
                <w:lang w:eastAsia="lt-LT"/>
              </w:rPr>
            </w:pPr>
            <w:r w:rsidRPr="00C63966">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522E6EB" w14:textId="37C229CB" w:rsidR="006E1664" w:rsidRPr="00C63966" w:rsidRDefault="00F00DFC" w:rsidP="00A045F5">
            <w:pPr>
              <w:spacing w:after="0" w:line="240" w:lineRule="auto"/>
              <w:jc w:val="both"/>
              <w:rPr>
                <w:rFonts w:ascii="Times New Roman" w:hAnsi="Times New Roman" w:cs="Times New Roman"/>
                <w:i/>
              </w:rPr>
            </w:pPr>
            <w:r w:rsidRPr="00A01BB0">
              <w:rPr>
                <w:rFonts w:ascii="Times New Roman" w:hAnsi="Times New Roman" w:cs="Times New Roman"/>
              </w:rPr>
              <w:t xml:space="preserve">Projekto tikslai, uždaviniai ir veiklos turi atitikti bent vieną iš veiklų, nurodytų šio Projektų finansavimo sąlygų aprašo (toliau – Aprašas) </w:t>
            </w:r>
            <w:r w:rsidR="0038511B" w:rsidRPr="00A01BB0">
              <w:rPr>
                <w:rFonts w:ascii="Times New Roman" w:hAnsi="Times New Roman" w:cs="Times New Roman"/>
              </w:rPr>
              <w:t>1</w:t>
            </w:r>
            <w:r w:rsidR="001B0EB0" w:rsidRPr="00A01BB0">
              <w:rPr>
                <w:rFonts w:ascii="Times New Roman" w:hAnsi="Times New Roman" w:cs="Times New Roman"/>
              </w:rPr>
              <w:t>0</w:t>
            </w:r>
            <w:r w:rsidR="0038511B" w:rsidRPr="00A01BB0">
              <w:rPr>
                <w:rFonts w:ascii="Times New Roman" w:hAnsi="Times New Roman" w:cs="Times New Roman"/>
              </w:rPr>
              <w:t xml:space="preserve"> </w:t>
            </w:r>
            <w:r w:rsidRPr="00A01BB0">
              <w:rPr>
                <w:rFonts w:ascii="Times New Roman" w:hAnsi="Times New Roman" w:cs="Times New Roman"/>
              </w:rPr>
              <w:t>punkt</w:t>
            </w:r>
            <w:r w:rsidRPr="00D76001">
              <w:rPr>
                <w:rFonts w:ascii="Times New Roman" w:hAnsi="Times New Roman" w:cs="Times New Roman"/>
              </w:rPr>
              <w:t>e</w:t>
            </w:r>
            <w:r w:rsidRPr="00D76001">
              <w:rPr>
                <w:rFonts w:ascii="Times New Roman" w:hAnsi="Times New Roman" w:cs="Times New Roman"/>
                <w:i/>
              </w:rPr>
              <w:t>.</w:t>
            </w:r>
          </w:p>
          <w:p w14:paraId="27017614" w14:textId="77777777" w:rsidR="00B460E8" w:rsidRPr="00C63966" w:rsidRDefault="00A027C6" w:rsidP="00A045F5">
            <w:pPr>
              <w:spacing w:after="0" w:line="240" w:lineRule="auto"/>
              <w:jc w:val="both"/>
              <w:rPr>
                <w:rFonts w:ascii="Times New Roman" w:eastAsia="Times New Roman" w:hAnsi="Times New Roman" w:cs="Times New Roman"/>
                <w:lang w:eastAsia="lt-LT"/>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7E1B9349" w14:textId="77777777" w:rsidR="00F00DFC" w:rsidRPr="00A01BB0"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2EE564D" w14:textId="77777777" w:rsidR="00F00DFC" w:rsidRPr="00A01BB0" w:rsidRDefault="00F00DFC" w:rsidP="00892ECF">
            <w:pPr>
              <w:spacing w:after="0" w:line="240" w:lineRule="auto"/>
              <w:rPr>
                <w:rFonts w:ascii="Times New Roman" w:eastAsia="Times New Roman" w:hAnsi="Times New Roman" w:cs="Times New Roman"/>
                <w:lang w:eastAsia="lt-LT"/>
              </w:rPr>
            </w:pPr>
          </w:p>
        </w:tc>
      </w:tr>
      <w:tr w:rsidR="00F00DFC" w:rsidRPr="00C63966" w14:paraId="503FB6AC" w14:textId="77777777" w:rsidTr="00A465C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7A882634" w14:textId="77777777" w:rsidR="00F00DFC" w:rsidRPr="00C63966" w:rsidRDefault="00F00DFC" w:rsidP="00532FF5">
            <w:pPr>
              <w:spacing w:after="0" w:line="240" w:lineRule="auto"/>
              <w:jc w:val="both"/>
              <w:rPr>
                <w:rFonts w:ascii="Times New Roman" w:hAnsi="Times New Roman" w:cs="Times New Roman"/>
              </w:rPr>
            </w:pPr>
            <w:r w:rsidRPr="00C63966">
              <w:rPr>
                <w:rFonts w:ascii="Times New Roman" w:eastAsia="Times New Roman" w:hAnsi="Times New Roman" w:cs="Times New Roman"/>
                <w:lang w:eastAsia="lt-LT"/>
              </w:rPr>
              <w:t xml:space="preserve">1.3. Projektas atitinka kitus su projekto veiklomis </w:t>
            </w:r>
            <w:r w:rsidRPr="00A01BB0">
              <w:rPr>
                <w:rFonts w:ascii="Times New Roman" w:eastAsia="Times New Roman" w:hAnsi="Times New Roman" w:cs="Times New Roman"/>
                <w:lang w:eastAsia="lt-LT"/>
              </w:rPr>
              <w:t>susijusius projektų finansavimo sąlygų apraše nustatytus reikalavimus.</w:t>
            </w:r>
            <w:r w:rsidRPr="00C63966">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542E9D5B" w14:textId="77777777" w:rsidR="00256790" w:rsidRPr="00C63966" w:rsidRDefault="00AD4354" w:rsidP="00225DFB">
            <w:pPr>
              <w:spacing w:after="0" w:line="240" w:lineRule="auto"/>
              <w:jc w:val="both"/>
              <w:rPr>
                <w:rFonts w:ascii="Times New Roman" w:eastAsia="Times New Roman" w:hAnsi="Times New Roman" w:cs="Times New Roman"/>
                <w:i/>
                <w:lang w:eastAsia="lt-LT"/>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1B577C29" w14:textId="77777777" w:rsidR="00F00DFC" w:rsidRPr="00A01BB0"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42EB0B" w14:textId="77777777" w:rsidR="00F00DFC" w:rsidRPr="00A01BB0" w:rsidRDefault="00F00DFC" w:rsidP="00892ECF">
            <w:pPr>
              <w:spacing w:after="0" w:line="240" w:lineRule="auto"/>
              <w:rPr>
                <w:rFonts w:ascii="Times New Roman" w:eastAsia="Times New Roman" w:hAnsi="Times New Roman" w:cs="Times New Roman"/>
                <w:lang w:eastAsia="lt-LT"/>
              </w:rPr>
            </w:pPr>
          </w:p>
        </w:tc>
      </w:tr>
      <w:tr w:rsidR="00F00DFC" w:rsidRPr="00C63966" w14:paraId="0BBACB81" w14:textId="77777777" w:rsidTr="00A465C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74FCEBC" w14:textId="77777777" w:rsidR="00F00DFC" w:rsidRPr="00C63966" w:rsidRDefault="00D715BB" w:rsidP="00892ECF">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b/>
                <w:bCs/>
                <w:lang w:eastAsia="lt-LT"/>
              </w:rPr>
              <w:t xml:space="preserve">2. Projektas atitinka </w:t>
            </w:r>
            <w:r w:rsidR="00F00DFC" w:rsidRPr="00C63966">
              <w:rPr>
                <w:rFonts w:ascii="Times New Roman" w:eastAsia="Times New Roman" w:hAnsi="Times New Roman" w:cs="Times New Roman"/>
                <w:b/>
                <w:bCs/>
                <w:lang w:eastAsia="lt-LT"/>
              </w:rPr>
              <w:t>strateginio planavimo dokumentų nuostatas.</w:t>
            </w:r>
          </w:p>
        </w:tc>
      </w:tr>
      <w:tr w:rsidR="00F00DFC" w:rsidRPr="00C63966" w14:paraId="0F1B1FDA"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181DD91A" w14:textId="77777777" w:rsidR="003467FF" w:rsidRPr="00A01BB0" w:rsidRDefault="00F00DFC" w:rsidP="00553215">
            <w:pPr>
              <w:spacing w:after="0" w:line="240" w:lineRule="auto"/>
              <w:jc w:val="both"/>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2.1. Projektas atitinka strateginio planavimo dokumentų nuostatas</w:t>
            </w:r>
            <w:r w:rsidRPr="00A01BB0">
              <w:rPr>
                <w:rFonts w:ascii="Times New Roman" w:hAnsi="Times New Roman" w:cs="Times New Roman"/>
              </w:rPr>
              <w:t>.</w:t>
            </w:r>
            <w:r w:rsidRPr="00A01BB0">
              <w:rPr>
                <w:rFonts w:ascii="Times New Roman" w:eastAsia="Times New Roman" w:hAnsi="Times New Roman" w:cs="Times New Roman"/>
                <w:lang w:eastAsia="lt-LT"/>
              </w:rPr>
              <w:t xml:space="preserve"> </w:t>
            </w:r>
          </w:p>
          <w:p w14:paraId="4C1E67A0" w14:textId="77777777" w:rsidR="00F00DFC" w:rsidRPr="00A01BB0" w:rsidRDefault="00F00DFC" w:rsidP="00553215">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457A5345" w14:textId="18E55B4D" w:rsidR="00A538C4" w:rsidRPr="00C63966" w:rsidRDefault="00F00DFC" w:rsidP="00DB493F">
            <w:pPr>
              <w:spacing w:after="0" w:line="240" w:lineRule="auto"/>
              <w:rPr>
                <w:rFonts w:ascii="Times New Roman" w:hAnsi="Times New Roman" w:cs="Times New Roman"/>
              </w:rPr>
            </w:pPr>
            <w:r w:rsidRPr="00A01BB0">
              <w:rPr>
                <w:rFonts w:ascii="Times New Roman" w:hAnsi="Times New Roman" w:cs="Times New Roman"/>
              </w:rPr>
              <w:t>Projektas turi atitikti nacionalinį strateginio planavimo dokument</w:t>
            </w:r>
            <w:r w:rsidR="00DE12CF" w:rsidRPr="00D76001">
              <w:rPr>
                <w:rFonts w:ascii="Times New Roman" w:hAnsi="Times New Roman" w:cs="Times New Roman"/>
              </w:rPr>
              <w:t>ą</w:t>
            </w:r>
            <w:r w:rsidRPr="00D76001">
              <w:rPr>
                <w:rFonts w:ascii="Times New Roman" w:hAnsi="Times New Roman" w:cs="Times New Roman"/>
              </w:rPr>
              <w:t xml:space="preserve">, </w:t>
            </w:r>
            <w:r w:rsidR="00DE12CF" w:rsidRPr="00C63966">
              <w:rPr>
                <w:rFonts w:ascii="Times New Roman" w:hAnsi="Times New Roman" w:cs="Times New Roman"/>
              </w:rPr>
              <w:t xml:space="preserve">nurodytą </w:t>
            </w:r>
            <w:r w:rsidRPr="00C63966">
              <w:rPr>
                <w:rFonts w:ascii="Times New Roman" w:hAnsi="Times New Roman" w:cs="Times New Roman"/>
              </w:rPr>
              <w:t xml:space="preserve">šio Aprašo </w:t>
            </w:r>
            <w:r w:rsidR="007648B9" w:rsidRPr="00C63966">
              <w:rPr>
                <w:rFonts w:ascii="Times New Roman" w:hAnsi="Times New Roman" w:cs="Times New Roman"/>
              </w:rPr>
              <w:t>15.1</w:t>
            </w:r>
            <w:r w:rsidRPr="00C63966">
              <w:rPr>
                <w:rFonts w:ascii="Times New Roman" w:hAnsi="Times New Roman" w:cs="Times New Roman"/>
              </w:rPr>
              <w:t xml:space="preserve"> </w:t>
            </w:r>
            <w:r w:rsidR="00820EF3" w:rsidRPr="00C63966">
              <w:rPr>
                <w:rFonts w:ascii="Times New Roman" w:hAnsi="Times New Roman" w:cs="Times New Roman"/>
              </w:rPr>
              <w:t>papunktyje</w:t>
            </w:r>
            <w:r w:rsidR="001052DB" w:rsidRPr="00C63966">
              <w:rPr>
                <w:rFonts w:ascii="Times New Roman" w:hAnsi="Times New Roman" w:cs="Times New Roman"/>
              </w:rPr>
              <w:t>.</w:t>
            </w:r>
          </w:p>
          <w:p w14:paraId="00D9585C" w14:textId="77777777" w:rsidR="00C53DBD" w:rsidRPr="00C63966" w:rsidRDefault="00AD09E4" w:rsidP="00DB493F">
            <w:pPr>
              <w:spacing w:line="240" w:lineRule="auto"/>
              <w:rPr>
                <w:rFonts w:ascii="Times New Roman" w:hAnsi="Times New Roman" w:cs="Times New Roman"/>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2D1F702E" w14:textId="77777777" w:rsidR="00F00DFC" w:rsidRPr="00A01BB0" w:rsidRDefault="00F00DFC" w:rsidP="007B4A8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2A1F5560" w14:textId="77777777" w:rsidR="00F00DFC" w:rsidRPr="00A01BB0" w:rsidRDefault="00F00DFC" w:rsidP="00892ECF">
            <w:pPr>
              <w:spacing w:after="0" w:line="240" w:lineRule="auto"/>
              <w:rPr>
                <w:rFonts w:ascii="Times New Roman" w:eastAsia="Times New Roman" w:hAnsi="Times New Roman" w:cs="Times New Roman"/>
                <w:lang w:eastAsia="lt-LT"/>
              </w:rPr>
            </w:pPr>
          </w:p>
        </w:tc>
      </w:tr>
      <w:tr w:rsidR="00F00DFC" w:rsidRPr="00C63966" w14:paraId="5CA343ED"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1EA1B378" w14:textId="77777777" w:rsidR="00F00DFC" w:rsidRPr="00A01BB0" w:rsidRDefault="00F00DFC" w:rsidP="00553215">
            <w:pPr>
              <w:spacing w:after="0" w:line="240" w:lineRule="auto"/>
              <w:jc w:val="both"/>
              <w:rPr>
                <w:rFonts w:ascii="Times New Roman" w:eastAsia="Times New Roman" w:hAnsi="Times New Roman" w:cs="Times New Roman"/>
                <w:bCs/>
                <w:lang w:eastAsia="lt-LT"/>
              </w:rPr>
            </w:pPr>
            <w:r w:rsidRPr="00C63966">
              <w:rPr>
                <w:rFonts w:ascii="Times New Roman" w:eastAsia="Times New Roman" w:hAnsi="Times New Roman" w:cs="Times New Roman"/>
                <w:lang w:eastAsia="lt-LT"/>
              </w:rPr>
              <w:t xml:space="preserve">2.2. </w:t>
            </w:r>
            <w:r w:rsidR="00BE49FC" w:rsidRPr="00C63966">
              <w:rPr>
                <w:rFonts w:ascii="Times New Roman" w:eastAsia="Times New Roman" w:hAnsi="Times New Roman" w:cs="Times New Roman"/>
                <w:lang w:eastAsia="lt-LT"/>
              </w:rPr>
              <w:t>Projektu prisidedama prie bent vieno 2009 m. spalio 30 d. Europos Vadovų Tarybos išvadomis Nr. 15265/09 patvirtintos Europos Sąjungos Baltijos jūros regiono strategijos, atnaujintos Europos Komisijos 2012 m. kovo 23 d. komunikatu Nr. COM (2012) 128 (toliau</w:t>
            </w:r>
            <w:r w:rsidR="00BE49FC" w:rsidRPr="00A01BB0">
              <w:rPr>
                <w:rFonts w:ascii="Times New Roman" w:eastAsia="Times New Roman" w:hAnsi="Times New Roman" w:cs="Times New Roman"/>
                <w:lang w:eastAsia="lt-LT"/>
              </w:rPr>
              <w:t xml:space="preserve"> – ES BJRS), tikslo įgyvendinimo pagal bent vieną ES BJRS veiksmų plane, patvirtintame Europos Komisijos </w:t>
            </w:r>
            <w:r w:rsidR="0055300F" w:rsidRPr="00A01BB0">
              <w:rPr>
                <w:rFonts w:ascii="Times New Roman" w:eastAsia="Times New Roman" w:hAnsi="Times New Roman" w:cs="Times New Roman"/>
                <w:lang w:eastAsia="lt-LT"/>
              </w:rPr>
              <w:t>2017 m. kovo 20 d. sprendimu Nr. SWD(2017)118</w:t>
            </w:r>
            <w:r w:rsidR="00BE49FC" w:rsidRPr="00A01BB0">
              <w:rPr>
                <w:rFonts w:ascii="Times New Roman" w:eastAsia="Times New Roman" w:hAnsi="Times New Roman" w:cs="Times New Roman"/>
                <w:lang w:eastAsia="lt-LT"/>
              </w:rPr>
              <w:t xml:space="preserve">,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C6EC671" w14:textId="31EC5ECF" w:rsidR="002E317F" w:rsidRPr="00C63966" w:rsidRDefault="00F00DFC" w:rsidP="00DB493F">
            <w:pPr>
              <w:spacing w:after="0" w:line="240" w:lineRule="auto"/>
              <w:jc w:val="both"/>
              <w:rPr>
                <w:rFonts w:ascii="Times New Roman" w:hAnsi="Times New Roman" w:cs="Times New Roman"/>
              </w:rPr>
            </w:pPr>
            <w:r w:rsidRPr="00A01BB0">
              <w:rPr>
                <w:rFonts w:ascii="Times New Roman" w:hAnsi="Times New Roman" w:cs="Times New Roman"/>
              </w:rPr>
              <w:t xml:space="preserve">Projektas turi </w:t>
            </w:r>
            <w:r w:rsidR="005E608C" w:rsidRPr="00A01BB0">
              <w:rPr>
                <w:rFonts w:ascii="Times New Roman" w:hAnsi="Times New Roman" w:cs="Times New Roman"/>
              </w:rPr>
              <w:t xml:space="preserve">prisidėti </w:t>
            </w:r>
            <w:r w:rsidR="00037326" w:rsidRPr="00A01BB0">
              <w:rPr>
                <w:rFonts w:ascii="Times New Roman" w:eastAsia="Times New Roman" w:hAnsi="Times New Roman" w:cs="Times New Roman"/>
                <w:lang w:eastAsia="lt-LT"/>
              </w:rPr>
              <w:t xml:space="preserve">prie </w:t>
            </w:r>
            <w:r w:rsidR="005E608C" w:rsidRPr="00D76001">
              <w:rPr>
                <w:rFonts w:ascii="Times New Roman" w:eastAsia="Times New Roman" w:hAnsi="Times New Roman" w:cs="Times New Roman"/>
                <w:bCs/>
                <w:lang w:eastAsia="lt-LT"/>
              </w:rPr>
              <w:t>ES BJRS tikslo įgyvendinimo</w:t>
            </w:r>
            <w:r w:rsidRPr="00C63966">
              <w:rPr>
                <w:rFonts w:ascii="Times New Roman" w:hAnsi="Times New Roman" w:cs="Times New Roman"/>
              </w:rPr>
              <w:t xml:space="preserve">, </w:t>
            </w:r>
            <w:r w:rsidR="005E608C" w:rsidRPr="00C63966">
              <w:rPr>
                <w:rFonts w:ascii="Times New Roman" w:hAnsi="Times New Roman" w:cs="Times New Roman"/>
              </w:rPr>
              <w:t>kaip tai nustatyta</w:t>
            </w:r>
            <w:r w:rsidR="002E317F" w:rsidRPr="00C63966">
              <w:rPr>
                <w:rFonts w:ascii="Times New Roman" w:hAnsi="Times New Roman" w:cs="Times New Roman"/>
              </w:rPr>
              <w:t xml:space="preserve"> šio Aprašo </w:t>
            </w:r>
            <w:r w:rsidR="007C3BDC" w:rsidRPr="00C63966">
              <w:rPr>
                <w:rFonts w:ascii="Times New Roman" w:hAnsi="Times New Roman" w:cs="Times New Roman"/>
              </w:rPr>
              <w:t>1</w:t>
            </w:r>
            <w:r w:rsidR="007648B9" w:rsidRPr="00C63966">
              <w:rPr>
                <w:rFonts w:ascii="Times New Roman" w:hAnsi="Times New Roman" w:cs="Times New Roman"/>
              </w:rPr>
              <w:t>6</w:t>
            </w:r>
            <w:r w:rsidR="002E317F" w:rsidRPr="00C63966">
              <w:rPr>
                <w:rFonts w:ascii="Times New Roman" w:hAnsi="Times New Roman" w:cs="Times New Roman"/>
              </w:rPr>
              <w:t xml:space="preserve"> punkte.</w:t>
            </w:r>
          </w:p>
          <w:p w14:paraId="00BFB5F5" w14:textId="77777777" w:rsidR="00F00DFC" w:rsidRPr="00C63966" w:rsidRDefault="00AD09E4" w:rsidP="00DB493F">
            <w:pPr>
              <w:spacing w:after="0" w:line="240" w:lineRule="auto"/>
              <w:jc w:val="both"/>
              <w:rPr>
                <w:rFonts w:ascii="Times New Roman" w:hAnsi="Times New Roman" w:cs="Times New Roman"/>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55B42C27" w14:textId="77777777" w:rsidR="00F00DFC" w:rsidRPr="00A01BB0"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7C0EBE30" w14:textId="77777777" w:rsidR="00F00DFC" w:rsidRPr="00A01BB0" w:rsidRDefault="00F00DFC" w:rsidP="00892ECF">
            <w:pPr>
              <w:spacing w:after="0" w:line="240" w:lineRule="auto"/>
              <w:rPr>
                <w:rFonts w:ascii="Times New Roman" w:eastAsia="Times New Roman" w:hAnsi="Times New Roman" w:cs="Times New Roman"/>
                <w:lang w:eastAsia="lt-LT"/>
              </w:rPr>
            </w:pPr>
          </w:p>
        </w:tc>
      </w:tr>
      <w:tr w:rsidR="00037326" w:rsidRPr="00C63966" w14:paraId="6E8A0694" w14:textId="77777777" w:rsidTr="00A465C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E71CB1D" w14:textId="77777777" w:rsidR="00037326" w:rsidRPr="00C63966" w:rsidRDefault="00037326" w:rsidP="00892ECF">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b/>
                <w:bCs/>
                <w:lang w:eastAsia="lt-LT"/>
              </w:rPr>
              <w:t>3. Projektu siekiama aiškių ir realių kiekybinių uždavinių.</w:t>
            </w:r>
          </w:p>
        </w:tc>
      </w:tr>
      <w:tr w:rsidR="00F00DFC" w:rsidRPr="00C63966" w14:paraId="19A76384"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402B3D19" w14:textId="77777777" w:rsidR="00F00DFC" w:rsidRPr="00A01BB0" w:rsidRDefault="00F00DFC" w:rsidP="00553215">
            <w:pPr>
              <w:spacing w:after="0" w:line="240" w:lineRule="auto"/>
              <w:jc w:val="both"/>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3.1. Projektu prisidedama prie </w:t>
            </w:r>
            <w:r w:rsidRPr="00C63966">
              <w:rPr>
                <w:rFonts w:ascii="Times New Roman" w:hAnsi="Times New Roman" w:cs="Times New Roman"/>
              </w:rPr>
              <w:t>bent vieno projektų finansavimo sąlygų apr</w:t>
            </w:r>
            <w:r w:rsidR="00F62DE2" w:rsidRPr="00A01BB0">
              <w:rPr>
                <w:rFonts w:ascii="Times New Roman" w:hAnsi="Times New Roman" w:cs="Times New Roman"/>
              </w:rPr>
              <w:t>aše nustatyto veiksmų programos</w:t>
            </w:r>
            <w:r w:rsidRPr="00A01BB0">
              <w:rPr>
                <w:rFonts w:ascii="Times New Roman" w:hAnsi="Times New Roman" w:cs="Times New Roman"/>
              </w:rPr>
              <w:t xml:space="preserve"> ir (arba) ministerijos priemonių įgyvendinimo plane nurodyto nacionalinio produkto ir (arba) rezultato rodiklio</w:t>
            </w:r>
            <w:r w:rsidRPr="00A01BB0">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55D3C01F" w14:textId="3B29A89D" w:rsidR="00081DE1" w:rsidRPr="00C63966" w:rsidRDefault="00F00DFC" w:rsidP="00081DE1">
            <w:pPr>
              <w:spacing w:after="0" w:line="240" w:lineRule="auto"/>
              <w:rPr>
                <w:rFonts w:ascii="Times New Roman" w:hAnsi="Times New Roman" w:cs="Times New Roman"/>
              </w:rPr>
            </w:pPr>
            <w:r w:rsidRPr="00A01BB0">
              <w:rPr>
                <w:rFonts w:ascii="Times New Roman" w:hAnsi="Times New Roman" w:cs="Times New Roman"/>
              </w:rPr>
              <w:t>Projektas</w:t>
            </w:r>
            <w:r w:rsidR="00C109FE">
              <w:t xml:space="preserve"> </w:t>
            </w:r>
            <w:r w:rsidRPr="00A01BB0">
              <w:rPr>
                <w:rFonts w:ascii="Times New Roman" w:hAnsi="Times New Roman" w:cs="Times New Roman"/>
              </w:rPr>
              <w:t>tu</w:t>
            </w:r>
            <w:r w:rsidR="007C3BDC" w:rsidRPr="00A01BB0">
              <w:rPr>
                <w:rFonts w:ascii="Times New Roman" w:hAnsi="Times New Roman" w:cs="Times New Roman"/>
              </w:rPr>
              <w:t xml:space="preserve">ri siekti </w:t>
            </w:r>
            <w:r w:rsidR="00C109FE">
              <w:rPr>
                <w:rFonts w:ascii="Times New Roman" w:hAnsi="Times New Roman" w:cs="Times New Roman"/>
              </w:rPr>
              <w:t xml:space="preserve">visų </w:t>
            </w:r>
            <w:r w:rsidR="007C3BDC" w:rsidRPr="00A01BB0">
              <w:rPr>
                <w:rFonts w:ascii="Times New Roman" w:hAnsi="Times New Roman" w:cs="Times New Roman"/>
              </w:rPr>
              <w:t>stebėsenos rodikli</w:t>
            </w:r>
            <w:r w:rsidR="00C109FE">
              <w:rPr>
                <w:rFonts w:ascii="Times New Roman" w:hAnsi="Times New Roman" w:cs="Times New Roman"/>
              </w:rPr>
              <w:t>ų</w:t>
            </w:r>
            <w:r w:rsidR="00F75428" w:rsidRPr="00D76001">
              <w:rPr>
                <w:rFonts w:ascii="Times New Roman" w:hAnsi="Times New Roman" w:cs="Times New Roman"/>
              </w:rPr>
              <w:t>, nu</w:t>
            </w:r>
            <w:r w:rsidR="007C3BDC" w:rsidRPr="00D76001">
              <w:rPr>
                <w:rFonts w:ascii="Times New Roman" w:hAnsi="Times New Roman" w:cs="Times New Roman"/>
              </w:rPr>
              <w:t>rodyt</w:t>
            </w:r>
            <w:r w:rsidR="00C109FE">
              <w:rPr>
                <w:rFonts w:ascii="Times New Roman" w:hAnsi="Times New Roman" w:cs="Times New Roman"/>
              </w:rPr>
              <w:t>ų</w:t>
            </w:r>
            <w:r w:rsidR="00F75428" w:rsidRPr="00C63966">
              <w:rPr>
                <w:rFonts w:ascii="Times New Roman" w:hAnsi="Times New Roman" w:cs="Times New Roman"/>
              </w:rPr>
              <w:t xml:space="preserve"> </w:t>
            </w:r>
            <w:r w:rsidRPr="00C63966">
              <w:rPr>
                <w:rFonts w:ascii="Times New Roman" w:hAnsi="Times New Roman" w:cs="Times New Roman"/>
              </w:rPr>
              <w:t xml:space="preserve">šio Aprašo </w:t>
            </w:r>
            <w:r w:rsidR="007C3BDC" w:rsidRPr="00C63966">
              <w:rPr>
                <w:rFonts w:ascii="Times New Roman" w:hAnsi="Times New Roman" w:cs="Times New Roman"/>
              </w:rPr>
              <w:t>2</w:t>
            </w:r>
            <w:r w:rsidR="00DB493F" w:rsidRPr="00C63966">
              <w:rPr>
                <w:rFonts w:ascii="Times New Roman" w:hAnsi="Times New Roman" w:cs="Times New Roman"/>
              </w:rPr>
              <w:t>0</w:t>
            </w:r>
            <w:r w:rsidRPr="00C63966">
              <w:rPr>
                <w:rFonts w:ascii="Times New Roman" w:hAnsi="Times New Roman" w:cs="Times New Roman"/>
              </w:rPr>
              <w:t xml:space="preserve"> </w:t>
            </w:r>
            <w:r w:rsidR="00081DE1" w:rsidRPr="00C63966">
              <w:rPr>
                <w:rFonts w:ascii="Times New Roman" w:hAnsi="Times New Roman" w:cs="Times New Roman"/>
              </w:rPr>
              <w:t>punkte.</w:t>
            </w:r>
          </w:p>
          <w:p w14:paraId="377E4F83" w14:textId="77777777" w:rsidR="00F00DFC" w:rsidRPr="00C63966" w:rsidRDefault="00AD09E4" w:rsidP="00081DE1">
            <w:pPr>
              <w:spacing w:after="0" w:line="240" w:lineRule="auto"/>
              <w:rPr>
                <w:rFonts w:ascii="Times New Roman" w:eastAsia="Times New Roman" w:hAnsi="Times New Roman" w:cs="Times New Roman"/>
                <w:lang w:eastAsia="lt-LT"/>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3BD1DCC" w14:textId="77777777" w:rsidR="00F00DFC" w:rsidRPr="00A01BB0" w:rsidRDefault="00F00DFC" w:rsidP="00892ECF">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92CE059" w14:textId="77777777" w:rsidR="00F00DFC" w:rsidRPr="00A01BB0" w:rsidRDefault="00F00DFC" w:rsidP="00892ECF">
            <w:pPr>
              <w:spacing w:after="0" w:line="240" w:lineRule="auto"/>
              <w:rPr>
                <w:rFonts w:ascii="Times New Roman" w:eastAsia="Times New Roman" w:hAnsi="Times New Roman" w:cs="Times New Roman"/>
                <w:lang w:eastAsia="lt-LT"/>
              </w:rPr>
            </w:pPr>
          </w:p>
        </w:tc>
      </w:tr>
      <w:tr w:rsidR="00F00DFC" w:rsidRPr="00C63966" w14:paraId="4730F993" w14:textId="77777777" w:rsidTr="00A465CD">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45A186BC" w14:textId="77777777" w:rsidR="00F00DFC" w:rsidRPr="00A01BB0" w:rsidRDefault="00F00DFC" w:rsidP="00553215">
            <w:pPr>
              <w:spacing w:after="0" w:line="240" w:lineRule="auto"/>
              <w:jc w:val="both"/>
              <w:rPr>
                <w:rFonts w:ascii="Times New Roman" w:eastAsia="Times New Roman" w:hAnsi="Times New Roman" w:cs="Times New Roman"/>
                <w:bCs/>
                <w:lang w:eastAsia="lt-LT"/>
              </w:rPr>
            </w:pPr>
            <w:r w:rsidRPr="00C63966">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60BAB495" w14:textId="77777777" w:rsidR="00F00DFC" w:rsidRPr="00C63966" w:rsidRDefault="00AD09E4" w:rsidP="00331EA0">
            <w:pPr>
              <w:spacing w:after="0" w:line="240" w:lineRule="auto"/>
              <w:rPr>
                <w:rFonts w:ascii="Times New Roman" w:eastAsia="Times New Roman" w:hAnsi="Times New Roman" w:cs="Times New Roman"/>
                <w:i/>
                <w:lang w:eastAsia="lt-LT"/>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75AEB39C" w14:textId="77777777" w:rsidR="00F00DFC" w:rsidRPr="00A01BB0"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4A2D4EB3" w14:textId="77777777" w:rsidR="00F00DFC" w:rsidRPr="00A01BB0" w:rsidRDefault="00F00DFC" w:rsidP="00892ECF">
            <w:pPr>
              <w:spacing w:after="0" w:line="240" w:lineRule="auto"/>
              <w:rPr>
                <w:rFonts w:ascii="Times New Roman" w:eastAsia="Times New Roman" w:hAnsi="Times New Roman" w:cs="Times New Roman"/>
                <w:lang w:eastAsia="lt-LT"/>
              </w:rPr>
            </w:pPr>
          </w:p>
        </w:tc>
      </w:tr>
      <w:tr w:rsidR="00F00DFC" w:rsidRPr="00C63966" w14:paraId="03323C22" w14:textId="77777777" w:rsidTr="00A465C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3CE3605B" w14:textId="77777777" w:rsidR="00F00DFC" w:rsidRPr="00A01BB0" w:rsidRDefault="00F00DFC" w:rsidP="00892ECF">
            <w:pPr>
              <w:spacing w:after="0" w:line="240" w:lineRule="auto"/>
              <w:rPr>
                <w:rFonts w:ascii="Times New Roman" w:hAnsi="Times New Roman" w:cs="Times New Roman"/>
              </w:rPr>
            </w:pPr>
            <w:r w:rsidRPr="00C63966">
              <w:rPr>
                <w:rFonts w:ascii="Times New Roman" w:eastAsia="Times New Roman" w:hAnsi="Times New Roman" w:cs="Times New Roman"/>
                <w:bCs/>
                <w:lang w:eastAsia="lt-LT"/>
              </w:rPr>
              <w:t>3.3.</w:t>
            </w:r>
            <w:r w:rsidRPr="00C63966">
              <w:rPr>
                <w:rFonts w:ascii="Times New Roman" w:hAnsi="Times New Roman" w:cs="Times New Roman"/>
              </w:rPr>
              <w:t xml:space="preserve"> </w:t>
            </w:r>
            <w:r w:rsidRPr="00C63966">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79F468BC" w14:textId="77777777" w:rsidR="00F00DFC" w:rsidRPr="00C63966" w:rsidRDefault="00AD09E4" w:rsidP="00331EA0">
            <w:pPr>
              <w:spacing w:after="0" w:line="240" w:lineRule="auto"/>
              <w:rPr>
                <w:rFonts w:ascii="Times New Roman" w:eastAsia="Times New Roman" w:hAnsi="Times New Roman" w:cs="Times New Roman"/>
                <w:i/>
                <w:lang w:eastAsia="lt-LT"/>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3062E0CB" w14:textId="77777777" w:rsidR="00F00DFC" w:rsidRPr="00A01BB0"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5C56A62F" w14:textId="77777777" w:rsidR="00F00DFC" w:rsidRPr="00A01BB0" w:rsidRDefault="00F00DFC" w:rsidP="00892ECF">
            <w:pPr>
              <w:spacing w:after="0" w:line="240" w:lineRule="auto"/>
              <w:rPr>
                <w:rFonts w:ascii="Times New Roman" w:eastAsia="Times New Roman" w:hAnsi="Times New Roman" w:cs="Times New Roman"/>
                <w:lang w:eastAsia="lt-LT"/>
              </w:rPr>
            </w:pPr>
          </w:p>
        </w:tc>
      </w:tr>
      <w:tr w:rsidR="00827E34" w:rsidRPr="00C63966" w14:paraId="72402927" w14:textId="77777777" w:rsidTr="00A465C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9399CC6" w14:textId="77777777" w:rsidR="00827E34" w:rsidRPr="00A01BB0" w:rsidRDefault="00827E34" w:rsidP="00892ECF">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b/>
                <w:bCs/>
                <w:lang w:eastAsia="lt-LT"/>
              </w:rPr>
              <w:lastRenderedPageBreak/>
              <w:t>4. Projektas atitinka horizontaliuosius (darnaus vystymosi bei moterų ir vyrų lygybės ir nediskriminavimo) principus, projekto įgyvendinimas yra suderinamas su ES konkurencijos politikos nuostatomis.</w:t>
            </w:r>
          </w:p>
        </w:tc>
      </w:tr>
      <w:tr w:rsidR="00F00DFC" w:rsidRPr="00C63966" w14:paraId="13C78CD5" w14:textId="77777777" w:rsidTr="00A465C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2277AA1E" w14:textId="77777777" w:rsidR="00F00DFC" w:rsidRPr="00A01BB0" w:rsidRDefault="00F00DFC" w:rsidP="00553215">
            <w:pPr>
              <w:spacing w:after="0" w:line="240" w:lineRule="auto"/>
              <w:jc w:val="both"/>
              <w:rPr>
                <w:rFonts w:ascii="Times New Roman" w:eastAsia="Times New Roman" w:hAnsi="Times New Roman" w:cs="Times New Roman"/>
                <w:bCs/>
                <w:lang w:eastAsia="lt-LT"/>
              </w:rPr>
            </w:pPr>
            <w:r w:rsidRPr="00C63966">
              <w:rPr>
                <w:rFonts w:ascii="Times New Roman" w:eastAsia="Times New Roman" w:hAnsi="Times New Roman" w:cs="Times New Roman"/>
                <w:bCs/>
                <w:lang w:eastAsia="lt-LT"/>
              </w:rPr>
              <w:t xml:space="preserve">4.1. Projekte nėra numatyti veiksmai, kurie turėtų neigiamą poveikį darnaus </w:t>
            </w:r>
            <w:r w:rsidRPr="00A01BB0">
              <w:rPr>
                <w:rFonts w:ascii="Times New Roman" w:eastAsia="Times New Roman" w:hAnsi="Times New Roman" w:cs="Times New Roman"/>
                <w:bCs/>
                <w:lang w:eastAsia="lt-LT"/>
              </w:rPr>
              <w:t>vystymosi principo įgyvendinimui:</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63C5F891" w14:textId="77777777" w:rsidR="00F00DFC" w:rsidRPr="00A01BB0"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3CDDD14E" w14:textId="77777777" w:rsidR="00F00DFC" w:rsidRPr="00A01BB0"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24B37621" w14:textId="77777777" w:rsidR="00F00DFC" w:rsidRPr="00A01BB0" w:rsidRDefault="00F00DFC" w:rsidP="00892ECF">
            <w:pPr>
              <w:spacing w:after="0" w:line="240" w:lineRule="auto"/>
              <w:rPr>
                <w:rFonts w:ascii="Times New Roman" w:eastAsia="Times New Roman" w:hAnsi="Times New Roman" w:cs="Times New Roman"/>
                <w:lang w:eastAsia="lt-LT"/>
              </w:rPr>
            </w:pPr>
          </w:p>
        </w:tc>
      </w:tr>
      <w:tr w:rsidR="00F00DFC" w:rsidRPr="00C63966" w14:paraId="36C55987" w14:textId="77777777" w:rsidTr="00B43567">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tcPr>
          <w:p w14:paraId="7C071E8D" w14:textId="08B8CBCB" w:rsidR="00F00DFC" w:rsidRPr="00F97840" w:rsidRDefault="00F97840" w:rsidP="00F97840">
            <w:pPr>
              <w:spacing w:after="0" w:line="240" w:lineRule="auto"/>
              <w:rPr>
                <w:rFonts w:ascii="Times New Roman" w:eastAsia="Times New Roman" w:hAnsi="Times New Roman" w:cs="Times New Roman"/>
                <w:bCs/>
                <w:i/>
                <w:lang w:eastAsia="lt-LT"/>
              </w:rPr>
            </w:pPr>
            <w:r w:rsidRPr="00F97840">
              <w:rPr>
                <w:rFonts w:ascii="Times New Roman" w:eastAsia="Times New Roman" w:hAnsi="Times New Roman"/>
                <w:bCs/>
                <w:lang w:eastAsia="lt-LT"/>
              </w:rPr>
              <w:t xml:space="preserve">4.1.1. aplinkosaugos srityje (aplinkos kokybė ir gamtos ištekliai, kraštovaizdžio ir biologinės įvairovės apsauga, klimato kaita, aplinkos apsauga ir kt.); </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382C0F12" w14:textId="77777777" w:rsidR="00A538C4" w:rsidRPr="00B43567" w:rsidRDefault="00A538C4" w:rsidP="00A538C4">
            <w:pPr>
              <w:spacing w:after="0" w:line="240" w:lineRule="auto"/>
              <w:jc w:val="both"/>
              <w:rPr>
                <w:rFonts w:ascii="Times New Roman" w:eastAsia="Times New Roman" w:hAnsi="Times New Roman" w:cs="Times New Roman"/>
                <w:lang w:eastAsia="lt-LT"/>
              </w:rPr>
            </w:pPr>
            <w:r w:rsidRPr="00B43567">
              <w:rPr>
                <w:rFonts w:ascii="Times New Roman" w:eastAsia="Times New Roman" w:hAnsi="Times New Roman" w:cs="Times New Roman"/>
                <w:lang w:eastAsia="lt-LT"/>
              </w:rPr>
              <w:t xml:space="preserve">Netaikoma. </w:t>
            </w:r>
          </w:p>
          <w:p w14:paraId="0D4AE528" w14:textId="3201A0E9" w:rsidR="00D46927" w:rsidRPr="00C63966" w:rsidRDefault="00D46927" w:rsidP="00A538C4">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D45EB2D" w14:textId="77777777" w:rsidR="00F00DFC" w:rsidRPr="00A01BB0"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4E5BE74D" w14:textId="77777777" w:rsidR="00F00DFC" w:rsidRPr="00A01BB0" w:rsidRDefault="00F00DFC" w:rsidP="00892ECF">
            <w:pPr>
              <w:spacing w:after="0" w:line="240" w:lineRule="auto"/>
              <w:rPr>
                <w:rFonts w:ascii="Times New Roman" w:eastAsia="Times New Roman" w:hAnsi="Times New Roman" w:cs="Times New Roman"/>
                <w:lang w:eastAsia="lt-LT"/>
              </w:rPr>
            </w:pPr>
          </w:p>
        </w:tc>
      </w:tr>
      <w:tr w:rsidR="00F00DFC" w:rsidRPr="00C63966" w14:paraId="4A68EB0F" w14:textId="77777777" w:rsidTr="00A465C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4C0860BE" w14:textId="77777777" w:rsidR="00F00DFC" w:rsidRPr="00A01BB0" w:rsidRDefault="00F00DFC" w:rsidP="00553215">
            <w:pPr>
              <w:spacing w:after="0" w:line="240" w:lineRule="auto"/>
              <w:jc w:val="both"/>
              <w:rPr>
                <w:rFonts w:ascii="Times New Roman" w:eastAsia="Times New Roman" w:hAnsi="Times New Roman" w:cs="Times New Roman"/>
                <w:bCs/>
                <w:lang w:eastAsia="lt-LT"/>
              </w:rPr>
            </w:pPr>
            <w:r w:rsidRPr="00C63966">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7874248C" w14:textId="77777777" w:rsidR="00F00DFC" w:rsidRPr="00A01BB0" w:rsidRDefault="00A538C4" w:rsidP="00331EA0">
            <w:pPr>
              <w:spacing w:after="0" w:line="240" w:lineRule="auto"/>
              <w:rPr>
                <w:rFonts w:ascii="Times New Roman" w:eastAsia="Times New Roman" w:hAnsi="Times New Roman" w:cs="Times New Roman"/>
                <w:lang w:eastAsia="lt-LT"/>
              </w:rPr>
            </w:pPr>
            <w:r w:rsidRPr="00A01BB0">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1AAB12A9" w14:textId="77777777" w:rsidR="00F00DFC" w:rsidRPr="00A01BB0"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2FF7A45A" w14:textId="77777777" w:rsidR="00F00DFC" w:rsidRPr="00A01BB0" w:rsidRDefault="00F00DFC" w:rsidP="00892ECF">
            <w:pPr>
              <w:spacing w:after="0" w:line="240" w:lineRule="auto"/>
              <w:rPr>
                <w:rFonts w:ascii="Times New Roman" w:eastAsia="Times New Roman" w:hAnsi="Times New Roman" w:cs="Times New Roman"/>
                <w:lang w:eastAsia="lt-LT"/>
              </w:rPr>
            </w:pPr>
          </w:p>
        </w:tc>
      </w:tr>
      <w:tr w:rsidR="00F00DFC" w:rsidRPr="00C63966" w14:paraId="79A3862E" w14:textId="77777777" w:rsidTr="00A465C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360E7A89" w14:textId="77777777" w:rsidR="00F00DFC" w:rsidRPr="00A01BB0" w:rsidRDefault="00F00DFC" w:rsidP="00553215">
            <w:pPr>
              <w:spacing w:after="0" w:line="240" w:lineRule="auto"/>
              <w:jc w:val="both"/>
              <w:rPr>
                <w:rFonts w:ascii="Times New Roman" w:eastAsia="Times New Roman" w:hAnsi="Times New Roman" w:cs="Times New Roman"/>
                <w:bCs/>
                <w:lang w:eastAsia="lt-LT"/>
              </w:rPr>
            </w:pPr>
            <w:r w:rsidRPr="00C63966">
              <w:rPr>
                <w:rFonts w:ascii="Times New Roman" w:eastAsia="Times New Roman" w:hAnsi="Times New Roman" w:cs="Times New Roman"/>
                <w:bCs/>
                <w:lang w:eastAsia="lt-LT"/>
              </w:rPr>
              <w:t>4.1.3. ekonomikos srityje (darnus pagrindinių ūkio šakų ir regionų vyst</w:t>
            </w:r>
            <w:r w:rsidRPr="00A01BB0">
              <w:rPr>
                <w:rFonts w:ascii="Times New Roman" w:eastAsia="Times New Roman" w:hAnsi="Times New Roman" w:cs="Times New Roman"/>
                <w:bCs/>
                <w:lang w:eastAsia="lt-LT"/>
              </w:rPr>
              <w:t>y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647FBCAC" w14:textId="77777777" w:rsidR="00F00DFC" w:rsidRPr="00A01BB0" w:rsidRDefault="00A538C4" w:rsidP="00331EA0">
            <w:pPr>
              <w:spacing w:after="0" w:line="240" w:lineRule="auto"/>
              <w:rPr>
                <w:rFonts w:ascii="Times New Roman" w:eastAsia="Times New Roman" w:hAnsi="Times New Roman" w:cs="Times New Roman"/>
                <w:lang w:eastAsia="lt-LT"/>
              </w:rPr>
            </w:pPr>
            <w:r w:rsidRPr="00A01BB0">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137609B3" w14:textId="77777777" w:rsidR="00F00DFC" w:rsidRPr="00A01BB0"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325ECB21" w14:textId="77777777" w:rsidR="00F00DFC" w:rsidRPr="00D76001" w:rsidRDefault="00F00DFC" w:rsidP="00892ECF">
            <w:pPr>
              <w:spacing w:after="0" w:line="240" w:lineRule="auto"/>
              <w:rPr>
                <w:rFonts w:ascii="Times New Roman" w:eastAsia="Times New Roman" w:hAnsi="Times New Roman" w:cs="Times New Roman"/>
                <w:lang w:eastAsia="lt-LT"/>
              </w:rPr>
            </w:pPr>
          </w:p>
        </w:tc>
      </w:tr>
      <w:tr w:rsidR="00F00DFC" w:rsidRPr="00C63966" w14:paraId="3B0AF712" w14:textId="77777777" w:rsidTr="00A465C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115F80B5" w14:textId="77777777" w:rsidR="00F00DFC" w:rsidRPr="00A01BB0" w:rsidRDefault="00F00DFC" w:rsidP="00553215">
            <w:pPr>
              <w:spacing w:after="0" w:line="240" w:lineRule="auto"/>
              <w:jc w:val="both"/>
              <w:rPr>
                <w:rFonts w:ascii="Times New Roman" w:eastAsia="Times New Roman" w:hAnsi="Times New Roman" w:cs="Times New Roman"/>
                <w:bCs/>
                <w:lang w:eastAsia="lt-LT"/>
              </w:rPr>
            </w:pPr>
            <w:r w:rsidRPr="00C63966">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17D96C1C" w14:textId="77777777" w:rsidR="00F00DFC" w:rsidRPr="00C63966" w:rsidRDefault="00A538C4" w:rsidP="00331EA0">
            <w:pPr>
              <w:spacing w:after="0" w:line="240" w:lineRule="auto"/>
              <w:rPr>
                <w:rFonts w:ascii="Times New Roman" w:eastAsia="Times New Roman" w:hAnsi="Times New Roman" w:cs="Times New Roman"/>
                <w:lang w:eastAsia="lt-LT"/>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B15252C" w14:textId="77777777" w:rsidR="00F00DFC" w:rsidRPr="00A01BB0"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453FC8E6" w14:textId="77777777" w:rsidR="00F00DFC" w:rsidRPr="00A01BB0" w:rsidRDefault="00F00DFC" w:rsidP="00892ECF">
            <w:pPr>
              <w:spacing w:after="0" w:line="240" w:lineRule="auto"/>
              <w:rPr>
                <w:rFonts w:ascii="Times New Roman" w:eastAsia="Times New Roman" w:hAnsi="Times New Roman" w:cs="Times New Roman"/>
                <w:lang w:eastAsia="lt-LT"/>
              </w:rPr>
            </w:pPr>
          </w:p>
        </w:tc>
      </w:tr>
      <w:tr w:rsidR="00F00DFC" w:rsidRPr="00C63966" w14:paraId="6EC67814" w14:textId="77777777" w:rsidTr="00A465C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2EB54D60" w14:textId="77777777" w:rsidR="00F00DFC" w:rsidRPr="00C63966" w:rsidRDefault="00F00DFC" w:rsidP="00553215">
            <w:pPr>
              <w:spacing w:after="0" w:line="240" w:lineRule="auto"/>
              <w:jc w:val="both"/>
              <w:rPr>
                <w:rFonts w:ascii="Times New Roman" w:eastAsia="Times New Roman" w:hAnsi="Times New Roman" w:cs="Times New Roman"/>
                <w:bCs/>
                <w:lang w:eastAsia="lt-LT"/>
              </w:rPr>
            </w:pPr>
            <w:r w:rsidRPr="00C63966">
              <w:rPr>
                <w:rFonts w:ascii="Times New Roman" w:eastAsia="Times New Roman" w:hAnsi="Times New Roman" w:cs="Times New Roman"/>
                <w:bCs/>
                <w:lang w:eastAsia="lt-LT"/>
              </w:rPr>
              <w:t xml:space="preserve">4.1.5. informacinės ir žinių visuomenės srityje. </w:t>
            </w:r>
          </w:p>
          <w:p w14:paraId="7C661B90" w14:textId="77777777" w:rsidR="00F00DFC" w:rsidRPr="00A01BB0" w:rsidRDefault="00F00DFC" w:rsidP="00553215">
            <w:pPr>
              <w:spacing w:after="0" w:line="240" w:lineRule="auto"/>
              <w:jc w:val="both"/>
              <w:rPr>
                <w:rFonts w:ascii="Times New Roman" w:eastAsia="Times New Roman" w:hAnsi="Times New Roman" w:cs="Times New Roman"/>
                <w:bCs/>
                <w:lang w:eastAsia="lt-LT"/>
              </w:rPr>
            </w:pPr>
            <w:r w:rsidRPr="00A01BB0">
              <w:rPr>
                <w:rFonts w:ascii="Times New Roman" w:eastAsia="Times New Roman" w:hAnsi="Times New Roman" w:cs="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743C4C49" w14:textId="77777777" w:rsidR="00F00DFC" w:rsidRPr="00A01BB0" w:rsidRDefault="00A538C4" w:rsidP="00331EA0">
            <w:pPr>
              <w:spacing w:after="0" w:line="240" w:lineRule="auto"/>
              <w:rPr>
                <w:rFonts w:ascii="Times New Roman" w:eastAsia="Times New Roman" w:hAnsi="Times New Roman" w:cs="Times New Roman"/>
                <w:i/>
                <w:lang w:eastAsia="lt-LT"/>
              </w:rPr>
            </w:pPr>
            <w:r w:rsidRPr="00A01BB0">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484778CA" w14:textId="77777777" w:rsidR="00F00DFC" w:rsidRPr="00D76001"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78F1C95A" w14:textId="77777777" w:rsidR="00F00DFC" w:rsidRPr="00C63966" w:rsidRDefault="00F00DFC" w:rsidP="00892ECF">
            <w:pPr>
              <w:spacing w:after="0" w:line="240" w:lineRule="auto"/>
              <w:rPr>
                <w:rFonts w:ascii="Times New Roman" w:eastAsia="Times New Roman" w:hAnsi="Times New Roman" w:cs="Times New Roman"/>
                <w:lang w:eastAsia="lt-LT"/>
              </w:rPr>
            </w:pPr>
          </w:p>
        </w:tc>
      </w:tr>
      <w:tr w:rsidR="00F00DFC" w:rsidRPr="00C63966" w14:paraId="16411AD8" w14:textId="77777777" w:rsidTr="00A465C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4EF9972B" w14:textId="77777777" w:rsidR="00F00DFC" w:rsidRPr="00A01BB0" w:rsidRDefault="00F00DFC" w:rsidP="00553215">
            <w:pPr>
              <w:spacing w:after="0" w:line="240" w:lineRule="auto"/>
              <w:jc w:val="both"/>
              <w:rPr>
                <w:rFonts w:ascii="Times New Roman" w:eastAsia="Times New Roman" w:hAnsi="Times New Roman" w:cs="Times New Roman"/>
                <w:bCs/>
                <w:lang w:eastAsia="lt-LT"/>
              </w:rPr>
            </w:pPr>
            <w:r w:rsidRPr="00C63966">
              <w:rPr>
                <w:rFonts w:ascii="Times New Roman" w:eastAsia="Times New Roman" w:hAnsi="Times New Roman" w:cs="Times New Roman"/>
                <w:bCs/>
                <w:lang w:eastAsia="lt-LT"/>
              </w:rPr>
              <w:t xml:space="preserve">4.2. Pasiūlyti konkretūs veiksmai (pademonstruotas </w:t>
            </w:r>
            <w:r w:rsidR="005820C7" w:rsidRPr="00A01BB0">
              <w:rPr>
                <w:rFonts w:ascii="Times New Roman" w:eastAsia="Times New Roman" w:hAnsi="Times New Roman" w:cs="Times New Roman"/>
                <w:bCs/>
                <w:lang w:eastAsia="lt-LT"/>
              </w:rPr>
              <w:t xml:space="preserve">iniciatyvus </w:t>
            </w:r>
            <w:r w:rsidRPr="00A01BB0">
              <w:rPr>
                <w:rFonts w:ascii="Times New Roman" w:eastAsia="Times New Roman" w:hAnsi="Times New Roman" w:cs="Times New Roman"/>
                <w:bCs/>
                <w:lang w:eastAsia="lt-LT"/>
              </w:rPr>
              <w:t xml:space="preserve">požiūris), kurie rodo, kad projektas skatina darnaus vystymosi principo įgyvendinimą. </w:t>
            </w:r>
          </w:p>
          <w:p w14:paraId="582928DB" w14:textId="77777777" w:rsidR="00F00DFC" w:rsidRPr="00A01BB0" w:rsidRDefault="00F00DFC" w:rsidP="00553215">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3E114A67" w14:textId="77777777" w:rsidR="00A14AAF" w:rsidRPr="00C63966" w:rsidRDefault="00C14F0C" w:rsidP="007C6036">
            <w:pPr>
              <w:spacing w:after="0" w:line="240" w:lineRule="auto"/>
              <w:rPr>
                <w:rFonts w:ascii="Times New Roman" w:eastAsia="Times New Roman" w:hAnsi="Times New Roman" w:cs="Times New Roman"/>
                <w:lang w:eastAsia="lt-LT"/>
              </w:rPr>
            </w:pPr>
            <w:r w:rsidRPr="00B43567">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38601A06" w14:textId="77777777" w:rsidR="00F00DFC" w:rsidRPr="00A01BB0"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59D33264" w14:textId="77777777" w:rsidR="00F00DFC" w:rsidRPr="00A01BB0" w:rsidRDefault="00F00DFC" w:rsidP="00892ECF">
            <w:pPr>
              <w:spacing w:after="0" w:line="240" w:lineRule="auto"/>
              <w:rPr>
                <w:rFonts w:ascii="Times New Roman" w:eastAsia="Times New Roman" w:hAnsi="Times New Roman" w:cs="Times New Roman"/>
                <w:lang w:eastAsia="lt-LT"/>
              </w:rPr>
            </w:pPr>
          </w:p>
        </w:tc>
      </w:tr>
      <w:tr w:rsidR="00693DF1" w:rsidRPr="00C63966" w14:paraId="6A17BB81"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5AAF9540" w14:textId="77777777" w:rsidR="00693DF1" w:rsidRPr="00A01BB0" w:rsidRDefault="00693DF1" w:rsidP="00553215">
            <w:pPr>
              <w:spacing w:after="0" w:line="240" w:lineRule="auto"/>
              <w:jc w:val="both"/>
              <w:rPr>
                <w:rFonts w:ascii="Times New Roman" w:eastAsia="Times New Roman" w:hAnsi="Times New Roman" w:cs="Times New Roman"/>
                <w:lang w:val="pt-BR" w:eastAsia="lt-LT"/>
              </w:rPr>
            </w:pPr>
            <w:r w:rsidRPr="00C63966">
              <w:rPr>
                <w:rFonts w:ascii="Times New Roman" w:eastAsia="Times New Roman" w:hAnsi="Times New Roman" w:cs="Times New Roman"/>
                <w:lang w:eastAsia="lt-LT"/>
              </w:rPr>
              <w:t>4.3. Projekte nėra numatoma apribojimų, kurie turėtų neigiamą poveikį moterų ir vyrų lygybės ir nediskriminavimo</w:t>
            </w:r>
            <w:r w:rsidRPr="00A01BB0">
              <w:rPr>
                <w:rFonts w:ascii="Times New Roman" w:hAnsi="Times New Roman" w:cs="Times New Roman"/>
              </w:rPr>
              <w:t xml:space="preserve"> </w:t>
            </w:r>
            <w:r w:rsidRPr="00A01BB0">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1CFDAEB7" w14:textId="77777777" w:rsidR="00693DF1" w:rsidRPr="00C63966" w:rsidRDefault="00C14F0C" w:rsidP="00693DF1">
            <w:pPr>
              <w:spacing w:after="0" w:line="240" w:lineRule="auto"/>
              <w:rPr>
                <w:rFonts w:ascii="Times New Roman" w:eastAsia="Times New Roman" w:hAnsi="Times New Roman" w:cs="Times New Roman"/>
                <w:lang w:val="pt-BR" w:eastAsia="lt-LT"/>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4B245CA0" w14:textId="77777777" w:rsidR="00693DF1" w:rsidRPr="00A01BB0" w:rsidRDefault="00693DF1" w:rsidP="00693DF1">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4D023E2A" w14:textId="77777777" w:rsidR="00693DF1" w:rsidRPr="00A01BB0" w:rsidRDefault="00693DF1" w:rsidP="00693DF1">
            <w:pPr>
              <w:spacing w:after="0" w:line="240" w:lineRule="auto"/>
              <w:rPr>
                <w:rFonts w:ascii="Times New Roman" w:eastAsia="Times New Roman" w:hAnsi="Times New Roman" w:cs="Times New Roman"/>
                <w:lang w:val="pt-BR" w:eastAsia="lt-LT"/>
              </w:rPr>
            </w:pPr>
          </w:p>
        </w:tc>
      </w:tr>
      <w:tr w:rsidR="00693DF1" w:rsidRPr="00C63966" w14:paraId="0A64F3AA" w14:textId="77777777" w:rsidTr="00A465C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2B81336F" w14:textId="77777777" w:rsidR="00693DF1" w:rsidRPr="00A01BB0" w:rsidRDefault="00693DF1" w:rsidP="00553215">
            <w:pPr>
              <w:spacing w:after="0" w:line="240" w:lineRule="auto"/>
              <w:jc w:val="both"/>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A01BB0">
              <w:rPr>
                <w:rFonts w:ascii="Times New Roman" w:eastAsia="Times New Roman" w:hAnsi="Times New Roman" w:cs="Times New Roman"/>
                <w:lang w:eastAsia="lt-LT"/>
              </w:rPr>
              <w:t>skatinamas nediskriminavimo dėl lyties, rasės, tautybės, kalbos,  kilmės, socialinės padėties,  tikėjimo, įsitikinimų ar pažiūrų, amžiaus, negalios, lytinės orientacijos, etninės priklausomybės, religijos</w:t>
            </w:r>
            <w:r w:rsidRPr="00A01BB0" w:rsidDel="009152DC">
              <w:rPr>
                <w:rFonts w:ascii="Times New Roman" w:eastAsia="Times New Roman" w:hAnsi="Times New Roman" w:cs="Times New Roman"/>
                <w:lang w:eastAsia="lt-LT"/>
              </w:rPr>
              <w:t xml:space="preserve"> </w:t>
            </w:r>
            <w:r w:rsidRPr="00A01BB0">
              <w:rPr>
                <w:rFonts w:ascii="Times New Roman" w:eastAsia="Times New Roman" w:hAnsi="Times New Roman" w:cs="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169EEE90" w14:textId="77777777" w:rsidR="00693DF1" w:rsidRPr="00A01BB0" w:rsidRDefault="00693DF1" w:rsidP="00693DF1">
            <w:pPr>
              <w:spacing w:after="0" w:line="240" w:lineRule="auto"/>
              <w:rPr>
                <w:rFonts w:ascii="Times New Roman" w:eastAsia="Times New Roman" w:hAnsi="Times New Roman" w:cs="Times New Roman"/>
                <w:lang w:val="pt-BR" w:eastAsia="lt-LT"/>
              </w:rPr>
            </w:pPr>
            <w:r w:rsidRPr="00A01BB0">
              <w:rPr>
                <w:rFonts w:ascii="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6A32B77E" w14:textId="77777777" w:rsidR="00693DF1" w:rsidRPr="00D76001" w:rsidRDefault="00693DF1" w:rsidP="00693DF1">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36B64AEB" w14:textId="77777777" w:rsidR="00693DF1" w:rsidRPr="00C63966" w:rsidRDefault="00693DF1" w:rsidP="00693DF1">
            <w:pPr>
              <w:spacing w:after="0" w:line="240" w:lineRule="auto"/>
              <w:rPr>
                <w:rFonts w:ascii="Times New Roman" w:eastAsia="Times New Roman" w:hAnsi="Times New Roman" w:cs="Times New Roman"/>
                <w:lang w:val="pt-BR" w:eastAsia="lt-LT"/>
              </w:rPr>
            </w:pPr>
          </w:p>
        </w:tc>
      </w:tr>
      <w:tr w:rsidR="00693DF1" w:rsidRPr="00C63966" w14:paraId="3F240732" w14:textId="77777777" w:rsidTr="00A465C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tcPr>
          <w:p w14:paraId="5DE46F83" w14:textId="77777777" w:rsidR="00693DF1" w:rsidRPr="00A01BB0" w:rsidRDefault="00693DF1" w:rsidP="00693DF1">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4.5. Projektas suderinamas su ES konkurencijos politikos nuostatomis: </w:t>
            </w:r>
          </w:p>
          <w:p w14:paraId="1F96DB9E" w14:textId="0DF7105D" w:rsidR="00693DF1" w:rsidRPr="00774391" w:rsidRDefault="00693DF1" w:rsidP="00553215">
            <w:pPr>
              <w:spacing w:after="0" w:line="240" w:lineRule="auto"/>
              <w:jc w:val="both"/>
              <w:rPr>
                <w:rFonts w:ascii="Times New Roman" w:eastAsia="Times New Roman" w:hAnsi="Times New Roman" w:cs="Times New Roman"/>
                <w:lang w:eastAsia="lt-LT"/>
              </w:rPr>
            </w:pPr>
            <w:r w:rsidRPr="00A01BB0">
              <w:rPr>
                <w:rFonts w:ascii="Times New Roman" w:eastAsia="Times New Roman" w:hAnsi="Times New Roman" w:cs="Times New Roman"/>
                <w:lang w:eastAsia="lt-LT"/>
              </w:rPr>
              <w:lastRenderedPageBreak/>
              <w:t>4.5.1. teikiamas finansavimas neviršija nustatytų</w:t>
            </w:r>
            <w:r w:rsidRPr="00A01BB0">
              <w:rPr>
                <w:rFonts w:ascii="Times New Roman" w:eastAsia="Times New Roman" w:hAnsi="Times New Roman" w:cs="Times New Roman"/>
                <w:i/>
                <w:lang w:eastAsia="lt-LT"/>
              </w:rPr>
              <w:t xml:space="preserve"> de </w:t>
            </w:r>
            <w:proofErr w:type="spellStart"/>
            <w:r w:rsidRPr="00A01BB0">
              <w:rPr>
                <w:rFonts w:ascii="Times New Roman" w:eastAsia="Times New Roman" w:hAnsi="Times New Roman" w:cs="Times New Roman"/>
                <w:i/>
                <w:lang w:eastAsia="lt-LT"/>
              </w:rPr>
              <w:t>minimis</w:t>
            </w:r>
            <w:proofErr w:type="spellEnd"/>
            <w:r w:rsidRPr="00A01BB0">
              <w:rPr>
                <w:rFonts w:ascii="Times New Roman" w:eastAsia="Times New Roman" w:hAnsi="Times New Roman" w:cs="Times New Roman"/>
                <w:lang w:eastAsia="lt-LT"/>
              </w:rPr>
              <w:t xml:space="preserve"> pagalbos ribų ir atitinka reikalavimus, taikomus </w:t>
            </w:r>
            <w:r w:rsidRPr="00A01BB0">
              <w:rPr>
                <w:rFonts w:ascii="Times New Roman" w:eastAsia="Times New Roman" w:hAnsi="Times New Roman" w:cs="Times New Roman"/>
                <w:i/>
                <w:lang w:eastAsia="lt-LT"/>
              </w:rPr>
              <w:t xml:space="preserve">de </w:t>
            </w:r>
            <w:proofErr w:type="spellStart"/>
            <w:r w:rsidRPr="00A01BB0">
              <w:rPr>
                <w:rFonts w:ascii="Times New Roman" w:eastAsia="Times New Roman" w:hAnsi="Times New Roman" w:cs="Times New Roman"/>
                <w:i/>
                <w:lang w:eastAsia="lt-LT"/>
              </w:rPr>
              <w:t>minimis</w:t>
            </w:r>
            <w:proofErr w:type="spellEnd"/>
            <w:r w:rsidRPr="00A01BB0">
              <w:rPr>
                <w:rFonts w:ascii="Times New Roman" w:eastAsia="Times New Roman" w:hAnsi="Times New Roman" w:cs="Times New Roman"/>
                <w:lang w:eastAsia="lt-LT"/>
              </w:rPr>
              <w:t xml:space="preserve"> pagalbai</w:t>
            </w:r>
            <w:r w:rsidR="00730532">
              <w:rPr>
                <w:rFonts w:ascii="Times New Roman" w:eastAsia="Times New Roman" w:hAnsi="Times New Roman" w:cs="Times New Roman"/>
                <w:lang w:eastAsia="lt-LT"/>
              </w:rPr>
              <w:t>;</w:t>
            </w:r>
            <w:r w:rsidRPr="00A01BB0">
              <w:rPr>
                <w:rFonts w:ascii="Times New Roman" w:eastAsia="Times New Roman" w:hAnsi="Times New Roman" w:cs="Times New Roman"/>
                <w:lang w:eastAsia="lt-LT"/>
              </w:rPr>
              <w:t xml:space="preserve"> </w:t>
            </w:r>
          </w:p>
          <w:p w14:paraId="79740CDE" w14:textId="5A3B7189" w:rsidR="00693DF1" w:rsidRPr="00B43567" w:rsidRDefault="00693DF1" w:rsidP="00553215">
            <w:pPr>
              <w:spacing w:after="0" w:line="240" w:lineRule="auto"/>
              <w:jc w:val="both"/>
              <w:rPr>
                <w:rFonts w:ascii="Times New Roman" w:eastAsia="Times New Roman" w:hAnsi="Times New Roman" w:cs="Times New Roman"/>
                <w:lang w:eastAsia="lt-LT"/>
              </w:rPr>
            </w:pPr>
            <w:r w:rsidRPr="004C3A7A">
              <w:rPr>
                <w:rFonts w:ascii="Times New Roman" w:eastAsia="Times New Roman" w:hAnsi="Times New Roman" w:cs="Times New Roman"/>
                <w:lang w:eastAsia="lt-LT"/>
              </w:rPr>
              <w:t>4.5.2. projektas finansuojamas pagal suderintą valstybės pagalbos schemą ar Europos Komisijos sprendimą arba pagal bendrąjį bendrosios išimties reglamentą, laikantis ten nustatytų reikalavimų</w:t>
            </w:r>
            <w:r w:rsidR="00730532">
              <w:rPr>
                <w:rFonts w:ascii="Times New Roman" w:eastAsia="Times New Roman" w:hAnsi="Times New Roman" w:cs="Times New Roman"/>
                <w:lang w:eastAsia="lt-LT"/>
              </w:rPr>
              <w:t>;</w:t>
            </w:r>
            <w:r w:rsidRPr="004C3A7A">
              <w:rPr>
                <w:rFonts w:ascii="Times New Roman" w:eastAsia="Times New Roman" w:hAnsi="Times New Roman" w:cs="Times New Roman"/>
                <w:lang w:eastAsia="lt-LT"/>
              </w:rPr>
              <w:t xml:space="preserve"> </w:t>
            </w:r>
          </w:p>
          <w:p w14:paraId="56865782" w14:textId="357F85FD" w:rsidR="00693DF1" w:rsidRPr="00C63966" w:rsidRDefault="00693DF1" w:rsidP="00553215">
            <w:pPr>
              <w:spacing w:after="0" w:line="240" w:lineRule="auto"/>
              <w:jc w:val="both"/>
              <w:rPr>
                <w:rFonts w:ascii="Times New Roman" w:eastAsia="Times New Roman" w:hAnsi="Times New Roman" w:cs="Times New Roman"/>
                <w:lang w:eastAsia="lt-LT"/>
              </w:rPr>
            </w:pPr>
            <w:r w:rsidRPr="00B43567">
              <w:rPr>
                <w:rFonts w:ascii="Times New Roman" w:eastAsia="Times New Roman" w:hAnsi="Times New Roman" w:cs="Times New Roman"/>
                <w:lang w:eastAsia="lt-LT"/>
              </w:rPr>
              <w:t xml:space="preserve">4.5.3. projekto finansavimas nereiškia neteisėtos valstybės pagalbos ar </w:t>
            </w:r>
            <w:r w:rsidRPr="00B43567">
              <w:rPr>
                <w:rFonts w:ascii="Times New Roman" w:eastAsia="Times New Roman" w:hAnsi="Times New Roman" w:cs="Times New Roman"/>
                <w:i/>
                <w:lang w:eastAsia="lt-LT"/>
              </w:rPr>
              <w:t xml:space="preserve">de </w:t>
            </w:r>
            <w:proofErr w:type="spellStart"/>
            <w:r w:rsidRPr="00B43567">
              <w:rPr>
                <w:rFonts w:ascii="Times New Roman" w:eastAsia="Times New Roman" w:hAnsi="Times New Roman" w:cs="Times New Roman"/>
                <w:i/>
                <w:lang w:eastAsia="lt-LT"/>
              </w:rPr>
              <w:t>minimis</w:t>
            </w:r>
            <w:proofErr w:type="spellEnd"/>
            <w:r w:rsidRPr="00B43567">
              <w:rPr>
                <w:rFonts w:ascii="Times New Roman" w:eastAsia="Times New Roman" w:hAnsi="Times New Roman" w:cs="Times New Roman"/>
                <w:lang w:eastAsia="lt-LT"/>
              </w:rPr>
              <w:t xml:space="preserve"> pagalbos suteikimo</w:t>
            </w:r>
            <w:r w:rsidR="00730532">
              <w:rPr>
                <w:rFonts w:ascii="Times New Roman" w:eastAsia="Times New Roman" w:hAnsi="Times New Roman" w:cs="Times New Roman"/>
                <w:lang w:eastAsia="lt-LT"/>
              </w:rPr>
              <w:t>.</w:t>
            </w:r>
            <w:r w:rsidRPr="00B43567">
              <w:rPr>
                <w:rFonts w:ascii="Times New Roman" w:eastAsia="Times New Roman" w:hAnsi="Times New Roman" w:cs="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7AD80963" w14:textId="77777777" w:rsidR="002F44BB" w:rsidRPr="00C63966" w:rsidRDefault="00EC7EED" w:rsidP="00693DF1">
            <w:pPr>
              <w:spacing w:after="0" w:line="240" w:lineRule="auto"/>
              <w:rPr>
                <w:rFonts w:ascii="Times New Roman" w:eastAsia="Times New Roman" w:hAnsi="Times New Roman" w:cs="Times New Roman"/>
                <w:lang w:eastAsia="lt-LT"/>
              </w:rPr>
            </w:pPr>
            <w:r w:rsidRPr="00B43567">
              <w:rPr>
                <w:rFonts w:ascii="Times New Roman" w:eastAsia="Times New Roman" w:hAnsi="Times New Roman" w:cs="Times New Roman"/>
                <w:lang w:val="pt-BR" w:eastAsia="lt-LT"/>
              </w:rPr>
              <w:lastRenderedPageBreak/>
              <w:t>Netaikoma.</w:t>
            </w:r>
          </w:p>
          <w:p w14:paraId="4CED2223" w14:textId="77777777" w:rsidR="00693DF1" w:rsidRPr="00A01BB0" w:rsidRDefault="00693DF1" w:rsidP="00693DF1">
            <w:pPr>
              <w:spacing w:after="0" w:line="240" w:lineRule="auto"/>
              <w:rPr>
                <w:rFonts w:ascii="Times New Roman" w:eastAsia="Times New Roman" w:hAnsi="Times New Roman" w:cs="Times New Roman"/>
                <w:lang w:eastAsia="lt-LT"/>
              </w:rPr>
            </w:pPr>
          </w:p>
          <w:p w14:paraId="40436644" w14:textId="77777777" w:rsidR="00693DF1" w:rsidRPr="00A01BB0" w:rsidRDefault="00693DF1" w:rsidP="00693DF1">
            <w:pPr>
              <w:spacing w:after="0" w:line="240" w:lineRule="auto"/>
              <w:rPr>
                <w:rFonts w:ascii="Times New Roman" w:eastAsia="Times New Roman" w:hAnsi="Times New Roman" w:cs="Times New Roman"/>
                <w:lang w:eastAsia="lt-LT"/>
              </w:rPr>
            </w:pPr>
            <w:r w:rsidRPr="00A01BB0">
              <w:rPr>
                <w:rFonts w:ascii="Times New Roman" w:eastAsia="Times New Roman" w:hAnsi="Times New Roman" w:cs="Times New Roman"/>
                <w:lang w:eastAsia="lt-LT"/>
              </w:rPr>
              <w:lastRenderedPageBreak/>
              <w:t xml:space="preserve"> </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74B71877" w14:textId="77777777" w:rsidR="00693DF1" w:rsidRPr="00A01BB0"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2F327E4C" w14:textId="77777777" w:rsidR="00693DF1" w:rsidRPr="00A01BB0" w:rsidRDefault="00693DF1" w:rsidP="00693DF1">
            <w:pPr>
              <w:spacing w:after="0" w:line="240" w:lineRule="auto"/>
              <w:rPr>
                <w:rFonts w:ascii="Times New Roman" w:eastAsia="Times New Roman" w:hAnsi="Times New Roman" w:cs="Times New Roman"/>
                <w:lang w:eastAsia="lt-LT"/>
              </w:rPr>
            </w:pPr>
          </w:p>
        </w:tc>
      </w:tr>
      <w:tr w:rsidR="00693DF1" w:rsidRPr="00C63966" w14:paraId="5B34D7B3" w14:textId="77777777" w:rsidTr="00A465C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434DDFB" w14:textId="77777777" w:rsidR="00693DF1" w:rsidRPr="00A01BB0" w:rsidRDefault="00693DF1" w:rsidP="00693DF1">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b/>
                <w:bCs/>
                <w:lang w:eastAsia="lt-LT"/>
              </w:rPr>
              <w:t>5. Pareiškėjas ir partneris(-</w:t>
            </w:r>
            <w:proofErr w:type="spellStart"/>
            <w:r w:rsidRPr="00C63966">
              <w:rPr>
                <w:rFonts w:ascii="Times New Roman" w:eastAsia="Times New Roman" w:hAnsi="Times New Roman" w:cs="Times New Roman"/>
                <w:b/>
                <w:bCs/>
                <w:lang w:eastAsia="lt-LT"/>
              </w:rPr>
              <w:t>iai</w:t>
            </w:r>
            <w:proofErr w:type="spellEnd"/>
            <w:r w:rsidRPr="00C63966">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693DF1" w:rsidRPr="00C63966" w14:paraId="7284B911" w14:textId="77777777" w:rsidTr="00A465CD">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1543CEFD" w14:textId="77777777" w:rsidR="00693DF1" w:rsidRPr="00A01BB0" w:rsidRDefault="00693DF1" w:rsidP="00553215">
            <w:pPr>
              <w:spacing w:after="0" w:line="240" w:lineRule="auto"/>
              <w:jc w:val="both"/>
              <w:rPr>
                <w:rFonts w:ascii="Times New Roman" w:eastAsia="Times New Roman" w:hAnsi="Times New Roman" w:cs="Times New Roman"/>
                <w:bCs/>
                <w:lang w:eastAsia="lt-LT"/>
              </w:rPr>
            </w:pPr>
            <w:r w:rsidRPr="00C63966">
              <w:rPr>
                <w:rFonts w:ascii="Times New Roman" w:eastAsia="Times New Roman" w:hAnsi="Times New Roman" w:cs="Times New Roman"/>
                <w:lang w:eastAsia="lt-LT"/>
              </w:rPr>
              <w:t xml:space="preserve">5.1. </w:t>
            </w:r>
            <w:r w:rsidRPr="00C63966">
              <w:rPr>
                <w:rFonts w:ascii="Times New Roman" w:eastAsia="Times New Roman" w:hAnsi="Times New Roman" w:cs="Times New Roman"/>
                <w:bCs/>
                <w:lang w:eastAsia="lt-LT"/>
              </w:rPr>
              <w:t>Pareiškėjas ir partneris(-</w:t>
            </w:r>
            <w:proofErr w:type="spellStart"/>
            <w:r w:rsidRPr="00C63966">
              <w:rPr>
                <w:rFonts w:ascii="Times New Roman" w:eastAsia="Times New Roman" w:hAnsi="Times New Roman" w:cs="Times New Roman"/>
                <w:bCs/>
                <w:lang w:eastAsia="lt-LT"/>
              </w:rPr>
              <w:t>iai</w:t>
            </w:r>
            <w:proofErr w:type="spellEnd"/>
            <w:r w:rsidRPr="00C63966">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Pr="00A01BB0">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5687508" w14:textId="6F4BECA6" w:rsidR="003A63A5" w:rsidRPr="00C63966" w:rsidRDefault="00C63966" w:rsidP="005F0F8D">
            <w:pPr>
              <w:spacing w:after="0" w:line="240" w:lineRule="auto"/>
              <w:jc w:val="both"/>
              <w:rPr>
                <w:rFonts w:ascii="Times New Roman" w:eastAsia="Times New Roman" w:hAnsi="Times New Roman" w:cs="Times New Roman"/>
                <w:i/>
                <w:lang w:eastAsia="lt-LT"/>
              </w:rPr>
            </w:pPr>
            <w:r w:rsidRPr="00C63966">
              <w:rPr>
                <w:rFonts w:ascii="Times New Roman" w:eastAsia="Times New Roman" w:hAnsi="Times New Roman" w:cs="Times New Roman"/>
                <w:lang w:eastAsia="lt-LT"/>
              </w:rPr>
              <w:t>Informacijos šaltinis: 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5EABCA" w14:textId="77777777" w:rsidR="00693DF1" w:rsidRPr="00A01BB0"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1F15634" w14:textId="77777777" w:rsidR="00693DF1" w:rsidRPr="00A01BB0" w:rsidRDefault="00693DF1" w:rsidP="00693DF1">
            <w:pPr>
              <w:spacing w:after="0" w:line="240" w:lineRule="auto"/>
              <w:rPr>
                <w:rFonts w:ascii="Times New Roman" w:eastAsia="Times New Roman" w:hAnsi="Times New Roman" w:cs="Times New Roman"/>
                <w:lang w:eastAsia="lt-LT"/>
              </w:rPr>
            </w:pPr>
          </w:p>
        </w:tc>
      </w:tr>
      <w:tr w:rsidR="00693DF1" w:rsidRPr="00C63966" w14:paraId="5E5C755E" w14:textId="77777777" w:rsidTr="00A465CD">
        <w:trPr>
          <w:trHeight w:val="794"/>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68BCB982" w14:textId="77777777" w:rsidR="00693DF1" w:rsidRPr="00A01BB0" w:rsidRDefault="00693DF1" w:rsidP="00553215">
            <w:pPr>
              <w:spacing w:after="0" w:line="240" w:lineRule="auto"/>
              <w:jc w:val="both"/>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B25A5A4" w14:textId="77777777" w:rsidR="00693DF1" w:rsidRPr="00D76001" w:rsidRDefault="00DB493F" w:rsidP="005F0F8D">
            <w:pPr>
              <w:spacing w:after="0" w:line="240" w:lineRule="auto"/>
              <w:jc w:val="both"/>
              <w:rPr>
                <w:rFonts w:ascii="Times New Roman" w:hAnsi="Times New Roman" w:cs="Times New Roman"/>
              </w:rPr>
            </w:pPr>
            <w:r w:rsidRPr="00A01BB0">
              <w:rPr>
                <w:rFonts w:ascii="Times New Roman" w:hAnsi="Times New Roman" w:cs="Times New Roman"/>
              </w:rPr>
              <w:t xml:space="preserve">Tinkamas pareiškėjas </w:t>
            </w:r>
            <w:r w:rsidR="00693DF1" w:rsidRPr="00A01BB0">
              <w:rPr>
                <w:rFonts w:ascii="Times New Roman" w:hAnsi="Times New Roman" w:cs="Times New Roman"/>
              </w:rPr>
              <w:t>nurodytas šio Aprašo</w:t>
            </w:r>
            <w:r w:rsidR="00F55FFD" w:rsidRPr="00A01BB0">
              <w:rPr>
                <w:rFonts w:ascii="Times New Roman" w:hAnsi="Times New Roman" w:cs="Times New Roman"/>
              </w:rPr>
              <w:t xml:space="preserve"> 1</w:t>
            </w:r>
            <w:r w:rsidR="00251613" w:rsidRPr="00A01BB0">
              <w:rPr>
                <w:rFonts w:ascii="Times New Roman" w:hAnsi="Times New Roman" w:cs="Times New Roman"/>
              </w:rPr>
              <w:t>2</w:t>
            </w:r>
            <w:r w:rsidR="00693DF1" w:rsidRPr="00A01BB0">
              <w:rPr>
                <w:rFonts w:ascii="Times New Roman" w:hAnsi="Times New Roman" w:cs="Times New Roman"/>
              </w:rPr>
              <w:t xml:space="preserve"> punkt</w:t>
            </w:r>
            <w:r w:rsidR="00583E2F" w:rsidRPr="00D76001">
              <w:rPr>
                <w:rFonts w:ascii="Times New Roman" w:hAnsi="Times New Roman" w:cs="Times New Roman"/>
              </w:rPr>
              <w:t>e.</w:t>
            </w:r>
          </w:p>
          <w:p w14:paraId="5E505041" w14:textId="77777777" w:rsidR="006A07D8" w:rsidRPr="00C63966" w:rsidRDefault="006A07D8" w:rsidP="00514131">
            <w:pPr>
              <w:spacing w:after="0" w:line="240" w:lineRule="auto"/>
              <w:jc w:val="both"/>
              <w:rPr>
                <w:rFonts w:ascii="Times New Roman" w:eastAsia="Times New Roman" w:hAnsi="Times New Roman" w:cs="Times New Roman"/>
                <w:i/>
                <w:lang w:eastAsia="lt-LT"/>
              </w:rPr>
            </w:pPr>
            <w:r w:rsidRPr="00C63966">
              <w:rPr>
                <w:rFonts w:ascii="Times New Roman" w:hAnsi="Times New Roman" w:cs="Times New Roman"/>
              </w:rPr>
              <w:t>Informacijos šaltinis</w:t>
            </w:r>
            <w:r w:rsidR="005F0F8D" w:rsidRPr="00C63966">
              <w:rPr>
                <w:rFonts w:ascii="Times New Roman" w:hAnsi="Times New Roman" w:cs="Times New Roman"/>
              </w:rPr>
              <w:t>: paraiška ir kartu su paraiška pateikti dokume</w:t>
            </w:r>
            <w:r w:rsidR="00514131" w:rsidRPr="00C63966">
              <w:rPr>
                <w:rFonts w:ascii="Times New Roman" w:hAnsi="Times New Roman" w:cs="Times New Roman"/>
              </w:rPr>
              <w:t xml:space="preserve">ntai, </w:t>
            </w:r>
            <w:r w:rsidR="005F0F8D" w:rsidRPr="00C63966">
              <w:rPr>
                <w:rFonts w:ascii="Times New Roman" w:hAnsi="Times New Roman" w:cs="Times New Roman"/>
              </w:rPr>
              <w:t>viešai prieinama informacija</w:t>
            </w:r>
            <w:r w:rsidR="005F0F8D" w:rsidRPr="00C63966">
              <w:rPr>
                <w:rFonts w:ascii="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A23B8FC" w14:textId="77777777" w:rsidR="00693DF1" w:rsidRPr="00C63966"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7C808D" w14:textId="77777777" w:rsidR="00693DF1" w:rsidRPr="00C63966" w:rsidRDefault="00693DF1" w:rsidP="00693DF1">
            <w:pPr>
              <w:spacing w:after="0" w:line="240" w:lineRule="auto"/>
              <w:rPr>
                <w:rFonts w:ascii="Times New Roman" w:eastAsia="Times New Roman" w:hAnsi="Times New Roman" w:cs="Times New Roman"/>
                <w:lang w:eastAsia="lt-LT"/>
              </w:rPr>
            </w:pPr>
          </w:p>
        </w:tc>
      </w:tr>
      <w:tr w:rsidR="00693DF1" w:rsidRPr="00C63966" w14:paraId="59DDC5ED" w14:textId="77777777" w:rsidTr="00A465CD">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1C0F7051" w14:textId="4EC27CE3" w:rsidR="00693DF1" w:rsidRPr="00A01BB0" w:rsidRDefault="00693DF1" w:rsidP="00EF50D7">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r w:rsidR="001567F8" w:rsidRPr="00C6396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7548CC0" w14:textId="77777777" w:rsidR="0024511C" w:rsidRPr="00C63966" w:rsidRDefault="00B86E68" w:rsidP="00693DF1">
            <w:pPr>
              <w:spacing w:after="0" w:line="240" w:lineRule="auto"/>
              <w:rPr>
                <w:rFonts w:ascii="Times New Roman" w:eastAsia="Times New Roman" w:hAnsi="Times New Roman" w:cs="Times New Roman"/>
                <w:i/>
                <w:lang w:eastAsia="lt-LT"/>
              </w:rPr>
            </w:pPr>
            <w:r w:rsidRPr="00B43567">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1A85381" w14:textId="77777777" w:rsidR="00693DF1" w:rsidRPr="00A01BB0"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19846B7" w14:textId="77777777" w:rsidR="00693DF1" w:rsidRPr="00A01BB0" w:rsidRDefault="00693DF1" w:rsidP="00693DF1">
            <w:pPr>
              <w:spacing w:after="0" w:line="240" w:lineRule="auto"/>
              <w:rPr>
                <w:rFonts w:ascii="Times New Roman" w:eastAsia="Times New Roman" w:hAnsi="Times New Roman" w:cs="Times New Roman"/>
                <w:lang w:eastAsia="lt-LT"/>
              </w:rPr>
            </w:pPr>
          </w:p>
        </w:tc>
      </w:tr>
      <w:tr w:rsidR="00693DF1" w:rsidRPr="00C63966" w14:paraId="7CD0709D" w14:textId="77777777" w:rsidTr="00A465CD">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2BFF0112" w14:textId="77777777" w:rsidR="00693DF1" w:rsidRPr="00A01BB0" w:rsidRDefault="00693DF1" w:rsidP="00553215">
            <w:pPr>
              <w:spacing w:after="0" w:line="240" w:lineRule="auto"/>
              <w:jc w:val="both"/>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5.4. Pareiškėjui ir partneriui(-</w:t>
            </w:r>
            <w:proofErr w:type="spellStart"/>
            <w:r w:rsidRPr="00C63966">
              <w:rPr>
                <w:rFonts w:ascii="Times New Roman" w:eastAsia="Times New Roman" w:hAnsi="Times New Roman" w:cs="Times New Roman"/>
                <w:lang w:eastAsia="lt-LT"/>
              </w:rPr>
              <w:t>iams</w:t>
            </w:r>
            <w:proofErr w:type="spellEnd"/>
            <w:r w:rsidRPr="00C63966">
              <w:rPr>
                <w:rFonts w:ascii="Times New Roman" w:eastAsia="Times New Roman" w:hAnsi="Times New Roman" w:cs="Times New Roman"/>
                <w:lang w:eastAsia="lt-LT"/>
              </w:rPr>
              <w:t>) nėra apribojimų gauti finansavimą:</w:t>
            </w:r>
          </w:p>
          <w:p w14:paraId="40DA958B" w14:textId="483660A2" w:rsidR="00790BFC" w:rsidRDefault="00693DF1" w:rsidP="00553215">
            <w:pPr>
              <w:spacing w:after="0" w:line="240" w:lineRule="auto"/>
              <w:jc w:val="both"/>
              <w:rPr>
                <w:rFonts w:ascii="Times New Roman" w:eastAsia="Times New Roman" w:hAnsi="Times New Roman" w:cs="Times New Roman"/>
                <w:lang w:eastAsia="lt-LT"/>
              </w:rPr>
            </w:pPr>
            <w:r w:rsidRPr="00A01BB0">
              <w:rPr>
                <w:rFonts w:ascii="Times New Roman" w:eastAsia="Times New Roman" w:hAnsi="Times New Roman" w:cs="Times New Roman"/>
                <w:lang w:eastAsia="lt-LT"/>
              </w:rPr>
              <w:t xml:space="preserve">5.4.1. </w:t>
            </w:r>
            <w:r w:rsidR="00C63966" w:rsidRPr="00C63966">
              <w:rPr>
                <w:rFonts w:ascii="Times New Roman" w:eastAsia="Times New Roman" w:hAnsi="Times New Roman" w:cs="Times New Roman"/>
                <w:lang w:eastAsia="lt-LT"/>
              </w:rPr>
              <w:t>pareiškėjui ir partneriui (-</w:t>
            </w:r>
            <w:proofErr w:type="spellStart"/>
            <w:r w:rsidR="00C63966" w:rsidRPr="00C63966">
              <w:rPr>
                <w:rFonts w:ascii="Times New Roman" w:eastAsia="Times New Roman" w:hAnsi="Times New Roman" w:cs="Times New Roman"/>
                <w:lang w:eastAsia="lt-LT"/>
              </w:rPr>
              <w:t>iams</w:t>
            </w:r>
            <w:proofErr w:type="spellEnd"/>
            <w:r w:rsidR="00C63966" w:rsidRPr="00C63966">
              <w:rPr>
                <w:rFonts w:ascii="Times New Roman" w:eastAsia="Times New Roman" w:hAnsi="Times New Roman" w:cs="Times New Roman"/>
                <w:lang w:eastAsia="lt-LT"/>
              </w:rPr>
              <w:t>),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arba pareiškėjui ir partneriui (-</w:t>
            </w:r>
            <w:proofErr w:type="spellStart"/>
            <w:r w:rsidR="00C63966" w:rsidRPr="00C63966">
              <w:rPr>
                <w:rFonts w:ascii="Times New Roman" w:eastAsia="Times New Roman" w:hAnsi="Times New Roman" w:cs="Times New Roman"/>
                <w:lang w:eastAsia="lt-LT"/>
              </w:rPr>
              <w:t>iams</w:t>
            </w:r>
            <w:proofErr w:type="spellEnd"/>
            <w:r w:rsidR="00C63966" w:rsidRPr="00C63966">
              <w:rPr>
                <w:rFonts w:ascii="Times New Roman" w:eastAsia="Times New Roman" w:hAnsi="Times New Roman" w:cs="Times New Roman"/>
                <w:lang w:eastAsia="lt-LT"/>
              </w:rPr>
              <w:t>), kurie yra fiziniai asmenys, nėra iškelta byla dėl bankroto, nėra pradėtas ikiteisminis tyrimas dėl ūkinės ir (arba) ekonominės veiklos;</w:t>
            </w:r>
          </w:p>
          <w:p w14:paraId="4B0570DA" w14:textId="65A332A3" w:rsidR="00A465CD" w:rsidRPr="00C63966" w:rsidRDefault="00A465CD" w:rsidP="00553215">
            <w:pPr>
              <w:spacing w:after="0" w:line="240" w:lineRule="auto"/>
              <w:jc w:val="both"/>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5.4.2. </w:t>
            </w:r>
            <w:r w:rsidR="00C63966" w:rsidRPr="00C63966">
              <w:rPr>
                <w:rFonts w:ascii="Times New Roman" w:eastAsia="Times New Roman" w:hAnsi="Times New Roman" w:cs="Times New Roman"/>
                <w:lang w:eastAsia="lt-LT"/>
              </w:rPr>
              <w:t>paraiškos pateikimo dieną pareiškėjas ir partneris (-</w:t>
            </w:r>
            <w:proofErr w:type="spellStart"/>
            <w:r w:rsidR="00C63966" w:rsidRPr="00C63966">
              <w:rPr>
                <w:rFonts w:ascii="Times New Roman" w:eastAsia="Times New Roman" w:hAnsi="Times New Roman" w:cs="Times New Roman"/>
                <w:lang w:eastAsia="lt-LT"/>
              </w:rPr>
              <w:t>iai</w:t>
            </w:r>
            <w:proofErr w:type="spellEnd"/>
            <w:r w:rsidR="00C63966" w:rsidRPr="00C63966">
              <w:rPr>
                <w:rFonts w:ascii="Times New Roman" w:eastAsia="Times New Roman" w:hAnsi="Times New Roman" w:cs="Times New Roman"/>
                <w:lang w:eastAsia="lt-LT"/>
              </w:rPr>
              <w:t xml:space="preserve">) neturi su mokesčių ir socialinio draudimo įmokų mokėjimu susijusių skolų pagal </w:t>
            </w:r>
            <w:r w:rsidR="00C63966" w:rsidRPr="00C63966">
              <w:rPr>
                <w:rFonts w:ascii="Times New Roman" w:eastAsia="Times New Roman" w:hAnsi="Times New Roman" w:cs="Times New Roman"/>
                <w:lang w:eastAsia="lt-LT"/>
              </w:rPr>
              <w:lastRenderedPageBreak/>
              <w:t>Lietuvos Respublikos teisės aktus arba pagal kitos valstybės teisės aktus, jei pareiškėjas ir partneris (-</w:t>
            </w:r>
            <w:proofErr w:type="spellStart"/>
            <w:r w:rsidR="00C63966" w:rsidRPr="00C63966">
              <w:rPr>
                <w:rFonts w:ascii="Times New Roman" w:eastAsia="Times New Roman" w:hAnsi="Times New Roman" w:cs="Times New Roman"/>
                <w:lang w:eastAsia="lt-LT"/>
              </w:rPr>
              <w:t>iai</w:t>
            </w:r>
            <w:proofErr w:type="spellEnd"/>
            <w:r w:rsidR="00C63966" w:rsidRPr="00C63966">
              <w:rPr>
                <w:rFonts w:ascii="Times New Roman" w:eastAsia="Times New Roman" w:hAnsi="Times New Roman" w:cs="Times New Roman"/>
                <w:lang w:eastAsia="lt-LT"/>
              </w:rPr>
              <w:t>) yra užsienyje registruotas juridinis asmuo (asmenys) ar fizinis (-</w:t>
            </w:r>
            <w:proofErr w:type="spellStart"/>
            <w:r w:rsidR="00C63966" w:rsidRPr="00C63966">
              <w:rPr>
                <w:rFonts w:ascii="Times New Roman" w:eastAsia="Times New Roman" w:hAnsi="Times New Roman" w:cs="Times New Roman"/>
                <w:lang w:eastAsia="lt-LT"/>
              </w:rPr>
              <w:t>iai</w:t>
            </w:r>
            <w:proofErr w:type="spellEnd"/>
            <w:r w:rsidR="00C63966" w:rsidRPr="00C63966">
              <w:rPr>
                <w:rFonts w:ascii="Times New Roman" w:eastAsia="Times New Roman" w:hAnsi="Times New Roman" w:cs="Times New Roman"/>
                <w:lang w:eastAsia="lt-LT"/>
              </w:rPr>
              <w:t>) asmuo (asmenys) yra užsienio pilietis (-</w:t>
            </w:r>
            <w:proofErr w:type="spellStart"/>
            <w:r w:rsidR="00C63966" w:rsidRPr="00C63966">
              <w:rPr>
                <w:rFonts w:ascii="Times New Roman" w:eastAsia="Times New Roman" w:hAnsi="Times New Roman" w:cs="Times New Roman"/>
                <w:lang w:eastAsia="lt-LT"/>
              </w:rPr>
              <w:t>čiai</w:t>
            </w:r>
            <w:proofErr w:type="spellEnd"/>
            <w:r w:rsidR="00C63966" w:rsidRPr="00C63966">
              <w:rPr>
                <w:rFonts w:ascii="Times New Roman" w:eastAsia="Times New Roman" w:hAnsi="Times New Roman" w:cs="Times New Roman"/>
                <w:lang w:eastAsia="lt-LT"/>
              </w:rPr>
              <w:t>), arba kiekvienu atveju skola neviršija 50 eurų</w:t>
            </w:r>
            <w:r w:rsidRPr="00C63966">
              <w:rPr>
                <w:rFonts w:ascii="Times New Roman" w:eastAsia="Times New Roman" w:hAnsi="Times New Roman" w:cs="Times New Roman"/>
                <w:lang w:eastAsia="lt-LT"/>
              </w:rPr>
              <w:t>;</w:t>
            </w:r>
          </w:p>
          <w:p w14:paraId="65957993" w14:textId="3DCECC23" w:rsidR="00B14E7B" w:rsidRPr="00557039" w:rsidRDefault="00855DA2" w:rsidP="00553215">
            <w:pPr>
              <w:spacing w:after="0" w:line="240" w:lineRule="auto"/>
              <w:jc w:val="both"/>
              <w:rPr>
                <w:rFonts w:ascii="Times New Roman" w:eastAsia="Times New Roman" w:hAnsi="Times New Roman" w:cs="Times New Roman"/>
                <w:lang w:eastAsia="lt-LT"/>
              </w:rPr>
            </w:pPr>
            <w:r w:rsidRPr="00B43567">
              <w:rPr>
                <w:rFonts w:ascii="Times New Roman" w:hAnsi="Times New Roman" w:cs="Times New Roman"/>
              </w:rPr>
              <w:t>5</w:t>
            </w:r>
            <w:r w:rsidRPr="00C63966">
              <w:rPr>
                <w:rFonts w:ascii="Times New Roman" w:eastAsia="Times New Roman" w:hAnsi="Times New Roman" w:cs="Times New Roman"/>
                <w:lang w:eastAsia="lt-LT"/>
              </w:rPr>
              <w:t>.4.3. paraiškos vertinimo metu pareiškėjas ir partneris (-</w:t>
            </w:r>
            <w:proofErr w:type="spellStart"/>
            <w:r w:rsidRPr="00C63966">
              <w:rPr>
                <w:rFonts w:ascii="Times New Roman" w:eastAsia="Times New Roman" w:hAnsi="Times New Roman" w:cs="Times New Roman"/>
                <w:lang w:eastAsia="lt-LT"/>
              </w:rPr>
              <w:t>iai</w:t>
            </w:r>
            <w:proofErr w:type="spellEnd"/>
            <w:r w:rsidRPr="00C63966">
              <w:rPr>
                <w:rFonts w:ascii="Times New Roman" w:eastAsia="Times New Roman" w:hAnsi="Times New Roman" w:cs="Times New Roman"/>
                <w:lang w:eastAsia="lt-LT"/>
              </w:rPr>
              <w:t>), kurie yra fiziniai asmenys, arba pareiškėjo ir partnerio (-</w:t>
            </w:r>
            <w:proofErr w:type="spellStart"/>
            <w:r w:rsidRPr="00C63966">
              <w:rPr>
                <w:rFonts w:ascii="Times New Roman" w:eastAsia="Times New Roman" w:hAnsi="Times New Roman" w:cs="Times New Roman"/>
                <w:lang w:eastAsia="lt-LT"/>
              </w:rPr>
              <w:t>ių</w:t>
            </w:r>
            <w:proofErr w:type="spellEnd"/>
            <w:r w:rsidRPr="00C63966">
              <w:rPr>
                <w:rFonts w:ascii="Times New Roman" w:eastAsia="Times New Roman" w:hAnsi="Times New Roman" w:cs="Times New Roman"/>
                <w:lang w:eastAsia="lt-LT"/>
              </w:rPr>
              <w:t>), kurie yra juridiniai asmenys, vadovas, pagrindinis akcininkas (turintis daugiau nei 50 proc. akcijų) ar savininkas, ūkinės bendr</w:t>
            </w:r>
            <w:r w:rsidRPr="00A01BB0">
              <w:rPr>
                <w:rFonts w:ascii="Times New Roman" w:eastAsia="Times New Roman" w:hAnsi="Times New Roman" w:cs="Times New Roman"/>
                <w:lang w:eastAsia="lt-LT"/>
              </w:rPr>
              <w:t>ijos tikrasis narys (-</w:t>
            </w:r>
            <w:proofErr w:type="spellStart"/>
            <w:r w:rsidRPr="00A01BB0">
              <w:rPr>
                <w:rFonts w:ascii="Times New Roman" w:eastAsia="Times New Roman" w:hAnsi="Times New Roman" w:cs="Times New Roman"/>
                <w:lang w:eastAsia="lt-LT"/>
              </w:rPr>
              <w:t>iai</w:t>
            </w:r>
            <w:proofErr w:type="spellEnd"/>
            <w:r w:rsidRPr="00A01BB0">
              <w:rPr>
                <w:rFonts w:ascii="Times New Roman" w:eastAsia="Times New Roman" w:hAnsi="Times New Roman" w:cs="Times New Roman"/>
                <w:lang w:eastAsia="lt-LT"/>
              </w:rPr>
              <w:t>) ar mažosios bendrijos atstovas (-ai), turintis (-</w:t>
            </w:r>
            <w:proofErr w:type="spellStart"/>
            <w:r w:rsidRPr="00A01BB0">
              <w:rPr>
                <w:rFonts w:ascii="Times New Roman" w:eastAsia="Times New Roman" w:hAnsi="Times New Roman" w:cs="Times New Roman"/>
                <w:lang w:eastAsia="lt-LT"/>
              </w:rPr>
              <w:t>ys</w:t>
            </w:r>
            <w:proofErr w:type="spellEnd"/>
            <w:r w:rsidRPr="00A01BB0">
              <w:rPr>
                <w:rFonts w:ascii="Times New Roman" w:eastAsia="Times New Roman" w:hAnsi="Times New Roman" w:cs="Times New Roman"/>
                <w:lang w:eastAsia="lt-LT"/>
              </w:rPr>
              <w:t>) teisę juridinio asmens vardu sudaryti sandorį, ar buhalteris (-</w:t>
            </w:r>
            <w:proofErr w:type="spellStart"/>
            <w:r w:rsidRPr="00A01BB0">
              <w:rPr>
                <w:rFonts w:ascii="Times New Roman" w:eastAsia="Times New Roman" w:hAnsi="Times New Roman" w:cs="Times New Roman"/>
                <w:lang w:eastAsia="lt-LT"/>
              </w:rPr>
              <w:t>iai</w:t>
            </w:r>
            <w:proofErr w:type="spellEnd"/>
            <w:r w:rsidRPr="00A01BB0">
              <w:rPr>
                <w:rFonts w:ascii="Times New Roman" w:eastAsia="Times New Roman" w:hAnsi="Times New Roman" w:cs="Times New Roman"/>
                <w:lang w:eastAsia="lt-LT"/>
              </w:rPr>
              <w:t>), ar kitas (kiti) asmuo (asmenys), turintis (-</w:t>
            </w:r>
            <w:proofErr w:type="spellStart"/>
            <w:r w:rsidRPr="00A01BB0">
              <w:rPr>
                <w:rFonts w:ascii="Times New Roman" w:eastAsia="Times New Roman" w:hAnsi="Times New Roman" w:cs="Times New Roman"/>
                <w:lang w:eastAsia="lt-LT"/>
              </w:rPr>
              <w:t>ys</w:t>
            </w:r>
            <w:proofErr w:type="spellEnd"/>
            <w:r w:rsidRPr="00A01BB0">
              <w:rPr>
                <w:rFonts w:ascii="Times New Roman" w:eastAsia="Times New Roman" w:hAnsi="Times New Roman" w:cs="Times New Roman"/>
                <w:lang w:eastAsia="lt-LT"/>
              </w:rPr>
              <w:t>) teisę surašyti ir pasirašyti pareiškėjo apskaitos dokumentus, neturi neišnykusio arba nepanaikinto teistumo arba dėl pareiškėjo ir partnerio (-</w:t>
            </w:r>
            <w:proofErr w:type="spellStart"/>
            <w:r w:rsidRPr="00A01BB0">
              <w:rPr>
                <w:rFonts w:ascii="Times New Roman" w:eastAsia="Times New Roman" w:hAnsi="Times New Roman" w:cs="Times New Roman"/>
                <w:lang w:eastAsia="lt-LT"/>
              </w:rPr>
              <w:t>ių</w:t>
            </w:r>
            <w:proofErr w:type="spellEnd"/>
            <w:r w:rsidRPr="00A01BB0">
              <w:rPr>
                <w:rFonts w:ascii="Times New Roman" w:eastAsia="Times New Roman" w:hAnsi="Times New Roman" w:cs="Times New Roman"/>
                <w:lang w:eastAsia="lt-LT"/>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w:t>
            </w:r>
            <w:r w:rsidRPr="00A01BB0">
              <w:rPr>
                <w:rFonts w:ascii="Times New Roman" w:eastAsia="Times New Roman" w:hAnsi="Times New Roman" w:cs="Times New Roman"/>
                <w:lang w:eastAsia="lt-LT"/>
              </w:rPr>
              <w:lastRenderedPageBreak/>
              <w:t>priemone arba jos duomenimis, neteisėtą elektroninės mokėj</w:t>
            </w:r>
            <w:r w:rsidRPr="00D76001">
              <w:rPr>
                <w:rFonts w:ascii="Times New Roman" w:eastAsia="Times New Roman" w:hAnsi="Times New Roman" w:cs="Times New Roman"/>
                <w:lang w:eastAsia="lt-LT"/>
              </w:rPr>
              <w:t>imo priemonės ar jos duomenų panaudojimą, neteisingų duomenų apie pajamas, pelną ar turtą pateikimą, deklaracijos, ataskaitos ar kito dokumento nepateikimą, apgaulingą ar aplaidų apskaitos tvarkymą, nusikalstamu būdu gauto turto įgijimą ar realizavimą, nus</w:t>
            </w:r>
            <w:r w:rsidRPr="00D2036D">
              <w:rPr>
                <w:rFonts w:ascii="Times New Roman" w:eastAsia="Times New Roman" w:hAnsi="Times New Roman" w:cs="Times New Roman"/>
                <w:lang w:eastAsia="lt-LT"/>
              </w:rPr>
              <w:t>ikalstamu būdu įgytų pinigų ar turto legalizavimą, netikrų pinigų ar vertybinių popierių pagaminimą, laikymą arba realizavimą, dokumento suklastojimą ar disponavimą suklas</w:t>
            </w:r>
            <w:r w:rsidRPr="00774391">
              <w:rPr>
                <w:rFonts w:ascii="Times New Roman" w:eastAsia="Times New Roman" w:hAnsi="Times New Roman" w:cs="Times New Roman"/>
                <w:lang w:eastAsia="lt-LT"/>
              </w:rPr>
              <w:t>totu dokumentu, antspaudo, spaudo ar blanko suklastojimą, dalyvavimą kokioje nors kitoje neteisėtoje veikloje, kenkiančioje Lietuvos Respublikos ir (arba) ES finansiniams interesams</w:t>
            </w:r>
            <w:r w:rsidR="002E0E03">
              <w:rPr>
                <w:rFonts w:ascii="Times New Roman" w:eastAsia="Times New Roman" w:hAnsi="Times New Roman" w:cs="Times New Roman"/>
                <w:lang w:eastAsia="lt-LT"/>
              </w:rPr>
              <w:t>;</w:t>
            </w:r>
            <w:r w:rsidRPr="00774391">
              <w:rPr>
                <w:rFonts w:ascii="Times New Roman" w:eastAsia="Times New Roman" w:hAnsi="Times New Roman" w:cs="Times New Roman"/>
                <w:lang w:eastAsia="lt-LT"/>
              </w:rPr>
              <w:t xml:space="preserve"> </w:t>
            </w:r>
          </w:p>
          <w:p w14:paraId="2AC7376F" w14:textId="596DEF40" w:rsidR="00693DF1" w:rsidRPr="00B43567" w:rsidRDefault="00693DF1" w:rsidP="00553215">
            <w:pPr>
              <w:spacing w:after="0" w:line="240" w:lineRule="auto"/>
              <w:jc w:val="both"/>
              <w:rPr>
                <w:rFonts w:ascii="Times New Roman" w:eastAsia="Times New Roman" w:hAnsi="Times New Roman" w:cs="Times New Roman"/>
                <w:lang w:eastAsia="lt-LT"/>
              </w:rPr>
            </w:pPr>
            <w:r w:rsidRPr="00EF063E">
              <w:rPr>
                <w:rFonts w:ascii="Times New Roman" w:eastAsia="Times New Roman" w:hAnsi="Times New Roman" w:cs="Times New Roman"/>
                <w:lang w:eastAsia="lt-LT"/>
              </w:rPr>
              <w:t>5.4.4. paraiškos vertinimo metu pareiškėjui ir partneriui(-</w:t>
            </w:r>
            <w:proofErr w:type="spellStart"/>
            <w:r w:rsidRPr="00EF063E">
              <w:rPr>
                <w:rFonts w:ascii="Times New Roman" w:eastAsia="Times New Roman" w:hAnsi="Times New Roman" w:cs="Times New Roman"/>
                <w:lang w:eastAsia="lt-LT"/>
              </w:rPr>
              <w:t>iams</w:t>
            </w:r>
            <w:proofErr w:type="spellEnd"/>
            <w:r w:rsidRPr="00EF063E">
              <w:rPr>
                <w:rFonts w:ascii="Times New Roman" w:eastAsia="Times New Roman" w:hAnsi="Times New Roman" w:cs="Times New Roman"/>
                <w:lang w:eastAsia="lt-LT"/>
              </w:rPr>
              <w:t>), jei jie perkėlė) gamybinę vei</w:t>
            </w:r>
            <w:r w:rsidRPr="00F133C1">
              <w:rPr>
                <w:rFonts w:ascii="Times New Roman" w:eastAsia="Times New Roman" w:hAnsi="Times New Roman" w:cs="Times New Roman"/>
                <w:lang w:eastAsia="lt-LT"/>
              </w:rPr>
              <w:t>klą valstybėje narėje arba į kitą valstybę narę, nėra taikoma arba nebuvo taikoma išieškojimo procedūra</w:t>
            </w:r>
            <w:r w:rsidRPr="00B43567">
              <w:rPr>
                <w:rFonts w:ascii="Times New Roman" w:eastAsia="Times New Roman" w:hAnsi="Times New Roman" w:cs="Times New Roman"/>
                <w:lang w:eastAsia="lt-LT"/>
              </w:rPr>
              <w:t>;</w:t>
            </w:r>
          </w:p>
          <w:p w14:paraId="37A667CE" w14:textId="7B5BDA05" w:rsidR="00693DF1" w:rsidRPr="00B43567" w:rsidRDefault="00693DF1" w:rsidP="00553215">
            <w:pPr>
              <w:spacing w:after="0" w:line="240" w:lineRule="auto"/>
              <w:jc w:val="both"/>
              <w:rPr>
                <w:rFonts w:ascii="Times New Roman" w:eastAsia="Times New Roman" w:hAnsi="Times New Roman" w:cs="Times New Roman"/>
                <w:lang w:eastAsia="lt-LT"/>
              </w:rPr>
            </w:pPr>
            <w:r w:rsidRPr="00B43567">
              <w:rPr>
                <w:rFonts w:ascii="Times New Roman" w:eastAsia="Times New Roman" w:hAnsi="Times New Roman" w:cs="Times New Roman"/>
                <w:lang w:eastAsia="lt-LT"/>
              </w:rPr>
              <w:t>5.4.5. paraiškos vertinimo metu pareiškėjui ir partneriui(-</w:t>
            </w:r>
            <w:proofErr w:type="spellStart"/>
            <w:r w:rsidRPr="00B43567">
              <w:rPr>
                <w:rFonts w:ascii="Times New Roman" w:eastAsia="Times New Roman" w:hAnsi="Times New Roman" w:cs="Times New Roman"/>
                <w:lang w:eastAsia="lt-LT"/>
              </w:rPr>
              <w:t>iams</w:t>
            </w:r>
            <w:proofErr w:type="spellEnd"/>
            <w:r w:rsidRPr="00B43567">
              <w:rPr>
                <w:rFonts w:ascii="Times New Roman" w:eastAsia="Times New Roman" w:hAnsi="Times New Roman" w:cs="Times New Roman"/>
                <w:lang w:eastAsia="lt-LT"/>
              </w:rPr>
              <w:t>) nėra taikomas apribojimas (iki 5 metų) neskirti ES finansinės paramos dėl trečiųjų šalių piliečių nelegalaus įdarbinimo;</w:t>
            </w:r>
          </w:p>
          <w:p w14:paraId="05E91272" w14:textId="417A3288" w:rsidR="00693DF1" w:rsidRPr="00B43567" w:rsidRDefault="00693DF1" w:rsidP="00553215">
            <w:pPr>
              <w:spacing w:after="0" w:line="240" w:lineRule="auto"/>
              <w:jc w:val="both"/>
              <w:rPr>
                <w:rFonts w:ascii="Times New Roman" w:eastAsia="Times New Roman" w:hAnsi="Times New Roman" w:cs="Times New Roman"/>
                <w:lang w:eastAsia="lt-LT"/>
              </w:rPr>
            </w:pPr>
            <w:r w:rsidRPr="00B43567">
              <w:rPr>
                <w:rFonts w:ascii="Times New Roman" w:eastAsia="Times New Roman" w:hAnsi="Times New Roman" w:cs="Times New Roman"/>
                <w:lang w:eastAsia="lt-LT"/>
              </w:rPr>
              <w:t>5.4.6. paraiškos vertinimo metu pareiškėjui ir partneriui(-</w:t>
            </w:r>
            <w:proofErr w:type="spellStart"/>
            <w:r w:rsidRPr="00B43567">
              <w:rPr>
                <w:rFonts w:ascii="Times New Roman" w:eastAsia="Times New Roman" w:hAnsi="Times New Roman" w:cs="Times New Roman"/>
                <w:lang w:eastAsia="lt-LT"/>
              </w:rPr>
              <w:t>iams</w:t>
            </w:r>
            <w:proofErr w:type="spellEnd"/>
            <w:r w:rsidRPr="00B43567">
              <w:rPr>
                <w:rFonts w:ascii="Times New Roman" w:eastAsia="Times New Roman" w:hAnsi="Times New Roman" w:cs="Times New Roman"/>
                <w:lang w:eastAsia="lt-LT"/>
              </w:rPr>
              <w:t>) nėra taikomas apribojimas gauti finansavimą dėl to, kad per sprendime dėl lėšų grąžinimo nustatytą terminą lėšos nebuvo grąžintos arba grąžinta tik dalis lėšų</w:t>
            </w:r>
            <w:r w:rsidR="002E0E03">
              <w:rPr>
                <w:rFonts w:ascii="Times New Roman" w:eastAsia="Times New Roman" w:hAnsi="Times New Roman" w:cs="Times New Roman"/>
                <w:lang w:eastAsia="lt-LT"/>
              </w:rPr>
              <w:t>;</w:t>
            </w:r>
            <w:r w:rsidRPr="00B43567">
              <w:rPr>
                <w:rFonts w:ascii="Times New Roman" w:eastAsia="Times New Roman" w:hAnsi="Times New Roman" w:cs="Times New Roman"/>
                <w:lang w:eastAsia="lt-LT"/>
              </w:rPr>
              <w:t xml:space="preserve"> </w:t>
            </w:r>
          </w:p>
          <w:p w14:paraId="050825DB" w14:textId="6925F945" w:rsidR="00693DF1" w:rsidRPr="00A01BB0" w:rsidRDefault="00435686" w:rsidP="00553215">
            <w:pPr>
              <w:spacing w:after="0" w:line="240" w:lineRule="auto"/>
              <w:jc w:val="both"/>
              <w:rPr>
                <w:rFonts w:ascii="Times New Roman" w:eastAsia="Times New Roman" w:hAnsi="Times New Roman" w:cs="Times New Roman"/>
                <w:highlight w:val="yellow"/>
                <w:lang w:eastAsia="lt-LT"/>
              </w:rPr>
            </w:pPr>
            <w:r w:rsidRPr="00B43567">
              <w:rPr>
                <w:rFonts w:ascii="Times New Roman" w:eastAsia="Times New Roman" w:hAnsi="Times New Roman" w:cs="Times New Roman"/>
                <w:lang w:eastAsia="lt-LT"/>
              </w:rPr>
              <w:t xml:space="preserve">5.4.7. </w:t>
            </w:r>
            <w:r w:rsidR="00693DF1" w:rsidRPr="00B43567">
              <w:rPr>
                <w:rFonts w:ascii="Times New Roman" w:eastAsia="Times New Roman" w:hAnsi="Times New Roman" w:cs="Times New Roman"/>
                <w:lang w:eastAsia="lt-LT"/>
              </w:rPr>
              <w:t>paraiškos vertinimo metu pareiškėjas ir partneris(-</w:t>
            </w:r>
            <w:proofErr w:type="spellStart"/>
            <w:r w:rsidR="00693DF1" w:rsidRPr="00B43567">
              <w:rPr>
                <w:rFonts w:ascii="Times New Roman" w:eastAsia="Times New Roman" w:hAnsi="Times New Roman" w:cs="Times New Roman"/>
                <w:lang w:eastAsia="lt-LT"/>
              </w:rPr>
              <w:t>iai</w:t>
            </w:r>
            <w:proofErr w:type="spellEnd"/>
            <w:r w:rsidR="00693DF1" w:rsidRPr="00B43567">
              <w:rPr>
                <w:rFonts w:ascii="Times New Roman" w:eastAsia="Times New Roman" w:hAnsi="Times New Roman" w:cs="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693DF1" w:rsidRPr="00B43567">
              <w:rPr>
                <w:rFonts w:ascii="Times New Roman" w:eastAsia="Times New Roman" w:hAnsi="Times New Roman" w:cs="Times New Roman"/>
                <w:color w:val="000000"/>
                <w:lang w:eastAsia="lt-LT"/>
              </w:rPr>
              <w:t>„</w:t>
            </w:r>
            <w:r w:rsidR="00693DF1" w:rsidRPr="00B43567">
              <w:rPr>
                <w:rFonts w:ascii="Times New Roman" w:eastAsia="Times New Roman" w:hAnsi="Times New Roman" w:cs="Times New Roman"/>
                <w:lang w:eastAsia="lt-LT"/>
              </w:rPr>
              <w:t>Dėl Juridinių asmenų registro nuostatų patvirtinimo“</w:t>
            </w:r>
            <w:r w:rsidR="002E0E03">
              <w:rPr>
                <w:rFonts w:ascii="Times New Roman" w:eastAsia="Times New Roman" w:hAnsi="Times New Roman" w:cs="Times New Roman"/>
                <w:lang w:eastAsia="lt-LT"/>
              </w:rPr>
              <w:t>.</w:t>
            </w:r>
            <w:r w:rsidR="00693DF1" w:rsidRPr="00B43567">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4A10758" w14:textId="77777777" w:rsidR="00215B89" w:rsidRPr="00C63966" w:rsidRDefault="008B1157" w:rsidP="00CE7034">
            <w:pPr>
              <w:spacing w:after="0" w:line="240" w:lineRule="auto"/>
              <w:jc w:val="both"/>
              <w:rPr>
                <w:rFonts w:ascii="Times New Roman" w:eastAsia="Times New Roman" w:hAnsi="Times New Roman" w:cs="Times New Roman"/>
                <w:i/>
                <w:lang w:eastAsia="lt-LT"/>
              </w:rPr>
            </w:pPr>
            <w:r w:rsidRPr="00B43567">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A38B11" w14:textId="77777777" w:rsidR="00693DF1" w:rsidRPr="00A01BB0"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D1AEBAF" w14:textId="77777777" w:rsidR="00693DF1" w:rsidRPr="00A01BB0" w:rsidRDefault="00693DF1" w:rsidP="00693DF1">
            <w:pPr>
              <w:spacing w:after="0" w:line="240" w:lineRule="auto"/>
              <w:rPr>
                <w:rFonts w:ascii="Times New Roman" w:eastAsia="Times New Roman" w:hAnsi="Times New Roman" w:cs="Times New Roman"/>
                <w:lang w:eastAsia="lt-LT"/>
              </w:rPr>
            </w:pPr>
          </w:p>
        </w:tc>
      </w:tr>
      <w:tr w:rsidR="00693DF1" w:rsidRPr="00C63966" w14:paraId="696A13C9" w14:textId="77777777" w:rsidTr="00A465CD">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637D2148" w14:textId="77777777" w:rsidR="00693DF1" w:rsidRPr="00A01BB0" w:rsidRDefault="00693DF1" w:rsidP="00693DF1">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lang w:eastAsia="lt-LT"/>
              </w:rPr>
              <w:lastRenderedPageBreak/>
              <w:t>5.5. Pareiškėjas ir partneris(-</w:t>
            </w:r>
            <w:proofErr w:type="spellStart"/>
            <w:r w:rsidRPr="00C63966">
              <w:rPr>
                <w:rFonts w:ascii="Times New Roman" w:eastAsia="Times New Roman" w:hAnsi="Times New Roman" w:cs="Times New Roman"/>
                <w:lang w:eastAsia="lt-LT"/>
              </w:rPr>
              <w:t>iai</w:t>
            </w:r>
            <w:proofErr w:type="spellEnd"/>
            <w:r w:rsidRPr="00C63966">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272B6E0" w14:textId="77777777" w:rsidR="00693DF1" w:rsidRPr="00C63966" w:rsidRDefault="005B1B38" w:rsidP="002D2599">
            <w:pPr>
              <w:spacing w:after="0" w:line="240" w:lineRule="auto"/>
              <w:jc w:val="both"/>
              <w:rPr>
                <w:rFonts w:ascii="Times New Roman" w:eastAsia="Times New Roman" w:hAnsi="Times New Roman" w:cs="Times New Roman"/>
                <w:i/>
                <w:lang w:eastAsia="lt-LT"/>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DE828C" w14:textId="77777777" w:rsidR="00693DF1" w:rsidRPr="00A01BB0"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443002A" w14:textId="77777777" w:rsidR="00693DF1" w:rsidRPr="00A01BB0" w:rsidRDefault="00693DF1" w:rsidP="00693DF1">
            <w:pPr>
              <w:spacing w:after="0" w:line="240" w:lineRule="auto"/>
              <w:rPr>
                <w:rFonts w:ascii="Times New Roman" w:eastAsia="Times New Roman" w:hAnsi="Times New Roman" w:cs="Times New Roman"/>
                <w:lang w:eastAsia="lt-LT"/>
              </w:rPr>
            </w:pPr>
          </w:p>
        </w:tc>
      </w:tr>
      <w:tr w:rsidR="00C004C5" w:rsidRPr="00C63966" w14:paraId="283D3FBE" w14:textId="77777777" w:rsidTr="00A465CD">
        <w:trPr>
          <w:trHeight w:val="1022"/>
        </w:trPr>
        <w:tc>
          <w:tcPr>
            <w:tcW w:w="4820" w:type="dxa"/>
            <w:tcBorders>
              <w:top w:val="single" w:sz="4" w:space="0" w:color="000000"/>
              <w:left w:val="single" w:sz="4" w:space="0" w:color="000000"/>
              <w:right w:val="single" w:sz="4" w:space="0" w:color="000000"/>
            </w:tcBorders>
            <w:shd w:val="clear" w:color="auto" w:fill="auto"/>
            <w:hideMark/>
          </w:tcPr>
          <w:p w14:paraId="2585FFA1" w14:textId="77777777" w:rsidR="00C004C5" w:rsidRPr="00A01BB0" w:rsidRDefault="00C004C5" w:rsidP="00693DF1">
            <w:pPr>
              <w:spacing w:after="0" w:line="240" w:lineRule="auto"/>
              <w:rPr>
                <w:rFonts w:ascii="Times New Roman" w:eastAsia="Times New Roman" w:hAnsi="Times New Roman" w:cs="Times New Roman"/>
                <w:spacing w:val="-4"/>
                <w:lang w:eastAsia="lt-LT"/>
              </w:rPr>
            </w:pPr>
            <w:r w:rsidRPr="00C63966">
              <w:rPr>
                <w:rFonts w:ascii="Times New Roman" w:eastAsia="Times New Roman" w:hAnsi="Times New Roman" w:cs="Times New Roman"/>
                <w:spacing w:val="-4"/>
                <w:lang w:eastAsia="lt-LT"/>
              </w:rPr>
              <w:lastRenderedPageBreak/>
              <w:t xml:space="preserve">5.6. Projekto parengtumas atitinka projektų finansavimo sąlygų apraše nustatytus reikalavimus. </w:t>
            </w:r>
          </w:p>
          <w:p w14:paraId="20AC95C3" w14:textId="77777777" w:rsidR="00C004C5" w:rsidRPr="00A01BB0" w:rsidRDefault="00C004C5" w:rsidP="00693DF1">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shd w:val="clear" w:color="auto" w:fill="auto"/>
          </w:tcPr>
          <w:p w14:paraId="17FA1E41" w14:textId="70D8C4C6" w:rsidR="00C004C5" w:rsidRPr="00A01BB0" w:rsidRDefault="00C004C5" w:rsidP="00F631E6">
            <w:pPr>
              <w:spacing w:after="0" w:line="240" w:lineRule="auto"/>
              <w:rPr>
                <w:rFonts w:ascii="Times New Roman" w:hAnsi="Times New Roman" w:cs="Times New Roman"/>
              </w:rPr>
            </w:pPr>
            <w:r w:rsidRPr="00A01BB0">
              <w:rPr>
                <w:rFonts w:ascii="Times New Roman" w:hAnsi="Times New Roman" w:cs="Times New Roman"/>
              </w:rPr>
              <w:t xml:space="preserve">Projekto parengtumas turi atitikti reikalavimus, nustatytus šio Aprašo </w:t>
            </w:r>
            <w:r w:rsidR="007C3BDC" w:rsidRPr="00A01BB0">
              <w:rPr>
                <w:rFonts w:ascii="Times New Roman" w:hAnsi="Times New Roman" w:cs="Times New Roman"/>
              </w:rPr>
              <w:t>2</w:t>
            </w:r>
            <w:r w:rsidR="00A01BB0">
              <w:rPr>
                <w:rFonts w:ascii="Times New Roman" w:hAnsi="Times New Roman" w:cs="Times New Roman"/>
              </w:rPr>
              <w:t>2</w:t>
            </w:r>
            <w:r w:rsidRPr="00A01BB0">
              <w:rPr>
                <w:rFonts w:ascii="Times New Roman" w:hAnsi="Times New Roman" w:cs="Times New Roman"/>
              </w:rPr>
              <w:t xml:space="preserve"> punkto papunkčiuose.</w:t>
            </w:r>
          </w:p>
          <w:p w14:paraId="716750DE" w14:textId="77777777" w:rsidR="00196A03" w:rsidRPr="00D76001" w:rsidRDefault="00196A03" w:rsidP="00F631E6">
            <w:pPr>
              <w:spacing w:after="0" w:line="240" w:lineRule="auto"/>
              <w:rPr>
                <w:rFonts w:ascii="Times New Roman" w:eastAsia="Times New Roman" w:hAnsi="Times New Roman" w:cs="Times New Roman"/>
                <w:i/>
                <w:lang w:eastAsia="lt-LT"/>
              </w:rPr>
            </w:pPr>
          </w:p>
          <w:p w14:paraId="239649C3" w14:textId="77777777" w:rsidR="00C004C5" w:rsidRPr="00C63966" w:rsidRDefault="00EB3E0B" w:rsidP="00F631E6">
            <w:pPr>
              <w:spacing w:after="0" w:line="240" w:lineRule="auto"/>
              <w:rPr>
                <w:rFonts w:ascii="Times New Roman" w:eastAsia="Times New Roman" w:hAnsi="Times New Roman" w:cs="Times New Roman"/>
                <w:lang w:eastAsia="lt-LT"/>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p>
        </w:tc>
        <w:tc>
          <w:tcPr>
            <w:tcW w:w="2127" w:type="dxa"/>
            <w:tcBorders>
              <w:top w:val="single" w:sz="4" w:space="0" w:color="000000"/>
              <w:left w:val="single" w:sz="4" w:space="0" w:color="000000"/>
              <w:right w:val="single" w:sz="4" w:space="0" w:color="000000"/>
            </w:tcBorders>
            <w:shd w:val="clear" w:color="auto" w:fill="auto"/>
          </w:tcPr>
          <w:p w14:paraId="57989415" w14:textId="77777777" w:rsidR="00C004C5" w:rsidRPr="00A01BB0" w:rsidRDefault="00C004C5"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shd w:val="clear" w:color="auto" w:fill="auto"/>
          </w:tcPr>
          <w:p w14:paraId="1375C618" w14:textId="77777777" w:rsidR="00C004C5" w:rsidRPr="00A01BB0" w:rsidRDefault="00C004C5" w:rsidP="00693DF1">
            <w:pPr>
              <w:spacing w:after="0" w:line="240" w:lineRule="auto"/>
              <w:rPr>
                <w:rFonts w:ascii="Times New Roman" w:eastAsia="Times New Roman" w:hAnsi="Times New Roman" w:cs="Times New Roman"/>
                <w:lang w:eastAsia="lt-LT"/>
              </w:rPr>
            </w:pPr>
          </w:p>
        </w:tc>
      </w:tr>
      <w:tr w:rsidR="00693DF1" w:rsidRPr="00C63966" w14:paraId="4252E45F" w14:textId="77777777" w:rsidTr="00A465CD">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50C31844" w14:textId="77777777" w:rsidR="00693DF1" w:rsidRPr="00A01BB0" w:rsidRDefault="00693DF1" w:rsidP="00693DF1">
            <w:pPr>
              <w:autoSpaceDE w:val="0"/>
              <w:autoSpaceDN w:val="0"/>
              <w:adjustRightInd w:val="0"/>
              <w:spacing w:after="0" w:line="240" w:lineRule="auto"/>
              <w:rPr>
                <w:rFonts w:ascii="Times New Roman" w:eastAsia="Times New Roman" w:hAnsi="Times New Roman" w:cs="Times New Roman"/>
              </w:rPr>
            </w:pPr>
            <w:r w:rsidRPr="00C63966">
              <w:rPr>
                <w:rFonts w:ascii="Times New Roman" w:hAnsi="Times New Roman" w:cs="Times New Roman"/>
              </w:rPr>
              <w:t>5.7. Partnerystė projekte yra pagrįsta ir teikia naudą</w:t>
            </w:r>
            <w:r w:rsidRPr="00A01BB0">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786C40A" w14:textId="77777777" w:rsidR="00693DF1" w:rsidRPr="00A01BB0" w:rsidRDefault="00AA3BB3" w:rsidP="00693DF1">
            <w:pPr>
              <w:spacing w:after="0" w:line="240" w:lineRule="auto"/>
              <w:rPr>
                <w:rFonts w:ascii="Times New Roman" w:eastAsia="Times New Roman" w:hAnsi="Times New Roman" w:cs="Times New Roman"/>
                <w:lang w:eastAsia="lt-LT"/>
              </w:rPr>
            </w:pPr>
            <w:r w:rsidRPr="00A01BB0">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81B9D95" w14:textId="77777777" w:rsidR="00693DF1" w:rsidRPr="00A01BB0"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67930D4" w14:textId="77777777" w:rsidR="00693DF1" w:rsidRPr="00A01BB0" w:rsidRDefault="00693DF1" w:rsidP="00693DF1">
            <w:pPr>
              <w:spacing w:after="0" w:line="240" w:lineRule="auto"/>
              <w:rPr>
                <w:rFonts w:ascii="Times New Roman" w:eastAsia="Times New Roman" w:hAnsi="Times New Roman" w:cs="Times New Roman"/>
                <w:lang w:eastAsia="lt-LT"/>
              </w:rPr>
            </w:pPr>
          </w:p>
        </w:tc>
      </w:tr>
      <w:tr w:rsidR="00693DF1" w:rsidRPr="00C63966" w14:paraId="59735DD1" w14:textId="77777777" w:rsidTr="00A465C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10FE290" w14:textId="77777777" w:rsidR="00693DF1" w:rsidRPr="00C63966" w:rsidRDefault="00693DF1" w:rsidP="00693DF1">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b/>
                <w:bCs/>
                <w:lang w:eastAsia="lt-LT"/>
              </w:rPr>
              <w:t>6. Projekto išlaidų finansavimo šaltiniai aiškiai nustatyti ir užtikrinti.</w:t>
            </w:r>
          </w:p>
        </w:tc>
      </w:tr>
      <w:tr w:rsidR="00693DF1" w:rsidRPr="00C63966" w14:paraId="0382F8D0"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39E2FAE9" w14:textId="77777777" w:rsidR="00693DF1" w:rsidRPr="00A01BB0" w:rsidRDefault="00693DF1" w:rsidP="00693DF1">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6.1. Par</w:t>
            </w:r>
            <w:r w:rsidR="00623FF4" w:rsidRPr="00C63966">
              <w:rPr>
                <w:rFonts w:ascii="Times New Roman" w:eastAsia="Times New Roman" w:hAnsi="Times New Roman" w:cs="Times New Roman"/>
                <w:lang w:eastAsia="lt-LT"/>
              </w:rPr>
              <w:t>eiškėjo ir (ar) partnerio(-</w:t>
            </w:r>
            <w:proofErr w:type="spellStart"/>
            <w:r w:rsidR="00623FF4" w:rsidRPr="00C63966">
              <w:rPr>
                <w:rFonts w:ascii="Times New Roman" w:eastAsia="Times New Roman" w:hAnsi="Times New Roman" w:cs="Times New Roman"/>
                <w:lang w:eastAsia="lt-LT"/>
              </w:rPr>
              <w:t>ių</w:t>
            </w:r>
            <w:proofErr w:type="spellEnd"/>
            <w:r w:rsidR="00623FF4" w:rsidRPr="00C63966">
              <w:rPr>
                <w:rFonts w:ascii="Times New Roman" w:eastAsia="Times New Roman" w:hAnsi="Times New Roman" w:cs="Times New Roman"/>
                <w:lang w:eastAsia="lt-LT"/>
              </w:rPr>
              <w:t xml:space="preserve">) </w:t>
            </w:r>
            <w:r w:rsidRPr="00C63966">
              <w:rPr>
                <w:rFonts w:ascii="Times New Roman" w:eastAsia="Times New Roman" w:hAnsi="Times New Roman" w:cs="Times New Roman"/>
                <w:lang w:eastAsia="lt-LT"/>
              </w:rPr>
              <w:t xml:space="preserve">įnašas atitinka projektų finansavimo sąlygų apraše nustatytus reikalavimus ir yra užtikrintas jo finansavimas. </w:t>
            </w:r>
          </w:p>
          <w:p w14:paraId="53C095BC" w14:textId="77777777" w:rsidR="00693DF1" w:rsidRPr="00A01BB0" w:rsidRDefault="00693DF1" w:rsidP="00693DF1">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1E3D2604" w14:textId="77777777" w:rsidR="00DB493F" w:rsidRPr="00A01BB0" w:rsidRDefault="00DB493F" w:rsidP="00553215">
            <w:pPr>
              <w:spacing w:after="0" w:line="240" w:lineRule="auto"/>
              <w:jc w:val="both"/>
              <w:rPr>
                <w:rFonts w:ascii="Times New Roman" w:hAnsi="Times New Roman" w:cs="Times New Roman"/>
              </w:rPr>
            </w:pPr>
            <w:r w:rsidRPr="00A01BB0">
              <w:rPr>
                <w:rFonts w:ascii="Times New Roman" w:hAnsi="Times New Roman" w:cs="Times New Roman"/>
              </w:rPr>
              <w:t xml:space="preserve">Didžiausia galima projekto finansuojamoji dalis sudaro 100 proc. visų tinkamų finansuoti projekto išlaidų Pareiškėjas savo iniciatyva ir savo ir (arba) kitų šaltinių lėšomis gali prisidėti prie projekto įgyvendinimo. </w:t>
            </w:r>
          </w:p>
          <w:p w14:paraId="2AE81D54" w14:textId="77777777" w:rsidR="00DB493F" w:rsidRPr="00A01BB0" w:rsidRDefault="00DB493F" w:rsidP="00553215">
            <w:pPr>
              <w:spacing w:after="0" w:line="240" w:lineRule="auto"/>
              <w:jc w:val="both"/>
              <w:rPr>
                <w:rFonts w:ascii="Times New Roman" w:hAnsi="Times New Roman" w:cs="Times New Roman"/>
              </w:rPr>
            </w:pPr>
          </w:p>
          <w:p w14:paraId="25B9E9FF" w14:textId="70F884EF" w:rsidR="00693DF1" w:rsidRPr="00D2036D" w:rsidRDefault="002D4869" w:rsidP="00553215">
            <w:pPr>
              <w:spacing w:after="0" w:line="240" w:lineRule="auto"/>
              <w:jc w:val="both"/>
              <w:rPr>
                <w:rFonts w:ascii="Times New Roman" w:hAnsi="Times New Roman" w:cs="Times New Roman"/>
              </w:rPr>
            </w:pPr>
            <w:r w:rsidRPr="00D76001">
              <w:rPr>
                <w:rFonts w:ascii="Times New Roman" w:hAnsi="Times New Roman" w:cs="Times New Roman"/>
              </w:rPr>
              <w:t>Informacijos šaltinis: paraiška ir kartu su paraiška pateikti finansavimo šaltinius patvirtin</w:t>
            </w:r>
            <w:r w:rsidR="00D76001">
              <w:rPr>
                <w:rFonts w:ascii="Times New Roman" w:hAnsi="Times New Roman" w:cs="Times New Roman"/>
              </w:rPr>
              <w:t>a</w:t>
            </w:r>
            <w:r w:rsidR="00B13B62">
              <w:rPr>
                <w:rFonts w:ascii="Times New Roman" w:hAnsi="Times New Roman" w:cs="Times New Roman"/>
              </w:rPr>
              <w:t>n</w:t>
            </w:r>
            <w:r w:rsidRPr="00D76001">
              <w:rPr>
                <w:rFonts w:ascii="Times New Roman" w:hAnsi="Times New Roman" w:cs="Times New Roman"/>
              </w:rPr>
              <w:t>t</w:t>
            </w:r>
            <w:r w:rsidR="00080E1F" w:rsidRPr="00D76001">
              <w:rPr>
                <w:rFonts w:ascii="Times New Roman" w:hAnsi="Times New Roman" w:cs="Times New Roman"/>
              </w:rPr>
              <w:t>ys</w:t>
            </w:r>
            <w:r w:rsidRPr="00D76001">
              <w:rPr>
                <w:rFonts w:ascii="Times New Roman" w:hAnsi="Times New Roman" w:cs="Times New Roman"/>
              </w:rPr>
              <w:t xml:space="preserve">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6852A43D" w14:textId="77777777" w:rsidR="00693DF1" w:rsidRPr="00C63966"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4573B8BD" w14:textId="77777777" w:rsidR="00693DF1" w:rsidRPr="00C63966" w:rsidRDefault="00693DF1" w:rsidP="00693DF1">
            <w:pPr>
              <w:spacing w:after="0" w:line="240" w:lineRule="auto"/>
              <w:rPr>
                <w:rFonts w:ascii="Times New Roman" w:eastAsia="Times New Roman" w:hAnsi="Times New Roman" w:cs="Times New Roman"/>
                <w:lang w:eastAsia="lt-LT"/>
              </w:rPr>
            </w:pPr>
          </w:p>
        </w:tc>
      </w:tr>
      <w:tr w:rsidR="00693DF1" w:rsidRPr="00C63966" w14:paraId="4D244098"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52900859" w14:textId="77777777" w:rsidR="00693DF1" w:rsidRPr="00A01BB0" w:rsidRDefault="00693DF1" w:rsidP="00693DF1">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6.2. Užtikrintas netinkamų finansuoti su projektu susijusių išlaidų </w:t>
            </w:r>
            <w:r w:rsidRPr="00A01BB0">
              <w:rPr>
                <w:rFonts w:ascii="Times New Roman" w:eastAsia="Times New Roman" w:hAnsi="Times New Roman" w:cs="Times New Roman"/>
                <w:lang w:eastAsia="lt-LT"/>
              </w:rPr>
              <w:t>padengimas.</w:t>
            </w:r>
          </w:p>
          <w:p w14:paraId="7A9D0E6D" w14:textId="77777777" w:rsidR="00693DF1" w:rsidRPr="00A01BB0" w:rsidRDefault="00693DF1" w:rsidP="00693DF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763F7277" w14:textId="637A6E41" w:rsidR="00693DF1" w:rsidRPr="00D76001" w:rsidRDefault="00077C1D" w:rsidP="00553215">
            <w:pPr>
              <w:spacing w:after="0" w:line="240" w:lineRule="auto"/>
              <w:jc w:val="both"/>
              <w:rPr>
                <w:rFonts w:ascii="Times New Roman" w:eastAsia="Times New Roman" w:hAnsi="Times New Roman" w:cs="Times New Roman"/>
                <w:lang w:eastAsia="lt-LT"/>
              </w:rPr>
            </w:pPr>
            <w:r w:rsidRPr="00A01BB0">
              <w:rPr>
                <w:rFonts w:ascii="Times New Roman" w:hAnsi="Times New Roman" w:cs="Times New Roman"/>
              </w:rPr>
              <w:t>Informacijos šaltinis: paraiška ir kartu su paraiška pateikti finansavimo šaltinius patvirtin</w:t>
            </w:r>
            <w:r w:rsidR="00B13B62">
              <w:rPr>
                <w:rFonts w:ascii="Times New Roman" w:hAnsi="Times New Roman" w:cs="Times New Roman"/>
              </w:rPr>
              <w:t>an</w:t>
            </w:r>
            <w:r w:rsidRPr="00A01BB0">
              <w:rPr>
                <w:rFonts w:ascii="Times New Roman" w:hAnsi="Times New Roman" w:cs="Times New Roman"/>
              </w:rPr>
              <w:t>tys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7B173DA2" w14:textId="77777777" w:rsidR="00693DF1" w:rsidRPr="00C63966"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45A45A2D" w14:textId="77777777" w:rsidR="00693DF1" w:rsidRPr="00C63966" w:rsidRDefault="00693DF1" w:rsidP="00693DF1">
            <w:pPr>
              <w:spacing w:after="0" w:line="240" w:lineRule="auto"/>
              <w:rPr>
                <w:rFonts w:ascii="Times New Roman" w:eastAsia="Times New Roman" w:hAnsi="Times New Roman" w:cs="Times New Roman"/>
                <w:lang w:eastAsia="lt-LT"/>
              </w:rPr>
            </w:pPr>
          </w:p>
        </w:tc>
      </w:tr>
      <w:tr w:rsidR="00693DF1" w:rsidRPr="00C63966" w14:paraId="5B60E7DD"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2CEF5AB" w14:textId="77777777" w:rsidR="00693DF1" w:rsidRPr="00A01BB0" w:rsidRDefault="00693DF1" w:rsidP="00693DF1">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58B34A8E" w14:textId="77777777" w:rsidR="00693DF1" w:rsidRPr="00C63966" w:rsidRDefault="006944E2" w:rsidP="00693DF1">
            <w:pPr>
              <w:spacing w:after="0" w:line="240" w:lineRule="auto"/>
              <w:rPr>
                <w:rFonts w:ascii="Times New Roman" w:eastAsia="Times New Roman" w:hAnsi="Times New Roman" w:cs="Times New Roman"/>
                <w:i/>
                <w:lang w:eastAsia="lt-LT"/>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71401495" w14:textId="77777777" w:rsidR="00693DF1" w:rsidRPr="00A01BB0"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426297A8" w14:textId="77777777" w:rsidR="00693DF1" w:rsidRPr="00A01BB0" w:rsidRDefault="00693DF1" w:rsidP="00693DF1">
            <w:pPr>
              <w:spacing w:after="0" w:line="240" w:lineRule="auto"/>
              <w:rPr>
                <w:rFonts w:ascii="Times New Roman" w:eastAsia="Times New Roman" w:hAnsi="Times New Roman" w:cs="Times New Roman"/>
                <w:lang w:eastAsia="lt-LT"/>
              </w:rPr>
            </w:pPr>
          </w:p>
        </w:tc>
      </w:tr>
      <w:tr w:rsidR="0063624C" w:rsidRPr="00C63966" w14:paraId="6073BD0B"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2FABEF57" w14:textId="77777777" w:rsidR="0063624C" w:rsidRPr="00A01BB0" w:rsidRDefault="0063624C" w:rsidP="0063624C">
            <w:pPr>
              <w:spacing w:after="0" w:line="240" w:lineRule="auto"/>
              <w:rPr>
                <w:rFonts w:ascii="Times New Roman" w:eastAsia="Times New Roman" w:hAnsi="Times New Roman" w:cs="Times New Roman"/>
                <w:lang w:eastAsia="lt-LT"/>
              </w:rPr>
            </w:pPr>
            <w:r w:rsidRPr="00C63966">
              <w:rPr>
                <w:rFonts w:ascii="Times New Roman" w:hAnsi="Times New Roman" w:cs="Times New Roman"/>
              </w:rPr>
              <w:t>6.4. Projektas atitinka Europos investicijų banko (toliau – EIB) nustatytas išlaidų tinkamumo finansuoti sąlyga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72099F37" w14:textId="77777777" w:rsidR="0063624C" w:rsidRPr="00A01BB0" w:rsidRDefault="0063624C" w:rsidP="0063624C">
            <w:pPr>
              <w:spacing w:after="0" w:line="240" w:lineRule="auto"/>
              <w:rPr>
                <w:rFonts w:ascii="Times New Roman" w:eastAsia="Times New Roman" w:hAnsi="Times New Roman" w:cs="Times New Roman"/>
                <w:i/>
                <w:lang w:eastAsia="lt-LT"/>
              </w:rPr>
            </w:pPr>
            <w:r w:rsidRPr="00A01BB0">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762DED2D" w14:textId="77777777" w:rsidR="0063624C" w:rsidRPr="00D76001" w:rsidRDefault="0063624C" w:rsidP="0063624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5AF0BC46" w14:textId="77777777" w:rsidR="0063624C" w:rsidRPr="00C63966" w:rsidRDefault="0063624C" w:rsidP="0063624C">
            <w:pPr>
              <w:spacing w:after="0" w:line="240" w:lineRule="auto"/>
              <w:rPr>
                <w:rFonts w:ascii="Times New Roman" w:eastAsia="Times New Roman" w:hAnsi="Times New Roman" w:cs="Times New Roman"/>
                <w:lang w:eastAsia="lt-LT"/>
              </w:rPr>
            </w:pPr>
          </w:p>
        </w:tc>
      </w:tr>
      <w:tr w:rsidR="00693DF1" w:rsidRPr="00C63966" w14:paraId="4842F970" w14:textId="77777777" w:rsidTr="00A465C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3283340" w14:textId="77777777" w:rsidR="00693DF1" w:rsidRPr="00C63966" w:rsidRDefault="00693DF1" w:rsidP="00693DF1">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b/>
                <w:bCs/>
                <w:lang w:eastAsia="lt-LT"/>
              </w:rPr>
              <w:t>7. Užtikrintas efektyvus projektui įgyvendinti reikalingų lėšų panaudojimas.</w:t>
            </w:r>
          </w:p>
        </w:tc>
      </w:tr>
      <w:tr w:rsidR="00693DF1" w:rsidRPr="00C63966" w14:paraId="7F5F3A9C"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4AFE05A4" w14:textId="77777777" w:rsidR="00B13B62" w:rsidRDefault="00693DF1" w:rsidP="00693DF1">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7.1. </w:t>
            </w:r>
            <w:r w:rsidRPr="00C63966">
              <w:rPr>
                <w:rFonts w:ascii="Times New Roman" w:eastAsia="Times New Roman" w:hAnsi="Times New Roman" w:cs="Times New Roman"/>
                <w:color w:val="000000"/>
                <w:lang w:eastAsia="lt-LT"/>
              </w:rPr>
              <w:t xml:space="preserve">Projekto įgyvendinimo alternatyvos pasirinkimas pagrįstas sąnaudų ir </w:t>
            </w:r>
            <w:r w:rsidRPr="00A01BB0">
              <w:rPr>
                <w:rFonts w:ascii="Times New Roman" w:eastAsia="Times New Roman" w:hAnsi="Times New Roman" w:cs="Times New Roman"/>
                <w:color w:val="000000"/>
                <w:lang w:eastAsia="lt-LT"/>
              </w:rPr>
              <w:t>naudos analizės rezultatais</w:t>
            </w:r>
            <w:r w:rsidR="00B13B62">
              <w:rPr>
                <w:rFonts w:ascii="Times New Roman" w:eastAsia="Times New Roman" w:hAnsi="Times New Roman" w:cs="Times New Roman"/>
                <w:lang w:eastAsia="lt-LT"/>
              </w:rPr>
              <w:t>:</w:t>
            </w:r>
          </w:p>
          <w:p w14:paraId="4C6819B3" w14:textId="4A565C3C" w:rsidR="00693DF1" w:rsidRPr="00A01BB0" w:rsidRDefault="00B13B62" w:rsidP="00693DF1">
            <w:pPr>
              <w:spacing w:after="0" w:line="240" w:lineRule="auto"/>
              <w:rPr>
                <w:rFonts w:ascii="Times New Roman" w:eastAsia="Times New Roman" w:hAnsi="Times New Roman" w:cs="Times New Roman"/>
                <w:lang w:eastAsia="lt-LT"/>
              </w:rPr>
            </w:pPr>
            <w:r>
              <w:rPr>
                <w:rFonts w:ascii="Times New Roman" w:hAnsi="Times New Roman" w:cs="Times New Roman"/>
                <w:i/>
              </w:rPr>
              <w:t>(Atitiktį šiam vertinimo aspektui vertina ministerija prieš tai, kai projektas įtraukiamas į valstybės projektų sąrašą)</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50AEC3F7" w14:textId="6E1D4A01" w:rsidR="00693DF1" w:rsidRPr="00C63966" w:rsidRDefault="00693DF1" w:rsidP="00693DF1">
            <w:pPr>
              <w:spacing w:after="0" w:line="240" w:lineRule="auto"/>
              <w:rPr>
                <w:rFonts w:ascii="Times New Roman" w:eastAsia="Times New Roman" w:hAnsi="Times New Roman" w:cs="Times New Roman"/>
                <w:i/>
                <w:lang w:eastAsia="lt-LT"/>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5BA0AFB3" w14:textId="77777777" w:rsidR="00693DF1" w:rsidRPr="00A01BB0"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3E813F1E" w14:textId="77777777" w:rsidR="00693DF1" w:rsidRPr="00A01BB0" w:rsidRDefault="00693DF1" w:rsidP="00693DF1">
            <w:pPr>
              <w:spacing w:after="0" w:line="240" w:lineRule="auto"/>
              <w:rPr>
                <w:rFonts w:ascii="Times New Roman" w:eastAsia="Times New Roman" w:hAnsi="Times New Roman" w:cs="Times New Roman"/>
                <w:lang w:eastAsia="lt-LT"/>
              </w:rPr>
            </w:pPr>
          </w:p>
        </w:tc>
      </w:tr>
      <w:tr w:rsidR="00B13B62" w:rsidRPr="00C63966" w14:paraId="152F3354"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3587547" w14:textId="74ACEAE4" w:rsidR="00B13B62" w:rsidRPr="00A01BB0" w:rsidRDefault="00B13B62" w:rsidP="00B13B62">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7.1.1. projekto įgyvendinimo </w:t>
            </w:r>
            <w:r w:rsidRPr="00B13B62">
              <w:rPr>
                <w:rFonts w:ascii="Times New Roman" w:eastAsia="Times New Roman" w:hAnsi="Times New Roman" w:cs="Times New Roman"/>
                <w:lang w:eastAsia="lt-LT"/>
              </w:rPr>
              <w:t>alternatyvai(-</w:t>
            </w:r>
            <w:proofErr w:type="spellStart"/>
            <w:r w:rsidRPr="00B13B62">
              <w:rPr>
                <w:rFonts w:ascii="Times New Roman" w:eastAsia="Times New Roman" w:hAnsi="Times New Roman" w:cs="Times New Roman"/>
                <w:lang w:eastAsia="lt-LT"/>
              </w:rPr>
              <w:t>oms</w:t>
            </w:r>
            <w:proofErr w:type="spellEnd"/>
            <w:r w:rsidRPr="00B13B62">
              <w:rPr>
                <w:rFonts w:ascii="Times New Roman" w:eastAsia="Times New Roman" w:hAnsi="Times New Roman" w:cs="Times New Roman"/>
                <w:lang w:eastAsia="lt-LT"/>
              </w:rPr>
              <w:t xml:space="preserve">) </w:t>
            </w:r>
            <w:r w:rsidRPr="00C63966">
              <w:rPr>
                <w:rFonts w:ascii="Times New Roman" w:eastAsia="Times New Roman" w:hAnsi="Times New Roman" w:cs="Times New Roman"/>
                <w:lang w:eastAsia="lt-LT"/>
              </w:rPr>
              <w:t xml:space="preserve">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7397C8FB" w14:textId="28BC27A3" w:rsidR="00B13B62" w:rsidRPr="00B43567" w:rsidRDefault="00B13B62" w:rsidP="00B13B62">
            <w:pPr>
              <w:spacing w:after="0" w:line="240" w:lineRule="auto"/>
              <w:rPr>
                <w:rFonts w:ascii="Times New Roman" w:eastAsia="Times New Roman" w:hAnsi="Times New Roman" w:cs="Times New Roman"/>
                <w:lang w:eastAsia="lt-LT"/>
              </w:rPr>
            </w:pPr>
            <w:r w:rsidRPr="00B43567">
              <w:rPr>
                <w:rFonts w:ascii="Times New Roman" w:eastAsia="Times New Roman" w:hAnsi="Times New Roman"/>
                <w:lang w:eastAsia="lt-LT"/>
              </w:rPr>
              <w:t>Informacijos šaltinis: projektinis pasiūlymas</w:t>
            </w:r>
            <w:r w:rsidRPr="00B43567">
              <w:rPr>
                <w:rFonts w:ascii="Times New Roman" w:eastAsia="Times New Roman" w:hAnsi="Times New Roman" w:cs="Times New Roman"/>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21063B1F" w14:textId="77777777" w:rsidR="00B13B62" w:rsidRPr="00A01BB0" w:rsidRDefault="00B13B62" w:rsidP="00B13B6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716EA82" w14:textId="77777777" w:rsidR="00B13B62" w:rsidRPr="00A01BB0" w:rsidRDefault="00B13B62" w:rsidP="00B13B62">
            <w:pPr>
              <w:spacing w:after="0" w:line="240" w:lineRule="auto"/>
              <w:rPr>
                <w:rFonts w:ascii="Times New Roman" w:eastAsia="Times New Roman" w:hAnsi="Times New Roman" w:cs="Times New Roman"/>
                <w:lang w:eastAsia="lt-LT"/>
              </w:rPr>
            </w:pPr>
          </w:p>
        </w:tc>
      </w:tr>
      <w:tr w:rsidR="00B13B62" w:rsidRPr="00C63966" w14:paraId="5623615F"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4ED0D689" w14:textId="554966F7" w:rsidR="00B13B62" w:rsidRPr="00A01BB0" w:rsidRDefault="00B13B62" w:rsidP="00B13B62">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7.1.2. projekto įgyvendinimo </w:t>
            </w:r>
            <w:r w:rsidRPr="00B13B62">
              <w:rPr>
                <w:rFonts w:ascii="Times New Roman" w:eastAsia="Times New Roman" w:hAnsi="Times New Roman" w:cs="Times New Roman"/>
                <w:lang w:eastAsia="lt-LT"/>
              </w:rPr>
              <w:t>alternatyvai(-</w:t>
            </w:r>
            <w:proofErr w:type="spellStart"/>
            <w:r w:rsidRPr="00B13B62">
              <w:rPr>
                <w:rFonts w:ascii="Times New Roman" w:eastAsia="Times New Roman" w:hAnsi="Times New Roman" w:cs="Times New Roman"/>
                <w:lang w:eastAsia="lt-LT"/>
              </w:rPr>
              <w:t>oms</w:t>
            </w:r>
            <w:proofErr w:type="spellEnd"/>
            <w:r w:rsidRPr="00B13B62">
              <w:rPr>
                <w:rFonts w:ascii="Times New Roman" w:eastAsia="Times New Roman" w:hAnsi="Times New Roman" w:cs="Times New Roman"/>
                <w:lang w:eastAsia="lt-LT"/>
              </w:rPr>
              <w:t xml:space="preserve">) </w:t>
            </w:r>
            <w:r w:rsidRPr="00C63966">
              <w:rPr>
                <w:rFonts w:ascii="Times New Roman" w:eastAsia="Times New Roman" w:hAnsi="Times New Roman" w:cs="Times New Roman"/>
                <w:lang w:eastAsia="lt-LT"/>
              </w:rPr>
              <w:t xml:space="preserve"> </w:t>
            </w:r>
            <w:r w:rsidRPr="00A01BB0">
              <w:rPr>
                <w:rFonts w:ascii="Times New Roman" w:eastAsia="Times New Roman" w:hAnsi="Times New Roman" w:cs="Times New Roman"/>
                <w:lang w:eastAsia="lt-LT"/>
              </w:rPr>
              <w:t>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CC32860" w14:textId="2370380D" w:rsidR="00B13B62" w:rsidRPr="00B43567" w:rsidRDefault="00B13B62" w:rsidP="00B13B62">
            <w:pPr>
              <w:spacing w:after="0" w:line="240" w:lineRule="auto"/>
              <w:rPr>
                <w:rFonts w:ascii="Times New Roman" w:eastAsia="Times New Roman" w:hAnsi="Times New Roman" w:cs="Times New Roman"/>
                <w:lang w:eastAsia="lt-LT"/>
              </w:rPr>
            </w:pPr>
            <w:r w:rsidRPr="00B43567">
              <w:rPr>
                <w:rFonts w:ascii="Times New Roman" w:eastAsia="Times New Roman" w:hAnsi="Times New Roman"/>
                <w:lang w:eastAsia="lt-LT"/>
              </w:rPr>
              <w:t>Informacijos šaltinis: projektinis pasiūlymas</w:t>
            </w:r>
            <w:r w:rsidRPr="00B43567">
              <w:rPr>
                <w:rFonts w:ascii="Times New Roman" w:eastAsia="Times New Roman" w:hAnsi="Times New Roman" w:cs="Times New Roman"/>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25F0C637" w14:textId="77777777" w:rsidR="00B13B62" w:rsidRPr="00A01BB0" w:rsidRDefault="00B13B62" w:rsidP="00B13B6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20F0EF91" w14:textId="77777777" w:rsidR="00B13B62" w:rsidRPr="00A01BB0" w:rsidRDefault="00B13B62" w:rsidP="00B13B62">
            <w:pPr>
              <w:spacing w:after="0" w:line="240" w:lineRule="auto"/>
              <w:rPr>
                <w:rFonts w:ascii="Times New Roman" w:eastAsia="Times New Roman" w:hAnsi="Times New Roman" w:cs="Times New Roman"/>
                <w:lang w:eastAsia="lt-LT"/>
              </w:rPr>
            </w:pPr>
          </w:p>
        </w:tc>
      </w:tr>
      <w:tr w:rsidR="00B13B62" w:rsidRPr="00C63966" w14:paraId="4B1E4BE1"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265B4F3B" w14:textId="232307F1" w:rsidR="00B13B62" w:rsidRPr="00A01BB0" w:rsidRDefault="00B13B62" w:rsidP="00B13B62">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lang w:eastAsia="lt-LT"/>
              </w:rPr>
              <w:lastRenderedPageBreak/>
              <w:t xml:space="preserve">7.1.3. projekto įgyvendinimo </w:t>
            </w:r>
            <w:r w:rsidRPr="00B13B62">
              <w:rPr>
                <w:rFonts w:ascii="Times New Roman" w:eastAsia="Times New Roman" w:hAnsi="Times New Roman" w:cs="Times New Roman"/>
                <w:lang w:eastAsia="lt-LT"/>
              </w:rPr>
              <w:t>alternatyvai(-</w:t>
            </w:r>
            <w:proofErr w:type="spellStart"/>
            <w:r w:rsidRPr="00B13B62">
              <w:rPr>
                <w:rFonts w:ascii="Times New Roman" w:eastAsia="Times New Roman" w:hAnsi="Times New Roman" w:cs="Times New Roman"/>
                <w:lang w:eastAsia="lt-LT"/>
              </w:rPr>
              <w:t>oms</w:t>
            </w:r>
            <w:proofErr w:type="spellEnd"/>
            <w:r w:rsidRPr="00B13B62">
              <w:rPr>
                <w:rFonts w:ascii="Times New Roman" w:eastAsia="Times New Roman" w:hAnsi="Times New Roman" w:cs="Times New Roman"/>
                <w:lang w:eastAsia="lt-LT"/>
              </w:rPr>
              <w:t xml:space="preserve">) </w:t>
            </w:r>
            <w:r w:rsidRPr="00C63966">
              <w:rPr>
                <w:rFonts w:ascii="Times New Roman" w:eastAsia="Times New Roman" w:hAnsi="Times New Roman" w:cs="Times New Roman"/>
                <w:lang w:eastAsia="lt-LT"/>
              </w:rPr>
              <w:t xml:space="preserve">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17FB5C7C" w14:textId="11F46B64" w:rsidR="00B13B62" w:rsidRPr="00B43567" w:rsidRDefault="00B13B62" w:rsidP="00B13B62">
            <w:pPr>
              <w:spacing w:after="0" w:line="240" w:lineRule="auto"/>
              <w:rPr>
                <w:rFonts w:ascii="Times New Roman" w:eastAsia="Times New Roman" w:hAnsi="Times New Roman" w:cs="Times New Roman"/>
                <w:lang w:eastAsia="lt-LT"/>
              </w:rPr>
            </w:pPr>
            <w:r w:rsidRPr="00B43567">
              <w:rPr>
                <w:rFonts w:ascii="Times New Roman" w:eastAsia="Times New Roman" w:hAnsi="Times New Roman"/>
                <w:lang w:eastAsia="lt-LT"/>
              </w:rPr>
              <w:t>Informacijos šaltinis: projektinis pasiūlymas</w:t>
            </w:r>
            <w:r w:rsidRPr="00B43567">
              <w:rPr>
                <w:rFonts w:ascii="Times New Roman" w:eastAsia="Times New Roman" w:hAnsi="Times New Roman" w:cs="Times New Roman"/>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2117B08E" w14:textId="77777777" w:rsidR="00B13B62" w:rsidRPr="00A01BB0" w:rsidRDefault="00B13B62" w:rsidP="00B13B6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24DCF135" w14:textId="77777777" w:rsidR="00B13B62" w:rsidRPr="00A01BB0" w:rsidRDefault="00B13B62" w:rsidP="00B13B62">
            <w:pPr>
              <w:spacing w:after="0" w:line="240" w:lineRule="auto"/>
              <w:rPr>
                <w:rFonts w:ascii="Times New Roman" w:eastAsia="Times New Roman" w:hAnsi="Times New Roman" w:cs="Times New Roman"/>
                <w:lang w:eastAsia="lt-LT"/>
              </w:rPr>
            </w:pPr>
          </w:p>
        </w:tc>
      </w:tr>
      <w:tr w:rsidR="00B13B62" w:rsidRPr="00C63966" w14:paraId="1058897A"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6451D778" w14:textId="77777777" w:rsidR="00B13B62" w:rsidRPr="00A01BB0" w:rsidRDefault="00B13B62" w:rsidP="00B13B62">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7.1.4. optimali projekto įgyvendinimo alternatyva </w:t>
            </w:r>
            <w:r w:rsidRPr="00A01BB0">
              <w:rPr>
                <w:rFonts w:ascii="Times New Roman" w:eastAsia="Times New Roman" w:hAnsi="Times New Roman" w:cs="Times New Roman"/>
                <w:lang w:eastAsia="lt-LT"/>
              </w:rPr>
              <w:t>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2C4038A" w14:textId="68C88FB3" w:rsidR="00B13B62" w:rsidRPr="00B13B62" w:rsidRDefault="00B13B62" w:rsidP="00B13B62">
            <w:pPr>
              <w:spacing w:after="0" w:line="240" w:lineRule="auto"/>
              <w:rPr>
                <w:rFonts w:ascii="Times New Roman" w:eastAsia="Times New Roman" w:hAnsi="Times New Roman" w:cs="Times New Roman"/>
                <w:lang w:eastAsia="lt-LT"/>
              </w:rPr>
            </w:pPr>
            <w:r w:rsidRPr="00B43567">
              <w:rPr>
                <w:rFonts w:ascii="Times New Roman" w:eastAsia="Times New Roman" w:hAnsi="Times New Roman"/>
                <w:lang w:eastAsia="lt-LT"/>
              </w:rPr>
              <w:t>Informacijos šaltinis: projektinis pasiūlymas</w:t>
            </w:r>
            <w:r w:rsidRPr="00B43567">
              <w:rPr>
                <w:rFonts w:ascii="Times New Roman" w:eastAsia="Times New Roman" w:hAnsi="Times New Roman" w:cs="Times New Roman"/>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24C8A305" w14:textId="77777777" w:rsidR="00B13B62" w:rsidRPr="00B13B62" w:rsidRDefault="00B13B62" w:rsidP="00B13B6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4022C125" w14:textId="77777777" w:rsidR="00B13B62" w:rsidRPr="00B13B62" w:rsidRDefault="00B13B62" w:rsidP="00B13B62">
            <w:pPr>
              <w:spacing w:after="0" w:line="240" w:lineRule="auto"/>
              <w:rPr>
                <w:rFonts w:ascii="Times New Roman" w:eastAsia="Times New Roman" w:hAnsi="Times New Roman" w:cs="Times New Roman"/>
                <w:lang w:eastAsia="lt-LT"/>
              </w:rPr>
            </w:pPr>
          </w:p>
        </w:tc>
      </w:tr>
      <w:tr w:rsidR="00B13B62" w:rsidRPr="00C63966" w14:paraId="7A4288AD"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2F9EC96A" w14:textId="77777777" w:rsidR="00B13B62" w:rsidRPr="00A01BB0" w:rsidRDefault="00B13B62" w:rsidP="00B13B62">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79A1B4E8" w14:textId="713DC4F4" w:rsidR="00B13B62" w:rsidRPr="00B43567" w:rsidRDefault="00B13B62" w:rsidP="00B13B62">
            <w:pPr>
              <w:spacing w:after="0" w:line="240" w:lineRule="auto"/>
              <w:rPr>
                <w:rFonts w:ascii="Times New Roman" w:eastAsia="Times New Roman" w:hAnsi="Times New Roman" w:cs="Times New Roman"/>
                <w:lang w:eastAsia="lt-LT"/>
              </w:rPr>
            </w:pPr>
            <w:r w:rsidRPr="00B43567">
              <w:rPr>
                <w:rFonts w:ascii="Times New Roman" w:eastAsia="Times New Roman" w:hAnsi="Times New Roman"/>
                <w:lang w:eastAsia="lt-LT"/>
              </w:rPr>
              <w:t>Informacijos šaltinis: projektinis pasiūlymas</w:t>
            </w:r>
            <w:r w:rsidRPr="00B43567">
              <w:rPr>
                <w:rFonts w:ascii="Times New Roman" w:eastAsia="Times New Roman" w:hAnsi="Times New Roman" w:cs="Times New Roman"/>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4BA61A79" w14:textId="77777777" w:rsidR="00B13B62" w:rsidRPr="00A01BB0" w:rsidRDefault="00B13B62" w:rsidP="00B13B6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3E5266E7" w14:textId="77777777" w:rsidR="00B13B62" w:rsidRPr="00A01BB0" w:rsidRDefault="00B13B62" w:rsidP="00B13B62">
            <w:pPr>
              <w:spacing w:after="0" w:line="240" w:lineRule="auto"/>
              <w:rPr>
                <w:rFonts w:ascii="Times New Roman" w:eastAsia="Times New Roman" w:hAnsi="Times New Roman" w:cs="Times New Roman"/>
                <w:lang w:eastAsia="lt-LT"/>
              </w:rPr>
            </w:pPr>
          </w:p>
        </w:tc>
      </w:tr>
      <w:tr w:rsidR="00693DF1" w:rsidRPr="00C63966" w14:paraId="1DE8C32A"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6582501A" w14:textId="77777777" w:rsidR="00693DF1" w:rsidRPr="00A01BB0" w:rsidRDefault="00693DF1" w:rsidP="00693DF1">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5347EE01" w14:textId="1506B822" w:rsidR="00693DF1" w:rsidRPr="00A01BB0" w:rsidRDefault="002B1EF4" w:rsidP="00553215">
            <w:pPr>
              <w:spacing w:after="0" w:line="240" w:lineRule="auto"/>
              <w:jc w:val="both"/>
              <w:rPr>
                <w:rFonts w:ascii="Times New Roman" w:eastAsia="Times New Roman" w:hAnsi="Times New Roman" w:cs="Times New Roman"/>
                <w:lang w:eastAsia="lt-LT"/>
              </w:rPr>
            </w:pPr>
            <w:r w:rsidRPr="002B1EF4">
              <w:rPr>
                <w:rFonts w:ascii="Times New Roman" w:hAnsi="Times New Roman" w:cs="Times New Roman"/>
              </w:rPr>
              <w:t>Jei šį bendrojo reikalavimo vertinimo aspektą vertina ne įgyvendinančioji institucija, pildydama tinkamumo finansuoti vertinimo lentelę, ji perkelia ministerijos ar Regioninės plėtros departamento atlikto projektinio pasiūlymo vertinimo išvadą ir skiltyje „Komentarai“ nurodo šios išvados pavadinimą ir datą</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982802C" w14:textId="77777777" w:rsidR="00693DF1" w:rsidRPr="00D76001"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6E7BC95C" w14:textId="77777777" w:rsidR="00693DF1" w:rsidRPr="00C63966" w:rsidRDefault="00693DF1" w:rsidP="00693DF1">
            <w:pPr>
              <w:spacing w:after="0" w:line="240" w:lineRule="auto"/>
              <w:rPr>
                <w:rFonts w:ascii="Times New Roman" w:eastAsia="Times New Roman" w:hAnsi="Times New Roman" w:cs="Times New Roman"/>
                <w:lang w:eastAsia="lt-LT"/>
              </w:rPr>
            </w:pPr>
          </w:p>
        </w:tc>
      </w:tr>
      <w:tr w:rsidR="00693DF1" w:rsidRPr="00C63966" w14:paraId="5E84712E"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593D5BD" w14:textId="77777777" w:rsidR="00693DF1" w:rsidRPr="00A01BB0" w:rsidRDefault="00693DF1" w:rsidP="00693DF1">
            <w:pPr>
              <w:spacing w:after="0" w:line="240" w:lineRule="auto"/>
              <w:rPr>
                <w:rFonts w:ascii="Times New Roman" w:hAnsi="Times New Roman" w:cs="Times New Roman"/>
              </w:rPr>
            </w:pPr>
            <w:r w:rsidRPr="00C63966">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137B5EF9" w14:textId="3DD2BF2D" w:rsidR="00693DF1" w:rsidRPr="00C63966" w:rsidRDefault="00B13B62" w:rsidP="00693DF1">
            <w:pPr>
              <w:spacing w:after="0" w:line="240" w:lineRule="auto"/>
              <w:rPr>
                <w:rFonts w:ascii="Times New Roman" w:eastAsia="Times New Roman" w:hAnsi="Times New Roman" w:cs="Times New Roman"/>
                <w:i/>
                <w:lang w:eastAsia="lt-LT"/>
              </w:rPr>
            </w:pPr>
            <w:r w:rsidRPr="00B13B62">
              <w:rPr>
                <w:rFonts w:ascii="Times New Roman" w:eastAsia="Times New Roman" w:hAnsi="Times New Roman" w:cs="Times New Roman"/>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7EF7297B" w14:textId="77777777" w:rsidR="00693DF1" w:rsidRPr="00A01BB0"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6AFF4845" w14:textId="77777777" w:rsidR="00693DF1" w:rsidRPr="00A01BB0" w:rsidRDefault="00693DF1" w:rsidP="00693DF1">
            <w:pPr>
              <w:spacing w:after="0" w:line="240" w:lineRule="auto"/>
              <w:rPr>
                <w:rFonts w:ascii="Times New Roman" w:eastAsia="Times New Roman" w:hAnsi="Times New Roman" w:cs="Times New Roman"/>
                <w:lang w:eastAsia="lt-LT"/>
              </w:rPr>
            </w:pPr>
          </w:p>
        </w:tc>
      </w:tr>
      <w:tr w:rsidR="00693DF1" w:rsidRPr="00C63966" w14:paraId="0CEA28D8"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19F6E421" w14:textId="77777777" w:rsidR="00693DF1" w:rsidRPr="00D76001" w:rsidRDefault="00693DF1" w:rsidP="00553215">
            <w:pPr>
              <w:spacing w:after="0" w:line="240" w:lineRule="auto"/>
              <w:jc w:val="both"/>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7.4. Numatytos projekto veiklos atitinka tinkamoms finansuoti veikloms ir jų apimtims nustatytus reikalavimus. Išlaidos atitinka </w:t>
            </w:r>
            <w:r w:rsidRPr="00A01BB0">
              <w:rPr>
                <w:rFonts w:ascii="Times New Roman" w:eastAsia="Times New Roman" w:hAnsi="Times New Roman" w:cs="Times New Roman"/>
                <w:lang w:eastAsia="lt-LT"/>
              </w:rPr>
              <w:t>nustatytus reikalavimus ir yra būtinos projektams įgyvendinti. Veiklos ir išlaidos suplanuotos efektyviai ir pagrįstai, įvertinus ir iki paraiškos pateikimo pradėtas ar įvykdytas viešųjų pirkimų procedūras. Vertinant pareiškėjo ir partnerio(-</w:t>
            </w:r>
            <w:proofErr w:type="spellStart"/>
            <w:r w:rsidRPr="00A01BB0">
              <w:rPr>
                <w:rFonts w:ascii="Times New Roman" w:eastAsia="Times New Roman" w:hAnsi="Times New Roman" w:cs="Times New Roman"/>
                <w:lang w:eastAsia="lt-LT"/>
              </w:rPr>
              <w:t>ių</w:t>
            </w:r>
            <w:proofErr w:type="spellEnd"/>
            <w:r w:rsidRPr="00A01BB0">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2F9A877A" w14:textId="46D268C0" w:rsidR="00693DF1" w:rsidRPr="00C63966" w:rsidRDefault="00B13B62" w:rsidP="00693DF1">
            <w:pPr>
              <w:spacing w:after="0" w:line="240" w:lineRule="auto"/>
              <w:rPr>
                <w:rFonts w:ascii="Times New Roman" w:eastAsia="Times New Roman" w:hAnsi="Times New Roman" w:cs="Times New Roman"/>
                <w:i/>
                <w:lang w:eastAsia="lt-LT"/>
              </w:rPr>
            </w:pPr>
            <w:r w:rsidRPr="00B13B62">
              <w:rPr>
                <w:rFonts w:ascii="Times New Roman" w:eastAsia="Times New Roman" w:hAnsi="Times New Roman" w:cs="Times New Roman"/>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564C23B8" w14:textId="77777777" w:rsidR="00693DF1" w:rsidRPr="00A01BB0"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42031FDD" w14:textId="77777777" w:rsidR="00693DF1" w:rsidRPr="00A01BB0" w:rsidRDefault="00693DF1" w:rsidP="00693DF1">
            <w:pPr>
              <w:spacing w:after="0" w:line="240" w:lineRule="auto"/>
              <w:rPr>
                <w:rFonts w:ascii="Times New Roman" w:eastAsia="Times New Roman" w:hAnsi="Times New Roman" w:cs="Times New Roman"/>
                <w:lang w:eastAsia="lt-LT"/>
              </w:rPr>
            </w:pPr>
          </w:p>
        </w:tc>
      </w:tr>
      <w:tr w:rsidR="00693DF1" w:rsidRPr="00C63966" w14:paraId="567515CB" w14:textId="77777777" w:rsidTr="00A465CD">
        <w:trPr>
          <w:trHeight w:val="1104"/>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E2DABDB" w14:textId="77777777" w:rsidR="00693DF1" w:rsidRPr="00A01BB0" w:rsidRDefault="00693DF1" w:rsidP="00553215">
            <w:pPr>
              <w:spacing w:after="0" w:line="240" w:lineRule="auto"/>
              <w:jc w:val="both"/>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7.5. </w:t>
            </w:r>
            <w:r w:rsidRPr="00C63966">
              <w:rPr>
                <w:rFonts w:ascii="Times New Roman" w:eastAsia="Times New Roman" w:hAnsi="Times New Roman" w:cs="Times New Roman"/>
                <w:spacing w:val="-4"/>
                <w:lang w:eastAsia="lt-LT"/>
              </w:rPr>
              <w:t>Pareiškėjas gali įgyvendinti projekto tikslus, veiklas, uždavinius bei pasiekti rezultatus per proje</w:t>
            </w:r>
            <w:r w:rsidRPr="00A01BB0">
              <w:rPr>
                <w:rFonts w:ascii="Times New Roman" w:eastAsia="Times New Roman" w:hAnsi="Times New Roman" w:cs="Times New Roman"/>
                <w:spacing w:val="-4"/>
                <w:lang w:eastAsia="lt-LT"/>
              </w:rPr>
              <w:t>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926ABAE" w14:textId="77777777" w:rsidR="00693DF1" w:rsidRPr="00C63966" w:rsidRDefault="00693DF1" w:rsidP="00BA12E8">
            <w:pPr>
              <w:spacing w:after="0" w:line="240" w:lineRule="auto"/>
              <w:rPr>
                <w:rFonts w:ascii="Times New Roman" w:hAnsi="Times New Roman" w:cs="Times New Roman"/>
              </w:rPr>
            </w:pPr>
            <w:r w:rsidRPr="00D76001">
              <w:rPr>
                <w:rFonts w:ascii="Times New Roman" w:hAnsi="Times New Roman" w:cs="Times New Roman"/>
              </w:rPr>
              <w:t>Projekto įgyvendinimo trukmė</w:t>
            </w:r>
            <w:r w:rsidR="009E38FD" w:rsidRPr="00D76001">
              <w:rPr>
                <w:rFonts w:ascii="Times New Roman" w:hAnsi="Times New Roman" w:cs="Times New Roman"/>
              </w:rPr>
              <w:t xml:space="preserve"> </w:t>
            </w:r>
            <w:r w:rsidR="00082967" w:rsidRPr="00B13B62">
              <w:rPr>
                <w:rFonts w:ascii="Times New Roman" w:hAnsi="Times New Roman" w:cs="Times New Roman"/>
              </w:rPr>
              <w:t>ir</w:t>
            </w:r>
            <w:r w:rsidRPr="00B13B62">
              <w:rPr>
                <w:rFonts w:ascii="Times New Roman" w:hAnsi="Times New Roman" w:cs="Times New Roman"/>
              </w:rPr>
              <w:t xml:space="preserve"> terminas </w:t>
            </w:r>
            <w:r w:rsidR="00082967" w:rsidRPr="00B13B62">
              <w:rPr>
                <w:rFonts w:ascii="Times New Roman" w:hAnsi="Times New Roman" w:cs="Times New Roman"/>
              </w:rPr>
              <w:t>bei</w:t>
            </w:r>
            <w:r w:rsidRPr="00B13B62">
              <w:rPr>
                <w:rFonts w:ascii="Times New Roman" w:hAnsi="Times New Roman" w:cs="Times New Roman"/>
              </w:rPr>
              <w:t xml:space="preserve"> vieta turi atitikti </w:t>
            </w:r>
            <w:r w:rsidRPr="00D2036D">
              <w:rPr>
                <w:rFonts w:ascii="Times New Roman" w:hAnsi="Times New Roman" w:cs="Times New Roman"/>
              </w:rPr>
              <w:t xml:space="preserve">šio Aprašo </w:t>
            </w:r>
            <w:r w:rsidR="00DB493F" w:rsidRPr="00D2036D">
              <w:rPr>
                <w:rFonts w:ascii="Times New Roman" w:hAnsi="Times New Roman" w:cs="Times New Roman"/>
              </w:rPr>
              <w:t>18</w:t>
            </w:r>
            <w:r w:rsidR="00BA12E8" w:rsidRPr="00D2036D">
              <w:rPr>
                <w:rFonts w:ascii="Times New Roman" w:hAnsi="Times New Roman" w:cs="Times New Roman"/>
              </w:rPr>
              <w:t xml:space="preserve"> ir </w:t>
            </w:r>
            <w:r w:rsidR="00DB493F" w:rsidRPr="00D2036D">
              <w:rPr>
                <w:rFonts w:ascii="Times New Roman" w:hAnsi="Times New Roman" w:cs="Times New Roman"/>
              </w:rPr>
              <w:t>19</w:t>
            </w:r>
            <w:r w:rsidR="00BA12E8" w:rsidRPr="00D2036D">
              <w:rPr>
                <w:rFonts w:ascii="Times New Roman" w:hAnsi="Times New Roman" w:cs="Times New Roman"/>
              </w:rPr>
              <w:t xml:space="preserve"> </w:t>
            </w:r>
            <w:r w:rsidRPr="00D2036D">
              <w:rPr>
                <w:rFonts w:ascii="Times New Roman" w:hAnsi="Times New Roman" w:cs="Times New Roman"/>
              </w:rPr>
              <w:t>punkt</w:t>
            </w:r>
            <w:r w:rsidR="00BA12E8" w:rsidRPr="00D2036D">
              <w:rPr>
                <w:rFonts w:ascii="Times New Roman" w:hAnsi="Times New Roman" w:cs="Times New Roman"/>
              </w:rPr>
              <w:t>uose.</w:t>
            </w:r>
            <w:r w:rsidR="001E67EB" w:rsidRPr="00C63966">
              <w:rPr>
                <w:rFonts w:ascii="Times New Roman" w:hAnsi="Times New Roman" w:cs="Times New Roman"/>
              </w:rPr>
              <w:t xml:space="preserve"> nustatytus </w:t>
            </w:r>
            <w:r w:rsidRPr="00C63966">
              <w:rPr>
                <w:rFonts w:ascii="Times New Roman" w:hAnsi="Times New Roman" w:cs="Times New Roman"/>
              </w:rPr>
              <w:t>reikalavimus.</w:t>
            </w:r>
          </w:p>
          <w:p w14:paraId="2B94F1C0" w14:textId="77777777" w:rsidR="00DB493F" w:rsidRPr="00B43567" w:rsidRDefault="00DB493F" w:rsidP="00BA12E8">
            <w:pPr>
              <w:spacing w:after="0" w:line="240" w:lineRule="auto"/>
              <w:rPr>
                <w:rFonts w:ascii="Times New Roman" w:eastAsia="Times New Roman" w:hAnsi="Times New Roman" w:cs="Times New Roman"/>
                <w:lang w:eastAsia="lt-LT"/>
              </w:rPr>
            </w:pPr>
          </w:p>
          <w:p w14:paraId="0C0B2DCB" w14:textId="11096C8A" w:rsidR="009B7B4E" w:rsidRPr="00C63966" w:rsidRDefault="00507B15" w:rsidP="00BA12E8">
            <w:pPr>
              <w:spacing w:after="0" w:line="240" w:lineRule="auto"/>
              <w:rPr>
                <w:rFonts w:ascii="Times New Roman" w:eastAsia="Times New Roman" w:hAnsi="Times New Roman" w:cs="Times New Roman"/>
                <w:i/>
                <w:lang w:eastAsia="lt-LT"/>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r w:rsidR="00B13B62">
              <w:rPr>
                <w:rFonts w:ascii="Times New Roman" w:eastAsia="Times New Roman" w:hAnsi="Times New Roman" w:cs="Times New Roman"/>
                <w:lang w:eastAsia="lt-LT"/>
              </w:rPr>
              <w:t xml:space="preserve"> </w:t>
            </w:r>
            <w:r w:rsidR="00B13B62" w:rsidRPr="00B13B62">
              <w:rPr>
                <w:rFonts w:ascii="Times New Roman" w:eastAsia="Times New Roman" w:hAnsi="Times New Roman" w:cs="Times New Roman"/>
                <w:lang w:eastAsia="lt-LT"/>
              </w:rPr>
              <w:t>ir investicijų projekt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3E86C76" w14:textId="77777777" w:rsidR="00693DF1" w:rsidRPr="00A01BB0"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95A8AF" w14:textId="77777777" w:rsidR="00693DF1" w:rsidRPr="00A01BB0" w:rsidRDefault="00693DF1" w:rsidP="00693DF1">
            <w:pPr>
              <w:spacing w:after="0" w:line="240" w:lineRule="auto"/>
              <w:rPr>
                <w:rFonts w:ascii="Times New Roman" w:eastAsia="Times New Roman" w:hAnsi="Times New Roman" w:cs="Times New Roman"/>
                <w:lang w:eastAsia="lt-LT"/>
              </w:rPr>
            </w:pPr>
          </w:p>
        </w:tc>
      </w:tr>
      <w:tr w:rsidR="00693DF1" w:rsidRPr="00C63966" w14:paraId="3DFE9428"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64D1ECE1" w14:textId="77777777" w:rsidR="00693DF1" w:rsidRPr="00A01BB0" w:rsidRDefault="00693DF1" w:rsidP="00693DF1">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7.6. Projektas atitinka kryžminio finansavimo reikalavimus</w:t>
            </w:r>
            <w:r w:rsidR="009B7B4E" w:rsidRPr="00A01BB0">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64794F4C" w14:textId="77777777" w:rsidR="00693DF1" w:rsidRPr="00B13B62" w:rsidRDefault="009B7B4E" w:rsidP="009B7B4E">
            <w:pPr>
              <w:spacing w:after="0" w:line="240" w:lineRule="auto"/>
              <w:rPr>
                <w:rFonts w:ascii="Times New Roman" w:eastAsia="Times New Roman" w:hAnsi="Times New Roman" w:cs="Times New Roman"/>
                <w:lang w:eastAsia="lt-LT"/>
              </w:rPr>
            </w:pPr>
            <w:r w:rsidRPr="00D76001">
              <w:rPr>
                <w:rFonts w:ascii="Times New Roman" w:hAnsi="Times New Roman" w:cs="Times New Roman"/>
              </w:rPr>
              <w:t>Netaikoma.</w:t>
            </w:r>
            <w:r w:rsidR="00693DF1" w:rsidRPr="00D76001">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1CE41577" w14:textId="77777777" w:rsidR="00693DF1" w:rsidRPr="00C63966"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75183D8F" w14:textId="77777777" w:rsidR="00693DF1" w:rsidRPr="00C63966" w:rsidRDefault="00693DF1" w:rsidP="00693DF1">
            <w:pPr>
              <w:spacing w:after="0" w:line="240" w:lineRule="auto"/>
              <w:rPr>
                <w:rFonts w:ascii="Times New Roman" w:eastAsia="Times New Roman" w:hAnsi="Times New Roman" w:cs="Times New Roman"/>
                <w:lang w:eastAsia="lt-LT"/>
              </w:rPr>
            </w:pPr>
          </w:p>
        </w:tc>
      </w:tr>
      <w:tr w:rsidR="00693DF1" w:rsidRPr="00C63966" w14:paraId="3CEAB7C8"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6A868A16" w14:textId="5AB5602F" w:rsidR="00693DF1" w:rsidRPr="00C63966" w:rsidRDefault="00693DF1" w:rsidP="00553215">
            <w:pPr>
              <w:spacing w:after="0" w:line="240" w:lineRule="auto"/>
              <w:jc w:val="both"/>
              <w:rPr>
                <w:rFonts w:ascii="Times New Roman" w:eastAsia="Times New Roman" w:hAnsi="Times New Roman" w:cs="Times New Roman"/>
                <w:lang w:eastAsia="lt-LT"/>
              </w:rPr>
            </w:pPr>
            <w:r w:rsidRPr="00C63966">
              <w:rPr>
                <w:rFonts w:ascii="Times New Roman" w:eastAsia="Times New Roman" w:hAnsi="Times New Roman" w:cs="Times New Roman"/>
                <w:lang w:eastAsia="lt-LT"/>
              </w:rPr>
              <w:lastRenderedPageBreak/>
              <w:t xml:space="preserve">7.7. Teisingai </w:t>
            </w:r>
            <w:r w:rsidRPr="00C63966">
              <w:rPr>
                <w:rFonts w:ascii="Times New Roman" w:hAnsi="Times New Roman" w:cs="Times New Roman"/>
              </w:rPr>
              <w:t>pritaikyti fiksuotoji projekto išlaidų norma, fiksuotieji</w:t>
            </w:r>
            <w:r w:rsidRPr="00A01BB0">
              <w:rPr>
                <w:rFonts w:ascii="Times New Roman" w:eastAsia="Times New Roman" w:hAnsi="Times New Roman" w:cs="Times New Roman"/>
                <w:lang w:eastAsia="lt-LT"/>
              </w:rPr>
              <w:t xml:space="preserve"> projekto išlaidų </w:t>
            </w:r>
            <w:r w:rsidRPr="00A01BB0">
              <w:rPr>
                <w:rFonts w:ascii="Times New Roman" w:hAnsi="Times New Roman" w:cs="Times New Roman"/>
              </w:rPr>
              <w:t xml:space="preserve">vieneto įkainiai, fiksuotosios projekto išlaidų sumos </w:t>
            </w:r>
            <w:r w:rsidRPr="00D76001">
              <w:rPr>
                <w:rFonts w:ascii="Times New Roman" w:hAnsi="Times New Roman" w:cs="Times New Roman"/>
              </w:rPr>
              <w:t xml:space="preserve">ir (ar) apdovanojimai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184B2705" w14:textId="6F5C513A" w:rsidR="004C1A53" w:rsidRDefault="004C1A53" w:rsidP="00DB493F">
            <w:pPr>
              <w:widowControl w:val="0"/>
              <w:autoSpaceDE w:val="0"/>
              <w:autoSpaceDN w:val="0"/>
              <w:adjustRightInd w:val="0"/>
              <w:spacing w:line="240" w:lineRule="auto"/>
              <w:jc w:val="both"/>
              <w:rPr>
                <w:rFonts w:ascii="Times New Roman" w:eastAsia="Times New Roman" w:hAnsi="Times New Roman" w:cs="Times New Roman"/>
                <w:lang w:eastAsia="lt-LT"/>
              </w:rPr>
            </w:pPr>
            <w:r w:rsidRPr="004C1A53">
              <w:rPr>
                <w:rFonts w:ascii="Times New Roman" w:eastAsia="Times New Roman" w:hAnsi="Times New Roman" w:cs="Times New Roman"/>
                <w:lang w:eastAsia="lt-LT"/>
              </w:rPr>
              <w:t>Projektui taikom</w:t>
            </w:r>
            <w:r>
              <w:rPr>
                <w:rFonts w:ascii="Times New Roman" w:eastAsia="Times New Roman" w:hAnsi="Times New Roman" w:cs="Times New Roman"/>
                <w:lang w:eastAsia="lt-LT"/>
              </w:rPr>
              <w:t>a</w:t>
            </w:r>
            <w:r w:rsidRPr="004C1A53">
              <w:rPr>
                <w:rFonts w:ascii="Times New Roman" w:eastAsia="Times New Roman" w:hAnsi="Times New Roman" w:cs="Times New Roman"/>
                <w:lang w:eastAsia="lt-LT"/>
              </w:rPr>
              <w:t xml:space="preserve"> fiksuot</w:t>
            </w:r>
            <w:r w:rsidR="000112CF">
              <w:rPr>
                <w:rFonts w:ascii="Times New Roman" w:eastAsia="Times New Roman" w:hAnsi="Times New Roman" w:cs="Times New Roman"/>
                <w:lang w:eastAsia="lt-LT"/>
              </w:rPr>
              <w:t>oji</w:t>
            </w:r>
            <w:r w:rsidRPr="004C1A53">
              <w:rPr>
                <w:rFonts w:ascii="Times New Roman" w:eastAsia="Times New Roman" w:hAnsi="Times New Roman" w:cs="Times New Roman"/>
                <w:lang w:eastAsia="lt-LT"/>
              </w:rPr>
              <w:t xml:space="preserve"> projekto išlaidų </w:t>
            </w:r>
            <w:r w:rsidR="000112CF">
              <w:rPr>
                <w:rFonts w:ascii="Times New Roman" w:eastAsia="Times New Roman" w:hAnsi="Times New Roman" w:cs="Times New Roman"/>
                <w:lang w:eastAsia="lt-LT"/>
              </w:rPr>
              <w:t>norma</w:t>
            </w:r>
            <w:r w:rsidRPr="004C1A53">
              <w:rPr>
                <w:rFonts w:ascii="Times New Roman" w:eastAsia="Times New Roman" w:hAnsi="Times New Roman" w:cs="Times New Roman"/>
                <w:lang w:eastAsia="lt-LT"/>
              </w:rPr>
              <w:t xml:space="preserve"> turi atitikti reikalavimus, nustatytus Aprašo 3</w:t>
            </w:r>
            <w:r w:rsidR="00F364F8">
              <w:rPr>
                <w:rFonts w:ascii="Times New Roman" w:eastAsia="Times New Roman" w:hAnsi="Times New Roman" w:cs="Times New Roman"/>
                <w:lang w:eastAsia="lt-LT"/>
              </w:rPr>
              <w:t>4</w:t>
            </w:r>
            <w:r w:rsidRPr="004C1A53">
              <w:rPr>
                <w:rFonts w:ascii="Times New Roman" w:eastAsia="Times New Roman" w:hAnsi="Times New Roman" w:cs="Times New Roman"/>
                <w:lang w:eastAsia="lt-LT"/>
              </w:rPr>
              <w:t xml:space="preserve"> punkte.</w:t>
            </w:r>
          </w:p>
          <w:p w14:paraId="466C59BD" w14:textId="39148C6A" w:rsidR="00DB2CD3" w:rsidRPr="00B43567" w:rsidRDefault="00DB2CD3" w:rsidP="00DB493F">
            <w:pPr>
              <w:widowControl w:val="0"/>
              <w:autoSpaceDE w:val="0"/>
              <w:autoSpaceDN w:val="0"/>
              <w:adjustRightInd w:val="0"/>
              <w:spacing w:line="240" w:lineRule="auto"/>
              <w:jc w:val="both"/>
              <w:rPr>
                <w:rFonts w:ascii="Times New Roman" w:hAnsi="Times New Roman" w:cs="Times New Roman"/>
              </w:rPr>
            </w:pPr>
            <w:r w:rsidRPr="00B43567">
              <w:rPr>
                <w:rFonts w:ascii="Times New Roman" w:eastAsia="Times New Roman" w:hAnsi="Times New Roman" w:cs="Times New Roman"/>
                <w:lang w:eastAsia="lt-LT"/>
              </w:rPr>
              <w:t>Projektui taikomi f</w:t>
            </w:r>
            <w:r w:rsidRPr="00B43567">
              <w:rPr>
                <w:rFonts w:ascii="Times New Roman" w:hAnsi="Times New Roman" w:cs="Times New Roman"/>
              </w:rPr>
              <w:t xml:space="preserve">iksuotieji projekto išlaidų vieneto įkainiai turi atitikti reikalavimus, nustatytus Aprašo </w:t>
            </w:r>
            <w:r w:rsidR="00E070BD">
              <w:rPr>
                <w:rFonts w:ascii="Times New Roman" w:hAnsi="Times New Roman" w:cs="Times New Roman"/>
              </w:rPr>
              <w:t>32</w:t>
            </w:r>
            <w:r w:rsidR="00E070BD" w:rsidRPr="00B43567">
              <w:rPr>
                <w:rFonts w:ascii="Times New Roman" w:hAnsi="Times New Roman" w:cs="Times New Roman"/>
              </w:rPr>
              <w:t xml:space="preserve"> </w:t>
            </w:r>
            <w:r w:rsidRPr="00B43567">
              <w:rPr>
                <w:rFonts w:ascii="Times New Roman" w:hAnsi="Times New Roman" w:cs="Times New Roman"/>
              </w:rPr>
              <w:t xml:space="preserve">punkte. </w:t>
            </w:r>
          </w:p>
          <w:p w14:paraId="45BB8924" w14:textId="77777777" w:rsidR="00693DF1" w:rsidRPr="00C63966" w:rsidRDefault="00DB2CD3" w:rsidP="00DB493F">
            <w:pPr>
              <w:spacing w:after="0" w:line="240" w:lineRule="auto"/>
              <w:rPr>
                <w:rFonts w:ascii="Times New Roman" w:eastAsia="Times New Roman" w:hAnsi="Times New Roman" w:cs="Times New Roman"/>
                <w:lang w:eastAsia="lt-LT"/>
              </w:rPr>
            </w:pPr>
            <w:r w:rsidRPr="00B43567">
              <w:rPr>
                <w:rFonts w:ascii="Times New Roman" w:eastAsia="Times New Roman" w:hAnsi="Times New Roman" w:cs="Times New Roman"/>
                <w:lang w:eastAsia="lt-LT"/>
              </w:rPr>
              <w:t>In</w:t>
            </w:r>
            <w:r w:rsidR="00DB493F" w:rsidRPr="00B43567">
              <w:rPr>
                <w:rFonts w:ascii="Times New Roman" w:eastAsia="Times New Roman" w:hAnsi="Times New Roman" w:cs="Times New Roman"/>
                <w:lang w:eastAsia="lt-LT"/>
              </w:rPr>
              <w:t>formacijos šaltiniai: paraišk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46890FFB" w14:textId="77777777" w:rsidR="00693DF1" w:rsidRPr="00A01BB0"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1336EB39" w14:textId="77777777" w:rsidR="00693DF1" w:rsidRPr="00A01BB0" w:rsidRDefault="00693DF1" w:rsidP="00693DF1">
            <w:pPr>
              <w:spacing w:after="0" w:line="240" w:lineRule="auto"/>
              <w:rPr>
                <w:rFonts w:ascii="Times New Roman" w:eastAsia="Times New Roman" w:hAnsi="Times New Roman" w:cs="Times New Roman"/>
                <w:lang w:eastAsia="lt-LT"/>
              </w:rPr>
            </w:pPr>
          </w:p>
        </w:tc>
      </w:tr>
      <w:tr w:rsidR="00693DF1" w:rsidRPr="00C63966" w14:paraId="5801C894"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139957D7" w14:textId="77777777" w:rsidR="00693DF1" w:rsidRPr="00A01BB0" w:rsidRDefault="00693DF1" w:rsidP="00553215">
            <w:pPr>
              <w:spacing w:after="0" w:line="240" w:lineRule="auto"/>
              <w:jc w:val="both"/>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7.8. Paraiškoje teisingai nurodyta projekto kategorija, iš projekto planuojamos gauti pajamos (taip pat ir grynosios pajamos) teisingai apskaičiuotos ir teisingai nustatytas projektui </w:t>
            </w:r>
            <w:r w:rsidRPr="00A01BB0">
              <w:rPr>
                <w:rFonts w:ascii="Times New Roman" w:eastAsia="Times New Roman" w:hAnsi="Times New Roman" w:cs="Times New Roman"/>
                <w:lang w:eastAsia="lt-LT"/>
              </w:rPr>
              <w:t>reikiamo finansavimo dydis, atsižvelgiant į tai, ar įgyvendinant projektą:</w:t>
            </w:r>
          </w:p>
          <w:p w14:paraId="7CCB80F5" w14:textId="77777777" w:rsidR="00693DF1" w:rsidRPr="00D76001" w:rsidRDefault="00693DF1" w:rsidP="00553215">
            <w:pPr>
              <w:spacing w:after="0" w:line="240" w:lineRule="auto"/>
              <w:jc w:val="both"/>
              <w:rPr>
                <w:rFonts w:ascii="Times New Roman" w:eastAsia="Times New Roman" w:hAnsi="Times New Roman" w:cs="Times New Roman"/>
                <w:lang w:eastAsia="lt-LT"/>
              </w:rPr>
            </w:pPr>
            <w:r w:rsidRPr="00D76001">
              <w:rPr>
                <w:rFonts w:ascii="Times New Roman" w:eastAsia="Times New Roman" w:hAnsi="Times New Roman" w:cs="Times New Roman"/>
                <w:lang w:eastAsia="lt-LT"/>
              </w:rPr>
              <w:t>– negaunama pajamų;</w:t>
            </w:r>
          </w:p>
          <w:p w14:paraId="261F3D81" w14:textId="77777777" w:rsidR="00693DF1" w:rsidRPr="00D2036D" w:rsidRDefault="00693DF1" w:rsidP="00553215">
            <w:pPr>
              <w:spacing w:after="0" w:line="240" w:lineRule="auto"/>
              <w:jc w:val="both"/>
              <w:rPr>
                <w:rFonts w:ascii="Times New Roman" w:eastAsia="Times New Roman" w:hAnsi="Times New Roman" w:cs="Times New Roman"/>
                <w:lang w:eastAsia="lt-LT"/>
              </w:rPr>
            </w:pPr>
            <w:r w:rsidRPr="00D2036D">
              <w:rPr>
                <w:rFonts w:ascii="Times New Roman" w:eastAsia="Times New Roman" w:hAnsi="Times New Roman" w:cs="Times New Roman"/>
                <w:lang w:eastAsia="lt-LT"/>
              </w:rPr>
              <w:t>– gaunama pajamų ir jos yra įvertintos iš anksto;</w:t>
            </w:r>
          </w:p>
          <w:p w14:paraId="17873324" w14:textId="77777777" w:rsidR="00693DF1" w:rsidRPr="004C3A7A" w:rsidRDefault="00C02D8D" w:rsidP="00553215">
            <w:pPr>
              <w:spacing w:after="0" w:line="240" w:lineRule="auto"/>
              <w:jc w:val="both"/>
              <w:rPr>
                <w:rFonts w:ascii="Times New Roman" w:eastAsia="Times New Roman" w:hAnsi="Times New Roman" w:cs="Times New Roman"/>
                <w:lang w:eastAsia="lt-LT"/>
              </w:rPr>
            </w:pPr>
            <w:r w:rsidRPr="00774391">
              <w:rPr>
                <w:rFonts w:ascii="Times New Roman" w:eastAsia="Times New Roman" w:hAnsi="Times New Roman" w:cs="Times New Roman"/>
                <w:lang w:eastAsia="lt-LT"/>
              </w:rPr>
              <w:t xml:space="preserve">– gaunama pajamų, </w:t>
            </w:r>
            <w:r w:rsidR="00693DF1" w:rsidRPr="00774391">
              <w:rPr>
                <w:rFonts w:ascii="Times New Roman" w:eastAsia="Times New Roman" w:hAnsi="Times New Roman" w:cs="Times New Roman"/>
                <w:lang w:eastAsia="lt-LT"/>
              </w:rPr>
              <w:t xml:space="preserve">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8C1A52D" w14:textId="28D170EB" w:rsidR="00693DF1" w:rsidRPr="00C63966" w:rsidRDefault="00693DF1" w:rsidP="00693DF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77EA728E" w14:textId="77777777" w:rsidR="00693DF1" w:rsidRPr="00C63966"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7839AF2A" w14:textId="77777777" w:rsidR="00693DF1" w:rsidRPr="00C63966" w:rsidRDefault="00693DF1" w:rsidP="00693DF1">
            <w:pPr>
              <w:spacing w:after="0" w:line="240" w:lineRule="auto"/>
              <w:rPr>
                <w:rFonts w:ascii="Times New Roman" w:eastAsia="Times New Roman" w:hAnsi="Times New Roman" w:cs="Times New Roman"/>
                <w:lang w:eastAsia="lt-LT"/>
              </w:rPr>
            </w:pPr>
          </w:p>
        </w:tc>
      </w:tr>
      <w:tr w:rsidR="00693DF1" w:rsidRPr="00C63966" w14:paraId="50456D52" w14:textId="77777777" w:rsidTr="00A465C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778CC60" w14:textId="77777777" w:rsidR="00693DF1" w:rsidRPr="00C63966" w:rsidRDefault="00693DF1" w:rsidP="00693DF1">
            <w:pPr>
              <w:spacing w:after="0" w:line="240" w:lineRule="auto"/>
              <w:rPr>
                <w:rFonts w:ascii="Times New Roman" w:eastAsia="Times New Roman" w:hAnsi="Times New Roman" w:cs="Times New Roman"/>
                <w:lang w:eastAsia="lt-LT"/>
              </w:rPr>
            </w:pPr>
            <w:r w:rsidRPr="00C63966">
              <w:rPr>
                <w:rFonts w:ascii="Times New Roman" w:eastAsia="Times New Roman" w:hAnsi="Times New Roman" w:cs="Times New Roman"/>
                <w:b/>
                <w:bCs/>
                <w:lang w:eastAsia="lt-LT"/>
              </w:rPr>
              <w:t>8. Projekto veiklos vykdomos veiksmų programos įgyvendinimo teritorijoje.</w:t>
            </w:r>
          </w:p>
        </w:tc>
      </w:tr>
      <w:tr w:rsidR="00693DF1" w:rsidRPr="00C63966" w14:paraId="63BFC079" w14:textId="77777777" w:rsidTr="00B43567">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127FB297" w14:textId="77777777" w:rsidR="00693DF1" w:rsidRPr="00A01BB0" w:rsidRDefault="00693DF1" w:rsidP="00553215">
            <w:pPr>
              <w:spacing w:after="0" w:line="240" w:lineRule="auto"/>
              <w:jc w:val="both"/>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8.1. Projekto veiklos vykdomos Lietuvos Respublikoje arba ne Lietuvos Respublikoje, bet jas vykdant sukurti produktai, gauti rezultatai ir nauda (ar jų dalis, proporcinga Lietuvos Respublikos finansiniam įnašui) </w:t>
            </w:r>
            <w:r w:rsidRPr="00A01BB0">
              <w:rPr>
                <w:rFonts w:ascii="Times New Roman" w:eastAsia="Times New Roman" w:hAnsi="Times New Roman" w:cs="Times New Roman"/>
                <w:lang w:eastAsia="lt-LT"/>
              </w:rPr>
              <w:t>atitenka Lietuvos Respublikai ir projektas atitinka bent vieną iš šių sąlygų:</w:t>
            </w:r>
          </w:p>
          <w:p w14:paraId="7D0ACC97" w14:textId="618F15DA" w:rsidR="00693DF1" w:rsidRPr="00C63966" w:rsidRDefault="00693DF1" w:rsidP="00553215">
            <w:pPr>
              <w:spacing w:after="0" w:line="240" w:lineRule="auto"/>
              <w:jc w:val="both"/>
              <w:rPr>
                <w:rFonts w:ascii="Times New Roman" w:eastAsia="Times New Roman" w:hAnsi="Times New Roman" w:cs="Times New Roman"/>
                <w:lang w:eastAsia="lt-LT"/>
              </w:rPr>
            </w:pPr>
            <w:r w:rsidRPr="00C6396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257AF46" w14:textId="77777777" w:rsidR="00945D57" w:rsidRPr="00B43567" w:rsidRDefault="00945D57" w:rsidP="00945D57">
            <w:pPr>
              <w:spacing w:after="0" w:line="240" w:lineRule="auto"/>
              <w:jc w:val="both"/>
              <w:rPr>
                <w:rFonts w:ascii="Times New Roman" w:hAnsi="Times New Roman" w:cs="Times New Roman"/>
              </w:rPr>
            </w:pPr>
            <w:r w:rsidRPr="00B43567">
              <w:rPr>
                <w:rFonts w:ascii="Times New Roman" w:hAnsi="Times New Roman" w:cs="Times New Roman"/>
              </w:rPr>
              <w:t xml:space="preserve">Projekto veiklų vykdymo teritorija turi atitikti Aprašo </w:t>
            </w:r>
            <w:r w:rsidR="00853980" w:rsidRPr="00B43567">
              <w:rPr>
                <w:rFonts w:ascii="Times New Roman" w:hAnsi="Times New Roman" w:cs="Times New Roman"/>
              </w:rPr>
              <w:t>19</w:t>
            </w:r>
            <w:r w:rsidRPr="00B43567">
              <w:rPr>
                <w:rFonts w:ascii="Times New Roman" w:hAnsi="Times New Roman" w:cs="Times New Roman"/>
              </w:rPr>
              <w:t xml:space="preserve"> punkte nustatytus reikalavimus.</w:t>
            </w:r>
          </w:p>
          <w:p w14:paraId="18EBD1FF" w14:textId="77777777" w:rsidR="00945D57" w:rsidRPr="00B43567" w:rsidRDefault="00945D57" w:rsidP="00945D57">
            <w:pPr>
              <w:spacing w:after="0" w:line="240" w:lineRule="auto"/>
              <w:rPr>
                <w:rFonts w:ascii="Times New Roman" w:hAnsi="Times New Roman" w:cs="Times New Roman"/>
              </w:rPr>
            </w:pPr>
          </w:p>
          <w:p w14:paraId="29E3D4A4" w14:textId="77777777" w:rsidR="0016011A" w:rsidRPr="00C63966" w:rsidRDefault="00945D57" w:rsidP="00945D57">
            <w:pPr>
              <w:spacing w:after="0" w:line="240" w:lineRule="auto"/>
              <w:rPr>
                <w:rFonts w:ascii="Times New Roman" w:eastAsia="Times New Roman" w:hAnsi="Times New Roman" w:cs="Times New Roman"/>
                <w:i/>
                <w:lang w:eastAsia="lt-LT"/>
              </w:rPr>
            </w:pPr>
            <w:r w:rsidRPr="00B43567">
              <w:rPr>
                <w:rFonts w:ascii="Times New Roman" w:eastAsia="Times New Roman" w:hAnsi="Times New Roman" w:cs="Times New Roman"/>
                <w:lang w:eastAsia="lt-LT"/>
              </w:rPr>
              <w:t xml:space="preserve">Informacijos šaltinis </w:t>
            </w:r>
            <w:r w:rsidRPr="00B43567">
              <w:rPr>
                <w:rFonts w:ascii="Times New Roman" w:hAnsi="Times New Roman" w:cs="Times New Roman"/>
              </w:rPr>
              <w:t>–</w:t>
            </w:r>
            <w:r w:rsidRPr="00B43567">
              <w:rPr>
                <w:rFonts w:ascii="Times New Roman" w:eastAsia="Times New Roman" w:hAnsi="Times New Roman" w:cs="Times New Roman"/>
                <w:lang w:eastAsia="lt-LT"/>
              </w:rPr>
              <w:t xml:space="preserve"> paraišk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461697A" w14:textId="77777777" w:rsidR="00693DF1" w:rsidRPr="00C63966"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8183540" w14:textId="77777777" w:rsidR="00693DF1" w:rsidRPr="00A01BB0" w:rsidRDefault="00693DF1" w:rsidP="00693DF1">
            <w:pPr>
              <w:spacing w:after="0" w:line="240" w:lineRule="auto"/>
              <w:rPr>
                <w:rFonts w:ascii="Times New Roman" w:eastAsia="Times New Roman" w:hAnsi="Times New Roman" w:cs="Times New Roman"/>
                <w:lang w:eastAsia="lt-LT"/>
              </w:rPr>
            </w:pPr>
          </w:p>
        </w:tc>
      </w:tr>
      <w:tr w:rsidR="002B1EF4" w:rsidRPr="00C63966" w14:paraId="071AA69C" w14:textId="77777777" w:rsidTr="00B43567">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AA2FE72" w14:textId="644F99A6" w:rsidR="002B1EF4" w:rsidRPr="00C63966" w:rsidRDefault="002B1EF4" w:rsidP="00553215">
            <w:pPr>
              <w:spacing w:after="0" w:line="240" w:lineRule="auto"/>
              <w:jc w:val="both"/>
              <w:rPr>
                <w:rFonts w:ascii="Times New Roman" w:eastAsia="Times New Roman" w:hAnsi="Times New Roman" w:cs="Times New Roman"/>
                <w:lang w:eastAsia="lt-LT"/>
              </w:rPr>
            </w:pPr>
            <w:r w:rsidRPr="002B1EF4">
              <w:rPr>
                <w:rFonts w:ascii="Times New Roman" w:eastAsia="Times New Roman" w:hAnsi="Times New Roman" w:cs="Times New Roman"/>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080F30" w14:textId="77777777" w:rsidR="002B1EF4" w:rsidRPr="002B1EF4" w:rsidRDefault="002B1EF4" w:rsidP="00945D57">
            <w:pPr>
              <w:spacing w:after="0" w:line="240" w:lineRule="auto"/>
              <w:jc w:val="both"/>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3B91FC" w14:textId="77777777" w:rsidR="002B1EF4" w:rsidRPr="00C63966" w:rsidRDefault="002B1EF4"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25C399A" w14:textId="77777777" w:rsidR="002B1EF4" w:rsidRPr="00A01BB0" w:rsidRDefault="002B1EF4" w:rsidP="00693DF1">
            <w:pPr>
              <w:spacing w:after="0" w:line="240" w:lineRule="auto"/>
              <w:rPr>
                <w:rFonts w:ascii="Times New Roman" w:eastAsia="Times New Roman" w:hAnsi="Times New Roman" w:cs="Times New Roman"/>
                <w:lang w:eastAsia="lt-LT"/>
              </w:rPr>
            </w:pPr>
          </w:p>
        </w:tc>
      </w:tr>
      <w:tr w:rsidR="002B1EF4" w:rsidRPr="00C63966" w14:paraId="3A5A27F9" w14:textId="77777777" w:rsidTr="00B43567">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F3B8D72" w14:textId="77777777" w:rsidR="00D2036D" w:rsidRPr="00D2036D" w:rsidRDefault="00D2036D" w:rsidP="00553215">
            <w:pPr>
              <w:spacing w:after="0" w:line="240" w:lineRule="auto"/>
              <w:jc w:val="both"/>
              <w:rPr>
                <w:rFonts w:ascii="Times New Roman" w:eastAsia="Times New Roman" w:hAnsi="Times New Roman" w:cs="Times New Roman"/>
                <w:lang w:eastAsia="lt-LT"/>
              </w:rPr>
            </w:pPr>
            <w:r w:rsidRPr="00D2036D">
              <w:rPr>
                <w:rFonts w:ascii="Times New Roman" w:eastAsia="Times New Roman" w:hAnsi="Times New Roman" w:cs="Times New Roman"/>
                <w:lang w:eastAsia="lt-LT"/>
              </w:rPr>
              <w:t xml:space="preserve">8.1.2. iš Europos socialinio fondo bendrai finansuojamo projekto veiklos vykdomos: </w:t>
            </w:r>
          </w:p>
          <w:p w14:paraId="1AAE190C" w14:textId="77777777" w:rsidR="00D2036D" w:rsidRPr="00D2036D" w:rsidRDefault="00D2036D" w:rsidP="00553215">
            <w:pPr>
              <w:spacing w:after="0" w:line="240" w:lineRule="auto"/>
              <w:jc w:val="both"/>
              <w:rPr>
                <w:rFonts w:ascii="Times New Roman" w:eastAsia="Times New Roman" w:hAnsi="Times New Roman" w:cs="Times New Roman"/>
                <w:lang w:eastAsia="lt-LT"/>
              </w:rPr>
            </w:pPr>
            <w:r w:rsidRPr="00D2036D">
              <w:rPr>
                <w:rFonts w:ascii="Times New Roman" w:eastAsia="Times New Roman" w:hAnsi="Times New Roman" w:cs="Times New Roman"/>
                <w:lang w:eastAsia="lt-LT"/>
              </w:rPr>
              <w:t>- ES teritorijoje;</w:t>
            </w:r>
          </w:p>
          <w:p w14:paraId="1A907930" w14:textId="2403918A" w:rsidR="002B1EF4" w:rsidRPr="00C63966" w:rsidRDefault="00D2036D" w:rsidP="00553215">
            <w:pPr>
              <w:spacing w:after="0" w:line="240" w:lineRule="auto"/>
              <w:jc w:val="both"/>
              <w:rPr>
                <w:rFonts w:ascii="Times New Roman" w:eastAsia="Times New Roman" w:hAnsi="Times New Roman" w:cs="Times New Roman"/>
                <w:lang w:eastAsia="lt-LT"/>
              </w:rPr>
            </w:pPr>
            <w:r w:rsidRPr="00D2036D">
              <w:rPr>
                <w:rFonts w:ascii="Times New Roman" w:eastAsia="Times New Roman" w:hAnsi="Times New Roman" w:cs="Times New Roman"/>
                <w:lang w:eastAsia="lt-LT"/>
              </w:rPr>
              <w:t>- ne ES teritorijoje, bet tokių veiklų išlaidos neviršija procento, nustatyto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85EFA5" w14:textId="77777777" w:rsidR="002B1EF4" w:rsidRPr="002B1EF4" w:rsidRDefault="002B1EF4" w:rsidP="00945D57">
            <w:pPr>
              <w:spacing w:after="0" w:line="240" w:lineRule="auto"/>
              <w:jc w:val="both"/>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47522D" w14:textId="77777777" w:rsidR="002B1EF4" w:rsidRPr="00C63966" w:rsidRDefault="002B1EF4"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F285BE5" w14:textId="77777777" w:rsidR="002B1EF4" w:rsidRPr="00A01BB0" w:rsidRDefault="002B1EF4" w:rsidP="00693DF1">
            <w:pPr>
              <w:spacing w:after="0" w:line="240" w:lineRule="auto"/>
              <w:rPr>
                <w:rFonts w:ascii="Times New Roman" w:eastAsia="Times New Roman" w:hAnsi="Times New Roman" w:cs="Times New Roman"/>
                <w:lang w:eastAsia="lt-LT"/>
              </w:rPr>
            </w:pPr>
          </w:p>
        </w:tc>
      </w:tr>
      <w:tr w:rsidR="00D2036D" w:rsidRPr="00C63966" w14:paraId="30378BA7" w14:textId="77777777" w:rsidTr="00A465C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129B582B" w14:textId="6D056F3E" w:rsidR="00D2036D" w:rsidRPr="00C63966" w:rsidRDefault="00D2036D" w:rsidP="00553215">
            <w:pPr>
              <w:spacing w:after="0" w:line="240" w:lineRule="auto"/>
              <w:jc w:val="both"/>
              <w:rPr>
                <w:rFonts w:ascii="Times New Roman" w:eastAsia="Times New Roman" w:hAnsi="Times New Roman" w:cs="Times New Roman"/>
                <w:lang w:eastAsia="lt-LT"/>
              </w:rPr>
            </w:pPr>
            <w:r w:rsidRPr="00D2036D">
              <w:rPr>
                <w:rFonts w:ascii="Times New Roman" w:eastAsia="Times New Roman" w:hAnsi="Times New Roman" w:cs="Times New Roman"/>
                <w:lang w:eastAsia="lt-LT"/>
              </w:rPr>
              <w:lastRenderedPageBreak/>
              <w:t>8.1.3. vykdomos techninės paramos projektų veiklo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6C921F91" w14:textId="77777777" w:rsidR="00D2036D" w:rsidRPr="002B1EF4" w:rsidRDefault="00D2036D" w:rsidP="00945D57">
            <w:pPr>
              <w:spacing w:after="0" w:line="240" w:lineRule="auto"/>
              <w:jc w:val="both"/>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3CD1F57D" w14:textId="77777777" w:rsidR="00D2036D" w:rsidRPr="00C63966" w:rsidRDefault="00D2036D"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5DC380F8" w14:textId="77777777" w:rsidR="00D2036D" w:rsidRPr="00A01BB0" w:rsidRDefault="00D2036D" w:rsidP="00693DF1">
            <w:pPr>
              <w:spacing w:after="0" w:line="240" w:lineRule="auto"/>
              <w:rPr>
                <w:rFonts w:ascii="Times New Roman" w:eastAsia="Times New Roman" w:hAnsi="Times New Roman" w:cs="Times New Roman"/>
                <w:lang w:eastAsia="lt-LT"/>
              </w:rPr>
            </w:pPr>
          </w:p>
        </w:tc>
      </w:tr>
    </w:tbl>
    <w:p w14:paraId="4E47D532" w14:textId="77777777" w:rsidR="00EB4717" w:rsidRPr="00B43567" w:rsidRDefault="00EB4717">
      <w:pPr>
        <w:rPr>
          <w:rFonts w:ascii="Times New Roman" w:hAnsi="Times New Roman" w:cs="Times New Roman"/>
        </w:rPr>
      </w:pPr>
    </w:p>
    <w:p w14:paraId="67205EA9" w14:textId="0F0962CE" w:rsidR="00774391" w:rsidRPr="00811F6E" w:rsidRDefault="00774391" w:rsidP="00774391">
      <w:pPr>
        <w:keepNext/>
        <w:spacing w:after="0" w:line="240" w:lineRule="auto"/>
        <w:rPr>
          <w:rFonts w:ascii="Times New Roman" w:eastAsia="Times New Roman" w:hAnsi="Times New Roman"/>
          <w:b/>
          <w:lang w:eastAsia="lt-LT"/>
        </w:rPr>
      </w:pPr>
      <w:r w:rsidRPr="00774391">
        <w:rPr>
          <w:rFonts w:ascii="Times New Roman" w:eastAsia="Times New Roman" w:hAnsi="Times New Roman"/>
          <w:b/>
          <w:lang w:eastAsia="lt-LT"/>
        </w:rPr>
        <w:t xml:space="preserve"> </w:t>
      </w:r>
      <w:r w:rsidRPr="00811F6E">
        <w:rPr>
          <w:rFonts w:ascii="Times New Roman" w:eastAsia="Times New Roman" w:hAnsi="Times New Roman"/>
          <w:b/>
          <w:lang w:eastAsia="lt-LT"/>
        </w:rPr>
        <w:t>GALUTINĖ PROJEKTO ATITIKTIES BENDRIESIEMS REIKALAVIMAMS VERTINIMO IŠVADA:</w:t>
      </w:r>
    </w:p>
    <w:p w14:paraId="5FDC631E" w14:textId="77777777" w:rsidR="00774391" w:rsidRPr="00811F6E" w:rsidRDefault="00774391" w:rsidP="00774391">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 ir valstybės ar regionų projektų sąrašą?</w:t>
      </w:r>
    </w:p>
    <w:p w14:paraId="24D35B0E" w14:textId="77777777" w:rsidR="00774391" w:rsidRPr="006C122A" w:rsidRDefault="00774391" w:rsidP="00774391">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B58E3CD" w14:textId="77777777" w:rsidR="00774391" w:rsidRPr="006C122A" w:rsidRDefault="00774391" w:rsidP="00774391">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C2826C1" w14:textId="77777777" w:rsidR="00774391" w:rsidRPr="006C122A" w:rsidRDefault="00774391" w:rsidP="00774391">
      <w:pPr>
        <w:spacing w:after="0" w:line="240" w:lineRule="auto"/>
        <w:rPr>
          <w:rFonts w:ascii="Times New Roman" w:eastAsia="Times New Roman" w:hAnsi="Times New Roman"/>
          <w:lang w:eastAsia="lt-LT"/>
        </w:rPr>
      </w:pPr>
    </w:p>
    <w:p w14:paraId="2B63C0E9" w14:textId="77777777" w:rsidR="00774391" w:rsidRPr="006C122A" w:rsidRDefault="00774391" w:rsidP="00774391">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Pr="006C122A">
        <w:rPr>
          <w:rFonts w:ascii="Times New Roman" w:hAnsi="Times New Roman"/>
          <w:i/>
        </w:rPr>
        <w:t xml:space="preserve">Pildoma projekto tinkamumo finansuoti vertinimo metu. </w:t>
      </w:r>
      <w:r w:rsidRPr="006C122A">
        <w:rPr>
          <w:rFonts w:ascii="Times New Roman" w:eastAsia="Calibri" w:hAnsi="Times New Roman"/>
          <w:i/>
        </w:rPr>
        <w:t xml:space="preserve">Galimas simbolių skaičius – 1000. </w:t>
      </w:r>
      <w:r w:rsidRPr="006C122A">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2CEC7BCB" w14:textId="77777777" w:rsidR="00774391" w:rsidRPr="006C122A" w:rsidRDefault="00774391" w:rsidP="00774391">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14:paraId="0755E9B9" w14:textId="77777777" w:rsidR="00774391" w:rsidRPr="006C122A" w:rsidRDefault="00774391" w:rsidP="00774391">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Jei palyginus su projektiniu pasiūlymu ir (ar) valstybės projektų sąrašu paraiškoje yra atlikti neesminiai pakeitimai, žymima „Taip su išlyga“ ir komentaro laukelyje nurodoma, kokie konkrečiai pakeitimai buvo atlikti.</w:t>
      </w:r>
      <w:r w:rsidRPr="006C122A">
        <w:rPr>
          <w:rFonts w:ascii="Times New Roman" w:eastAsia="Times New Roman" w:hAnsi="Times New Roman"/>
          <w:lang w:eastAsia="lt-LT"/>
        </w:rPr>
        <w:t>)</w:t>
      </w:r>
    </w:p>
    <w:p w14:paraId="05F422EC" w14:textId="77777777" w:rsidR="00774391" w:rsidRPr="006C122A" w:rsidRDefault="00774391" w:rsidP="00774391">
      <w:pPr>
        <w:tabs>
          <w:tab w:val="left" w:pos="212"/>
          <w:tab w:val="left" w:pos="629"/>
          <w:tab w:val="left" w:pos="884"/>
        </w:tabs>
        <w:spacing w:after="0" w:line="240" w:lineRule="auto"/>
        <w:ind w:left="629"/>
        <w:jc w:val="both"/>
        <w:rPr>
          <w:rFonts w:ascii="Times New Roman" w:eastAsia="Times New Roman" w:hAnsi="Times New Roman"/>
          <w:lang w:eastAsia="lt-LT"/>
        </w:rPr>
      </w:pPr>
    </w:p>
    <w:p w14:paraId="01EC5A81" w14:textId="77777777" w:rsidR="00774391" w:rsidRPr="006C122A" w:rsidRDefault="00774391" w:rsidP="00774391">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6358C520" w14:textId="77777777" w:rsidR="00774391" w:rsidRPr="00811F6E" w:rsidRDefault="00774391" w:rsidP="00774391">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 ir specialiuosius kriterijus:</w:t>
      </w:r>
    </w:p>
    <w:p w14:paraId="5F8F5AA8" w14:textId="77777777" w:rsidR="00774391" w:rsidRPr="006C122A" w:rsidRDefault="00774391" w:rsidP="00774391">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1995BD72" w14:textId="77777777" w:rsidR="00774391" w:rsidRPr="006C122A" w:rsidRDefault="00774391" w:rsidP="00774391">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20916CCC" w14:textId="77777777" w:rsidR="00774391" w:rsidRPr="006C122A" w:rsidRDefault="00774391" w:rsidP="00774391">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Pr="006C122A">
        <w:rPr>
          <w:rFonts w:ascii="Times New Roman" w:hAnsi="Times New Roman"/>
          <w:i/>
        </w:rPr>
        <w:t xml:space="preserve">Pildoma projekto tinkamumo finansuoti vertinimo metu. </w:t>
      </w:r>
      <w:r w:rsidRPr="006C122A">
        <w:rPr>
          <w:rFonts w:ascii="Times New Roman" w:eastAsia="Calibri" w:hAnsi="Times New Roman"/>
          <w:i/>
        </w:rPr>
        <w:t xml:space="preserve">Galimas simbolių skaičius – 1000. </w:t>
      </w:r>
      <w:r w:rsidRPr="006C122A">
        <w:rPr>
          <w:rFonts w:ascii="Times New Roman" w:eastAsia="Times New Roman" w:hAnsi="Times New Roman"/>
          <w:i/>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0607924C" w14:textId="77777777" w:rsidR="00774391" w:rsidRPr="006C122A" w:rsidRDefault="00774391" w:rsidP="00774391">
      <w:pPr>
        <w:spacing w:after="0" w:line="240" w:lineRule="auto"/>
        <w:ind w:left="720"/>
        <w:rPr>
          <w:rFonts w:ascii="Times New Roman" w:eastAsia="Times New Roman" w:hAnsi="Times New Roman"/>
          <w:lang w:eastAsia="lt-LT"/>
        </w:rPr>
      </w:pPr>
    </w:p>
    <w:p w14:paraId="6B842C52" w14:textId="77777777" w:rsidR="00774391" w:rsidRPr="00811F6E" w:rsidRDefault="00774391" w:rsidP="00774391">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48A54744" w14:textId="77777777" w:rsidR="00774391" w:rsidRPr="006C122A" w:rsidRDefault="00774391" w:rsidP="00774391">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nebandė</w:t>
      </w:r>
    </w:p>
    <w:p w14:paraId="07ABD0C0" w14:textId="77777777" w:rsidR="00774391" w:rsidRPr="006C122A" w:rsidRDefault="00774391" w:rsidP="00774391">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bandė</w:t>
      </w:r>
    </w:p>
    <w:p w14:paraId="65740F71" w14:textId="77777777" w:rsidR="00774391" w:rsidRPr="006C122A" w:rsidRDefault="00774391" w:rsidP="00774391">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30815D02" w14:textId="77777777" w:rsidR="00774391" w:rsidRDefault="00774391" w:rsidP="00774391">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Pr="006C122A">
        <w:rPr>
          <w:rFonts w:ascii="Times New Roman" w:hAnsi="Times New Roman"/>
          <w:i/>
        </w:rPr>
        <w:t xml:space="preserve"> Pildoma projekto tinkamumo finansuoti vertinimo metu. </w:t>
      </w:r>
      <w:r w:rsidRPr="006C122A">
        <w:rPr>
          <w:rFonts w:ascii="Times New Roman" w:eastAsia="Calibri" w:hAnsi="Times New Roman"/>
          <w:i/>
        </w:rPr>
        <w:t>Galimas simbolių skaičius – 1000.)</w:t>
      </w:r>
    </w:p>
    <w:p w14:paraId="6DD9F256" w14:textId="77777777" w:rsidR="00774391" w:rsidRDefault="00774391" w:rsidP="00774391">
      <w:pPr>
        <w:rPr>
          <w:rFonts w:ascii="Times New Roman" w:hAnsi="Times New Roman"/>
          <w:lang w:eastAsia="lt-LT"/>
        </w:rPr>
      </w:pPr>
      <w:r>
        <w:rPr>
          <w:rFonts w:ascii="Times New Roman" w:hAnsi="Times New Roman"/>
          <w:lang w:eastAsia="lt-LT"/>
        </w:rPr>
        <w:br w:type="page"/>
      </w:r>
    </w:p>
    <w:p w14:paraId="5D32BA90" w14:textId="77777777" w:rsidR="00774391" w:rsidRPr="00181225" w:rsidRDefault="00774391" w:rsidP="00774391">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7E2C00BF" w14:textId="77777777" w:rsidR="00774391" w:rsidRPr="006C122A" w:rsidRDefault="00774391" w:rsidP="00774391">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774391" w:rsidRPr="00811F6E" w14:paraId="35C7DEA9" w14:textId="77777777" w:rsidTr="002B05AE">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7925A8CD" w14:textId="77777777" w:rsidR="00774391" w:rsidRPr="00811F6E" w:rsidRDefault="00774391" w:rsidP="002B05A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Pr>
                <w:rFonts w:ascii="Times New Roman" w:hAnsi="Times New Roman"/>
                <w:b/>
                <w:sz w:val="20"/>
                <w:szCs w:val="20"/>
              </w:rPr>
              <w:t>(</w:t>
            </w:r>
            <w:r w:rsidRPr="0044740A">
              <w:rPr>
                <w:rFonts w:ascii="Times New Roman" w:hAnsi="Times New Roman"/>
                <w:b/>
                <w:sz w:val="20"/>
                <w:szCs w:val="20"/>
              </w:rPr>
              <w:t>apima ir tinkamas, ir netinkamas išlaidas</w:t>
            </w:r>
            <w:r>
              <w:rPr>
                <w:rFonts w:ascii="Times New Roman" w:hAnsi="Times New Roman"/>
                <w:b/>
                <w:sz w:val="20"/>
                <w:szCs w:val="20"/>
              </w:rPr>
              <w:t>)</w:t>
            </w:r>
            <w:r w:rsidRPr="00811F6E">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34C9C5C5" w14:textId="77777777" w:rsidR="00774391" w:rsidRPr="00811F6E" w:rsidRDefault="00774391" w:rsidP="002B05A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3BB4F5CD" w14:textId="77777777" w:rsidR="00774391" w:rsidRPr="00811F6E" w:rsidDel="001B7222" w:rsidRDefault="00774391" w:rsidP="002B05AE">
            <w:pPr>
              <w:spacing w:after="0" w:line="240" w:lineRule="auto"/>
              <w:jc w:val="center"/>
              <w:rPr>
                <w:rFonts w:ascii="Times New Roman" w:hAnsi="Times New Roman"/>
                <w:b/>
                <w:sz w:val="20"/>
                <w:szCs w:val="20"/>
              </w:rPr>
            </w:pPr>
            <w:r w:rsidRPr="00811F6E">
              <w:rPr>
                <w:rFonts w:ascii="Times New Roman" w:hAnsi="Times New Roman"/>
                <w:b/>
                <w:sz w:val="20"/>
                <w:szCs w:val="20"/>
              </w:rPr>
              <w:t>Pajamos, mažinančios tinkamų 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28468E25" w14:textId="77777777" w:rsidR="00774391" w:rsidRPr="00811F6E" w:rsidRDefault="00774391" w:rsidP="002B05A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774391" w:rsidRPr="00811F6E" w14:paraId="247EF9B0" w14:textId="77777777" w:rsidTr="002B05AE">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4FB5BC3B" w14:textId="77777777" w:rsidR="00774391" w:rsidRPr="00811F6E" w:rsidRDefault="00774391" w:rsidP="002B05A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A02FE2D" w14:textId="77777777" w:rsidR="00774391" w:rsidRPr="00811F6E" w:rsidRDefault="00774391" w:rsidP="002B05A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2FDDB68D" w14:textId="77777777" w:rsidR="00774391" w:rsidRPr="00811F6E" w:rsidRDefault="00774391" w:rsidP="002B05A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67B10D85" w14:textId="77777777" w:rsidR="00774391" w:rsidRPr="00811F6E" w:rsidRDefault="00774391" w:rsidP="002B05A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0E60A067" w14:textId="77777777" w:rsidR="00774391" w:rsidRPr="00811F6E" w:rsidRDefault="00774391" w:rsidP="002B05A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2BF65747" w14:textId="1E604CE4" w:rsidR="00774391" w:rsidRPr="00811F6E" w:rsidRDefault="00774391" w:rsidP="002B05A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r w:rsidR="00B35975">
              <w:rPr>
                <w:rFonts w:ascii="Times New Roman" w:hAnsi="Times New Roman"/>
                <w:b/>
                <w:sz w:val="20"/>
                <w:szCs w:val="20"/>
              </w:rPr>
              <w:t>.</w:t>
            </w:r>
            <w:bookmarkStart w:id="0" w:name="_GoBack"/>
            <w:bookmarkEnd w:id="0"/>
          </w:p>
        </w:tc>
      </w:tr>
      <w:tr w:rsidR="00774391" w:rsidRPr="00811F6E" w14:paraId="2CDE88B8" w14:textId="77777777" w:rsidTr="002B05AE">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363DA5F0" w14:textId="77777777" w:rsidR="00774391" w:rsidRPr="00811F6E" w:rsidRDefault="00774391" w:rsidP="002B05A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7613A939" w14:textId="77777777" w:rsidR="00774391" w:rsidRPr="00811F6E" w:rsidRDefault="00774391" w:rsidP="002B05A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6B4FE305" w14:textId="77777777" w:rsidR="00774391" w:rsidRPr="00811F6E" w:rsidRDefault="00774391" w:rsidP="002B05AE">
            <w:pPr>
              <w:spacing w:after="0" w:line="240" w:lineRule="auto"/>
              <w:ind w:left="-57" w:right="-57"/>
              <w:jc w:val="center"/>
              <w:rPr>
                <w:rFonts w:ascii="Times New Roman" w:hAnsi="Times New Roman"/>
                <w:b/>
                <w:sz w:val="20"/>
                <w:szCs w:val="20"/>
              </w:rPr>
            </w:pPr>
          </w:p>
          <w:p w14:paraId="72C525A2" w14:textId="77777777" w:rsidR="00774391" w:rsidRPr="00811F6E" w:rsidRDefault="00774391" w:rsidP="002B05A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1041AA92" w14:textId="77777777" w:rsidR="00774391" w:rsidRPr="00811F6E" w:rsidRDefault="00774391" w:rsidP="002B05A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42395A1D" w14:textId="77777777" w:rsidR="00774391" w:rsidRPr="00811F6E" w:rsidRDefault="00774391" w:rsidP="002B05A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2D42D16B" w14:textId="77777777" w:rsidR="00774391" w:rsidRPr="00811F6E" w:rsidRDefault="00774391" w:rsidP="002B05A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7768C943" w14:textId="77777777" w:rsidR="00774391" w:rsidRPr="00811F6E" w:rsidRDefault="00774391" w:rsidP="002B05A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09FE15EA" w14:textId="77777777" w:rsidR="00774391" w:rsidRPr="00811F6E" w:rsidRDefault="00774391" w:rsidP="002B05A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739B6E2C" w14:textId="77777777" w:rsidR="00774391" w:rsidRPr="00811F6E" w:rsidRDefault="00774391" w:rsidP="002B05AE">
            <w:pPr>
              <w:spacing w:after="0" w:line="240" w:lineRule="auto"/>
              <w:ind w:left="-57" w:right="-57"/>
              <w:jc w:val="center"/>
              <w:rPr>
                <w:rFonts w:ascii="Times New Roman" w:hAnsi="Times New Roman"/>
                <w:sz w:val="20"/>
                <w:szCs w:val="20"/>
              </w:rPr>
            </w:pPr>
          </w:p>
        </w:tc>
      </w:tr>
      <w:tr w:rsidR="00774391" w:rsidRPr="006C122A" w14:paraId="29EFCB62" w14:textId="77777777" w:rsidTr="002B05AE">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2FC2B3" w14:textId="77777777" w:rsidR="00774391" w:rsidRPr="006C122A" w:rsidRDefault="00774391" w:rsidP="002B05AE">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D2E48" w14:textId="77777777" w:rsidR="00774391" w:rsidRPr="006C122A" w:rsidRDefault="00774391" w:rsidP="002B05AE">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577AA" w14:textId="77777777" w:rsidR="00774391" w:rsidRPr="006C122A" w:rsidRDefault="00774391" w:rsidP="002B05AE">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FCAA2C" w14:textId="77777777" w:rsidR="00774391" w:rsidRPr="006C122A" w:rsidRDefault="00774391" w:rsidP="002B05AE">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1925BC" w14:textId="77777777" w:rsidR="00774391" w:rsidRPr="006C122A" w:rsidRDefault="00774391" w:rsidP="002B05AE">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C98FA3" w14:textId="77777777" w:rsidR="00774391" w:rsidRPr="006C122A" w:rsidRDefault="00774391" w:rsidP="002B05AE">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0B984140" w14:textId="77777777" w:rsidR="00774391" w:rsidRPr="006C122A" w:rsidRDefault="00774391" w:rsidP="002B05AE">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6B0BF06A" w14:textId="77777777" w:rsidR="00774391" w:rsidRPr="006C122A" w:rsidRDefault="00774391" w:rsidP="002B05AE">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44130D3E" w14:textId="77777777" w:rsidR="00774391" w:rsidRPr="006C122A" w:rsidRDefault="00774391" w:rsidP="002B05AE">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774391" w:rsidRPr="006C122A" w14:paraId="31BD16BD" w14:textId="77777777" w:rsidTr="002B05AE">
        <w:trPr>
          <w:cantSplit/>
          <w:trHeight w:val="23"/>
        </w:trPr>
        <w:tc>
          <w:tcPr>
            <w:tcW w:w="2396" w:type="dxa"/>
            <w:tcBorders>
              <w:top w:val="single" w:sz="6" w:space="0" w:color="auto"/>
              <w:left w:val="single" w:sz="6" w:space="0" w:color="auto"/>
              <w:bottom w:val="single" w:sz="6" w:space="0" w:color="auto"/>
              <w:right w:val="single" w:sz="6" w:space="0" w:color="auto"/>
            </w:tcBorders>
          </w:tcPr>
          <w:p w14:paraId="6F5A297E" w14:textId="77777777" w:rsidR="00774391" w:rsidRPr="00811F6E" w:rsidRDefault="00774391" w:rsidP="002B05AE">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70F6BE22" w14:textId="77777777" w:rsidR="00774391" w:rsidRPr="00811F6E" w:rsidRDefault="00774391" w:rsidP="002B05AE">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44E905D4" w14:textId="77777777" w:rsidR="00774391" w:rsidRPr="00811F6E" w:rsidRDefault="00774391" w:rsidP="002B05AE">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3A916A03" w14:textId="77777777" w:rsidR="00774391" w:rsidRPr="00811F6E" w:rsidRDefault="00774391" w:rsidP="002B05AE">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779CC051" w14:textId="77777777" w:rsidR="00774391" w:rsidRPr="00811F6E" w:rsidRDefault="00774391" w:rsidP="002B05AE">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538ACB5A" w14:textId="77777777" w:rsidR="00774391" w:rsidRPr="00811F6E" w:rsidRDefault="00774391" w:rsidP="002B05AE">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0EA81324" w14:textId="77777777" w:rsidR="00774391" w:rsidRPr="00811F6E" w:rsidRDefault="00774391" w:rsidP="002B05AE">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60F2FE94" w14:textId="77777777" w:rsidR="00774391" w:rsidRPr="00811F6E" w:rsidRDefault="00774391" w:rsidP="002B05AE">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651D5DF0" w14:textId="77777777" w:rsidR="00774391" w:rsidRPr="00811F6E" w:rsidRDefault="00774391" w:rsidP="002B05AE">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32A9A8CA" w14:textId="77777777" w:rsidR="00774391" w:rsidRPr="00811F6E" w:rsidRDefault="00774391" w:rsidP="002B05AE">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774391" w:rsidRPr="006C122A" w14:paraId="356CAD9A" w14:textId="77777777" w:rsidTr="002B05AE">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3E1E23D5" w14:textId="77777777" w:rsidR="00774391" w:rsidRPr="006C122A" w:rsidRDefault="00774391" w:rsidP="002B05AE">
            <w:pPr>
              <w:jc w:val="center"/>
              <w:rPr>
                <w:rFonts w:ascii="Times New Roman" w:hAnsi="Times New Roman"/>
                <w:i/>
              </w:rPr>
            </w:pPr>
            <w:r>
              <w:rPr>
                <w:rFonts w:ascii="Times New Roman" w:hAnsi="Times New Roman"/>
                <w:i/>
              </w:rPr>
              <w:t>Pagal priemonę Nr. ...</w:t>
            </w:r>
          </w:p>
        </w:tc>
        <w:tc>
          <w:tcPr>
            <w:tcW w:w="1408" w:type="dxa"/>
            <w:tcBorders>
              <w:top w:val="single" w:sz="6" w:space="0" w:color="auto"/>
              <w:left w:val="single" w:sz="6" w:space="0" w:color="auto"/>
              <w:bottom w:val="single" w:sz="6" w:space="0" w:color="auto"/>
              <w:right w:val="single" w:sz="6" w:space="0" w:color="auto"/>
            </w:tcBorders>
            <w:vAlign w:val="center"/>
          </w:tcPr>
          <w:p w14:paraId="25516DAF" w14:textId="77777777" w:rsidR="00774391" w:rsidRPr="006C122A" w:rsidRDefault="00774391" w:rsidP="002B05AE">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3FE99B1B" w14:textId="77777777" w:rsidR="00774391" w:rsidRPr="006C122A" w:rsidRDefault="00774391" w:rsidP="002B05AE">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7FF02E0D" w14:textId="77777777" w:rsidR="00774391" w:rsidRPr="006C122A" w:rsidRDefault="00774391" w:rsidP="002B05AE">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3C23A15C" w14:textId="77777777" w:rsidR="00774391" w:rsidRPr="006C122A" w:rsidRDefault="00774391" w:rsidP="002B05AE">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3DF20AFB" w14:textId="77777777" w:rsidR="00774391" w:rsidRPr="006C122A" w:rsidRDefault="00774391" w:rsidP="002B05AE">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099C20BE" w14:textId="77777777" w:rsidR="00774391" w:rsidRPr="006C122A" w:rsidRDefault="00774391" w:rsidP="002B05AE">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45A0DF88" w14:textId="77777777" w:rsidR="00774391" w:rsidRPr="006C122A" w:rsidRDefault="00774391" w:rsidP="002B05AE">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47AC3B53" w14:textId="77777777" w:rsidR="00774391" w:rsidRPr="006C122A" w:rsidRDefault="00774391" w:rsidP="002B05AE">
            <w:pPr>
              <w:jc w:val="center"/>
              <w:rPr>
                <w:rFonts w:ascii="Times New Roman" w:hAnsi="Times New Roman"/>
              </w:rPr>
            </w:pPr>
          </w:p>
        </w:tc>
      </w:tr>
    </w:tbl>
    <w:p w14:paraId="254CCD9B" w14:textId="77777777" w:rsidR="00774391" w:rsidRDefault="00774391" w:rsidP="00774391">
      <w:pPr>
        <w:ind w:left="426"/>
        <w:rPr>
          <w:rFonts w:ascii="Times New Roman" w:hAnsi="Times New Roman" w:cs="Times New Roman"/>
          <w:b/>
        </w:rPr>
      </w:pPr>
    </w:p>
    <w:p w14:paraId="0E7872ED" w14:textId="77777777" w:rsidR="00774391" w:rsidRPr="00811F6E" w:rsidRDefault="00774391" w:rsidP="00774391">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774391" w:rsidRPr="006C122A" w14:paraId="296361B9" w14:textId="77777777" w:rsidTr="002B05AE">
        <w:tc>
          <w:tcPr>
            <w:tcW w:w="15080" w:type="dxa"/>
          </w:tcPr>
          <w:p w14:paraId="3DDDA9BE" w14:textId="77777777" w:rsidR="00774391" w:rsidRPr="006C122A" w:rsidRDefault="00774391" w:rsidP="002B05AE">
            <w:pPr>
              <w:rPr>
                <w:rFonts w:ascii="Times New Roman" w:hAnsi="Times New Roman" w:cs="Times New Roman"/>
                <w:i/>
              </w:rPr>
            </w:pPr>
            <w:r w:rsidRPr="006C122A">
              <w:rPr>
                <w:rFonts w:ascii="Times New Roman" w:hAnsi="Times New Roman" w:cs="Times New Roman"/>
                <w:i/>
              </w:rPr>
              <w:t xml:space="preserve">(Šiame laukelyje pagal poreikį gali būti įrašomos papildomos sąlygos, kurias </w:t>
            </w:r>
            <w:r>
              <w:rPr>
                <w:rFonts w:ascii="Times New Roman" w:hAnsi="Times New Roman" w:cs="Times New Roman"/>
                <w:i/>
              </w:rPr>
              <w:t>įgyvendinančioji institucija</w:t>
            </w:r>
            <w:r w:rsidRPr="006C122A" w:rsidDel="0071209C">
              <w:rPr>
                <w:rFonts w:ascii="Times New Roman" w:hAnsi="Times New Roman" w:cs="Times New Roman"/>
                <w:i/>
              </w:rPr>
              <w:t xml:space="preserve"> </w:t>
            </w:r>
            <w:r w:rsidRPr="006C122A">
              <w:rPr>
                <w:rFonts w:ascii="Times New Roman" w:hAnsi="Times New Roman" w:cs="Times New Roman"/>
                <w:i/>
              </w:rPr>
              <w:t>, atsižvelgdama į projekto rizikingumą, siūlo įtraukti į projekto sutartį.</w:t>
            </w:r>
          </w:p>
          <w:p w14:paraId="7BC5A7F9" w14:textId="77777777" w:rsidR="00774391" w:rsidRPr="006C122A" w:rsidRDefault="00774391" w:rsidP="002B05AE">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Pr="006C122A">
              <w:rPr>
                <w:rFonts w:ascii="Times New Roman" w:hAnsi="Times New Roman" w:cs="Times New Roman"/>
                <w:i/>
              </w:rPr>
              <w:t xml:space="preserve">) </w:t>
            </w:r>
          </w:p>
          <w:p w14:paraId="68CA065F" w14:textId="77777777" w:rsidR="00774391" w:rsidRPr="006C122A" w:rsidRDefault="00774391" w:rsidP="002B05AE">
            <w:pPr>
              <w:rPr>
                <w:rFonts w:ascii="Times New Roman" w:hAnsi="Times New Roman" w:cs="Times New Roman"/>
                <w:i/>
              </w:rPr>
            </w:pPr>
          </w:p>
        </w:tc>
      </w:tr>
    </w:tbl>
    <w:p w14:paraId="64A8CFAB" w14:textId="77777777" w:rsidR="00774391" w:rsidRPr="006C122A" w:rsidRDefault="00774391" w:rsidP="00774391">
      <w:pPr>
        <w:rPr>
          <w:rFonts w:ascii="Times New Roman" w:hAnsi="Times New Roman" w:cs="Times New Roman"/>
        </w:rPr>
      </w:pPr>
    </w:p>
    <w:p w14:paraId="3B33CEAE" w14:textId="77777777" w:rsidR="00774391" w:rsidRPr="006C122A" w:rsidRDefault="00774391" w:rsidP="00774391">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4D8CB0D8" w14:textId="77777777" w:rsidR="00774391" w:rsidRPr="006C122A" w:rsidRDefault="00774391" w:rsidP="00774391">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9691AD3" w14:textId="77777777" w:rsidR="00774391" w:rsidRPr="006C122A" w:rsidRDefault="00774391" w:rsidP="00774391">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 parašas</w:t>
      </w:r>
      <w:r w:rsidRPr="004D2043">
        <w:rPr>
          <w:rFonts w:ascii="Times New Roman" w:hAnsi="Times New Roman" w:cs="Times New Roman"/>
        </w:rPr>
        <w:t>*</w:t>
      </w:r>
      <w:r w:rsidRPr="006C122A">
        <w:rPr>
          <w:rFonts w:ascii="Times New Roman" w:hAnsi="Times New Roman" w:cs="Times New Roman"/>
        </w:rPr>
        <w:t>)</w:t>
      </w:r>
    </w:p>
    <w:p w14:paraId="4036C7A6" w14:textId="77777777" w:rsidR="00774391" w:rsidRPr="006C122A" w:rsidRDefault="00774391" w:rsidP="00774391">
      <w:pPr>
        <w:spacing w:line="240" w:lineRule="auto"/>
        <w:ind w:left="426"/>
        <w:rPr>
          <w:rFonts w:ascii="Times New Roman" w:hAnsi="Times New Roman" w:cs="Times New Roman"/>
          <w:i/>
        </w:rPr>
      </w:pPr>
    </w:p>
    <w:p w14:paraId="10961196" w14:textId="77777777" w:rsidR="00774391" w:rsidRPr="004A21B7" w:rsidRDefault="00774391" w:rsidP="00774391">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p w14:paraId="6F53C2BD" w14:textId="6F5691B2" w:rsidR="00897EC1" w:rsidRPr="00B43567" w:rsidRDefault="00897EC1" w:rsidP="00553215">
      <w:pPr>
        <w:ind w:left="284"/>
        <w:jc w:val="center"/>
        <w:rPr>
          <w:rFonts w:ascii="Times New Roman" w:hAnsi="Times New Roman" w:cs="Times New Roman"/>
          <w:i/>
        </w:rPr>
      </w:pPr>
    </w:p>
    <w:sectPr w:rsidR="00897EC1" w:rsidRPr="00B4356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EEED" w14:textId="77777777" w:rsidR="00D00D7C" w:rsidRDefault="00D00D7C" w:rsidP="00045B41">
      <w:pPr>
        <w:spacing w:after="0" w:line="240" w:lineRule="auto"/>
      </w:pPr>
      <w:r>
        <w:separator/>
      </w:r>
    </w:p>
  </w:endnote>
  <w:endnote w:type="continuationSeparator" w:id="0">
    <w:p w14:paraId="721086AD" w14:textId="77777777" w:rsidR="00D00D7C" w:rsidRDefault="00D00D7C"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ADB3" w14:textId="77777777" w:rsidR="00D00D7C" w:rsidRDefault="00D00D7C" w:rsidP="00045B41">
      <w:pPr>
        <w:spacing w:after="0" w:line="240" w:lineRule="auto"/>
      </w:pPr>
      <w:r>
        <w:separator/>
      </w:r>
    </w:p>
  </w:footnote>
  <w:footnote w:type="continuationSeparator" w:id="0">
    <w:p w14:paraId="26663687" w14:textId="77777777" w:rsidR="00D00D7C" w:rsidRDefault="00D00D7C" w:rsidP="0004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C6"/>
    <w:rsid w:val="00004714"/>
    <w:rsid w:val="000112CF"/>
    <w:rsid w:val="00011A36"/>
    <w:rsid w:val="0001229D"/>
    <w:rsid w:val="0001576C"/>
    <w:rsid w:val="00015FE5"/>
    <w:rsid w:val="00016184"/>
    <w:rsid w:val="00026878"/>
    <w:rsid w:val="00026FBA"/>
    <w:rsid w:val="00032D13"/>
    <w:rsid w:val="00037326"/>
    <w:rsid w:val="000404B9"/>
    <w:rsid w:val="00044673"/>
    <w:rsid w:val="00045B41"/>
    <w:rsid w:val="00052CF8"/>
    <w:rsid w:val="000555C3"/>
    <w:rsid w:val="0005647F"/>
    <w:rsid w:val="0005711C"/>
    <w:rsid w:val="0006267C"/>
    <w:rsid w:val="000664B0"/>
    <w:rsid w:val="00070BEC"/>
    <w:rsid w:val="00071816"/>
    <w:rsid w:val="000736C9"/>
    <w:rsid w:val="000771FB"/>
    <w:rsid w:val="00077C1D"/>
    <w:rsid w:val="0008031B"/>
    <w:rsid w:val="00080E1F"/>
    <w:rsid w:val="00081DE1"/>
    <w:rsid w:val="00082967"/>
    <w:rsid w:val="00084BC7"/>
    <w:rsid w:val="000866B2"/>
    <w:rsid w:val="0009063A"/>
    <w:rsid w:val="00090FED"/>
    <w:rsid w:val="000939E9"/>
    <w:rsid w:val="000A1D97"/>
    <w:rsid w:val="000A2FF3"/>
    <w:rsid w:val="000B67D8"/>
    <w:rsid w:val="000C4D2F"/>
    <w:rsid w:val="000C5207"/>
    <w:rsid w:val="000C7591"/>
    <w:rsid w:val="000D030A"/>
    <w:rsid w:val="000D11C0"/>
    <w:rsid w:val="000D234B"/>
    <w:rsid w:val="000D30BE"/>
    <w:rsid w:val="000D3ED7"/>
    <w:rsid w:val="000D72ED"/>
    <w:rsid w:val="000E0D09"/>
    <w:rsid w:val="000E1CBB"/>
    <w:rsid w:val="000E4EFD"/>
    <w:rsid w:val="000F13E9"/>
    <w:rsid w:val="000F62A7"/>
    <w:rsid w:val="001052DB"/>
    <w:rsid w:val="00112636"/>
    <w:rsid w:val="00117535"/>
    <w:rsid w:val="001225D7"/>
    <w:rsid w:val="001256D5"/>
    <w:rsid w:val="0012780E"/>
    <w:rsid w:val="00130394"/>
    <w:rsid w:val="00130681"/>
    <w:rsid w:val="0013252E"/>
    <w:rsid w:val="00133687"/>
    <w:rsid w:val="0013572A"/>
    <w:rsid w:val="00136AE0"/>
    <w:rsid w:val="00152DAF"/>
    <w:rsid w:val="00153A83"/>
    <w:rsid w:val="00155C98"/>
    <w:rsid w:val="001567F8"/>
    <w:rsid w:val="0016011A"/>
    <w:rsid w:val="00164BA9"/>
    <w:rsid w:val="00165743"/>
    <w:rsid w:val="00171DFC"/>
    <w:rsid w:val="001732E5"/>
    <w:rsid w:val="0017481C"/>
    <w:rsid w:val="00176DD9"/>
    <w:rsid w:val="001772C7"/>
    <w:rsid w:val="00181225"/>
    <w:rsid w:val="00181366"/>
    <w:rsid w:val="00182BEE"/>
    <w:rsid w:val="0018587F"/>
    <w:rsid w:val="00186BE5"/>
    <w:rsid w:val="00187943"/>
    <w:rsid w:val="00190259"/>
    <w:rsid w:val="001946B4"/>
    <w:rsid w:val="00196A03"/>
    <w:rsid w:val="00196A1E"/>
    <w:rsid w:val="001A06A0"/>
    <w:rsid w:val="001A06B8"/>
    <w:rsid w:val="001A34A1"/>
    <w:rsid w:val="001A6FD8"/>
    <w:rsid w:val="001B0EB0"/>
    <w:rsid w:val="001B5B7E"/>
    <w:rsid w:val="001B7222"/>
    <w:rsid w:val="001C115F"/>
    <w:rsid w:val="001C31B6"/>
    <w:rsid w:val="001C48E0"/>
    <w:rsid w:val="001D0D07"/>
    <w:rsid w:val="001D51FF"/>
    <w:rsid w:val="001E35F7"/>
    <w:rsid w:val="001E3B68"/>
    <w:rsid w:val="001E4061"/>
    <w:rsid w:val="001E40B9"/>
    <w:rsid w:val="001E54E3"/>
    <w:rsid w:val="001E5F99"/>
    <w:rsid w:val="001E67EB"/>
    <w:rsid w:val="001F59DD"/>
    <w:rsid w:val="0020509E"/>
    <w:rsid w:val="00207193"/>
    <w:rsid w:val="00207970"/>
    <w:rsid w:val="00212890"/>
    <w:rsid w:val="00213286"/>
    <w:rsid w:val="00215B89"/>
    <w:rsid w:val="0021605E"/>
    <w:rsid w:val="00217BEA"/>
    <w:rsid w:val="00221111"/>
    <w:rsid w:val="00222E53"/>
    <w:rsid w:val="002232CE"/>
    <w:rsid w:val="0022509D"/>
    <w:rsid w:val="00225DFB"/>
    <w:rsid w:val="00230C7F"/>
    <w:rsid w:val="00231C09"/>
    <w:rsid w:val="00233445"/>
    <w:rsid w:val="002335B8"/>
    <w:rsid w:val="0024395F"/>
    <w:rsid w:val="00244586"/>
    <w:rsid w:val="0024511C"/>
    <w:rsid w:val="00247511"/>
    <w:rsid w:val="00251613"/>
    <w:rsid w:val="00256790"/>
    <w:rsid w:val="002572EC"/>
    <w:rsid w:val="0026023A"/>
    <w:rsid w:val="00262272"/>
    <w:rsid w:val="00266ABF"/>
    <w:rsid w:val="00270FE2"/>
    <w:rsid w:val="00273FEF"/>
    <w:rsid w:val="00275157"/>
    <w:rsid w:val="00277C9D"/>
    <w:rsid w:val="00280C8E"/>
    <w:rsid w:val="00290249"/>
    <w:rsid w:val="00293113"/>
    <w:rsid w:val="002937FD"/>
    <w:rsid w:val="002A146A"/>
    <w:rsid w:val="002A2B80"/>
    <w:rsid w:val="002A36AF"/>
    <w:rsid w:val="002A4FA8"/>
    <w:rsid w:val="002A7F86"/>
    <w:rsid w:val="002B137A"/>
    <w:rsid w:val="002B1EF4"/>
    <w:rsid w:val="002B2891"/>
    <w:rsid w:val="002C53C0"/>
    <w:rsid w:val="002D14D6"/>
    <w:rsid w:val="002D2599"/>
    <w:rsid w:val="002D4869"/>
    <w:rsid w:val="002D4915"/>
    <w:rsid w:val="002D5F12"/>
    <w:rsid w:val="002D68BB"/>
    <w:rsid w:val="002E0E03"/>
    <w:rsid w:val="002E1345"/>
    <w:rsid w:val="002E249A"/>
    <w:rsid w:val="002E317F"/>
    <w:rsid w:val="002E627E"/>
    <w:rsid w:val="002F038A"/>
    <w:rsid w:val="002F078C"/>
    <w:rsid w:val="002F44BB"/>
    <w:rsid w:val="002F79D0"/>
    <w:rsid w:val="00300B3B"/>
    <w:rsid w:val="00300CD9"/>
    <w:rsid w:val="00301839"/>
    <w:rsid w:val="003027F8"/>
    <w:rsid w:val="00302B9D"/>
    <w:rsid w:val="00303922"/>
    <w:rsid w:val="00310B15"/>
    <w:rsid w:val="003119A9"/>
    <w:rsid w:val="00312558"/>
    <w:rsid w:val="003168E0"/>
    <w:rsid w:val="00320551"/>
    <w:rsid w:val="0032097B"/>
    <w:rsid w:val="00321B6E"/>
    <w:rsid w:val="00323D32"/>
    <w:rsid w:val="003246D0"/>
    <w:rsid w:val="00324A80"/>
    <w:rsid w:val="00327DED"/>
    <w:rsid w:val="00331DE2"/>
    <w:rsid w:val="00331EA0"/>
    <w:rsid w:val="003350FE"/>
    <w:rsid w:val="0033517D"/>
    <w:rsid w:val="00335580"/>
    <w:rsid w:val="00336DC7"/>
    <w:rsid w:val="00337829"/>
    <w:rsid w:val="0034093D"/>
    <w:rsid w:val="00343D06"/>
    <w:rsid w:val="003467FF"/>
    <w:rsid w:val="003511CB"/>
    <w:rsid w:val="00352EB8"/>
    <w:rsid w:val="003568C5"/>
    <w:rsid w:val="00361C22"/>
    <w:rsid w:val="0036275E"/>
    <w:rsid w:val="003673B9"/>
    <w:rsid w:val="00370294"/>
    <w:rsid w:val="0037142C"/>
    <w:rsid w:val="0038009D"/>
    <w:rsid w:val="00382040"/>
    <w:rsid w:val="00382A39"/>
    <w:rsid w:val="00382BF6"/>
    <w:rsid w:val="0038511B"/>
    <w:rsid w:val="00391A1A"/>
    <w:rsid w:val="0039405E"/>
    <w:rsid w:val="0039531D"/>
    <w:rsid w:val="003959B9"/>
    <w:rsid w:val="003A174D"/>
    <w:rsid w:val="003A63A5"/>
    <w:rsid w:val="003A6721"/>
    <w:rsid w:val="003C172D"/>
    <w:rsid w:val="003D6778"/>
    <w:rsid w:val="003E22EF"/>
    <w:rsid w:val="003F0648"/>
    <w:rsid w:val="003F0FB9"/>
    <w:rsid w:val="003F1132"/>
    <w:rsid w:val="003F41E2"/>
    <w:rsid w:val="003F4E68"/>
    <w:rsid w:val="003F7506"/>
    <w:rsid w:val="003F7AAE"/>
    <w:rsid w:val="00400551"/>
    <w:rsid w:val="00401BD1"/>
    <w:rsid w:val="004052D0"/>
    <w:rsid w:val="00410A88"/>
    <w:rsid w:val="0041157C"/>
    <w:rsid w:val="00411B2B"/>
    <w:rsid w:val="00420CBC"/>
    <w:rsid w:val="0042124A"/>
    <w:rsid w:val="00426029"/>
    <w:rsid w:val="00427968"/>
    <w:rsid w:val="004309ED"/>
    <w:rsid w:val="00432E4C"/>
    <w:rsid w:val="00434B68"/>
    <w:rsid w:val="00435686"/>
    <w:rsid w:val="004423E7"/>
    <w:rsid w:val="004427E1"/>
    <w:rsid w:val="004474CE"/>
    <w:rsid w:val="00453B54"/>
    <w:rsid w:val="00461951"/>
    <w:rsid w:val="00462BB7"/>
    <w:rsid w:val="00464477"/>
    <w:rsid w:val="004650EC"/>
    <w:rsid w:val="00465CFE"/>
    <w:rsid w:val="00466ADB"/>
    <w:rsid w:val="00467F6F"/>
    <w:rsid w:val="0049039B"/>
    <w:rsid w:val="00491F5C"/>
    <w:rsid w:val="00492680"/>
    <w:rsid w:val="00494354"/>
    <w:rsid w:val="0049709E"/>
    <w:rsid w:val="004A21B7"/>
    <w:rsid w:val="004B00F4"/>
    <w:rsid w:val="004B54E2"/>
    <w:rsid w:val="004C0CD6"/>
    <w:rsid w:val="004C1A53"/>
    <w:rsid w:val="004C36CE"/>
    <w:rsid w:val="004C3A7A"/>
    <w:rsid w:val="004C6B9A"/>
    <w:rsid w:val="004D1A82"/>
    <w:rsid w:val="004D3CBC"/>
    <w:rsid w:val="004D66DB"/>
    <w:rsid w:val="004D6FB4"/>
    <w:rsid w:val="004D7B6A"/>
    <w:rsid w:val="004E098C"/>
    <w:rsid w:val="004E4B03"/>
    <w:rsid w:val="004E63C9"/>
    <w:rsid w:val="004F4478"/>
    <w:rsid w:val="00504958"/>
    <w:rsid w:val="00505FB9"/>
    <w:rsid w:val="00507B15"/>
    <w:rsid w:val="005120A3"/>
    <w:rsid w:val="005128D8"/>
    <w:rsid w:val="00514131"/>
    <w:rsid w:val="0052139A"/>
    <w:rsid w:val="0052229E"/>
    <w:rsid w:val="00524A3A"/>
    <w:rsid w:val="00530561"/>
    <w:rsid w:val="005311C5"/>
    <w:rsid w:val="005313C0"/>
    <w:rsid w:val="0053241C"/>
    <w:rsid w:val="00532FF5"/>
    <w:rsid w:val="005353B9"/>
    <w:rsid w:val="00535F61"/>
    <w:rsid w:val="00537C65"/>
    <w:rsid w:val="00542F92"/>
    <w:rsid w:val="00543701"/>
    <w:rsid w:val="00544152"/>
    <w:rsid w:val="00547177"/>
    <w:rsid w:val="005511CD"/>
    <w:rsid w:val="00552BB1"/>
    <w:rsid w:val="0055300F"/>
    <w:rsid w:val="00553215"/>
    <w:rsid w:val="00556D94"/>
    <w:rsid w:val="00557039"/>
    <w:rsid w:val="00557CE1"/>
    <w:rsid w:val="00561EDC"/>
    <w:rsid w:val="0056392D"/>
    <w:rsid w:val="0056515D"/>
    <w:rsid w:val="005670ED"/>
    <w:rsid w:val="00571935"/>
    <w:rsid w:val="00572777"/>
    <w:rsid w:val="005778D7"/>
    <w:rsid w:val="005819D2"/>
    <w:rsid w:val="005820C7"/>
    <w:rsid w:val="00583E2F"/>
    <w:rsid w:val="00585B44"/>
    <w:rsid w:val="005876FF"/>
    <w:rsid w:val="0059411E"/>
    <w:rsid w:val="005944FE"/>
    <w:rsid w:val="005A1F58"/>
    <w:rsid w:val="005A5467"/>
    <w:rsid w:val="005B10C4"/>
    <w:rsid w:val="005B1B38"/>
    <w:rsid w:val="005B633A"/>
    <w:rsid w:val="005B6D16"/>
    <w:rsid w:val="005C1FA5"/>
    <w:rsid w:val="005C314A"/>
    <w:rsid w:val="005C3CAE"/>
    <w:rsid w:val="005C4BCB"/>
    <w:rsid w:val="005C7DB4"/>
    <w:rsid w:val="005D1C1F"/>
    <w:rsid w:val="005D252C"/>
    <w:rsid w:val="005D3A2D"/>
    <w:rsid w:val="005D4799"/>
    <w:rsid w:val="005D4959"/>
    <w:rsid w:val="005D7CE5"/>
    <w:rsid w:val="005E1115"/>
    <w:rsid w:val="005E4B48"/>
    <w:rsid w:val="005E608C"/>
    <w:rsid w:val="005F0F8D"/>
    <w:rsid w:val="005F1BB8"/>
    <w:rsid w:val="005F3E87"/>
    <w:rsid w:val="005F6EA1"/>
    <w:rsid w:val="00601EB6"/>
    <w:rsid w:val="00607626"/>
    <w:rsid w:val="00611B72"/>
    <w:rsid w:val="00621AF0"/>
    <w:rsid w:val="006222DB"/>
    <w:rsid w:val="006234EB"/>
    <w:rsid w:val="00623989"/>
    <w:rsid w:val="00623FF4"/>
    <w:rsid w:val="00630046"/>
    <w:rsid w:val="006334FE"/>
    <w:rsid w:val="00634A03"/>
    <w:rsid w:val="0063624C"/>
    <w:rsid w:val="00636C66"/>
    <w:rsid w:val="00640AC4"/>
    <w:rsid w:val="00641EE9"/>
    <w:rsid w:val="0064547D"/>
    <w:rsid w:val="00653322"/>
    <w:rsid w:val="0066204F"/>
    <w:rsid w:val="00662FBE"/>
    <w:rsid w:val="00663639"/>
    <w:rsid w:val="00664E29"/>
    <w:rsid w:val="006650A9"/>
    <w:rsid w:val="00670320"/>
    <w:rsid w:val="00672E56"/>
    <w:rsid w:val="00675093"/>
    <w:rsid w:val="0068362D"/>
    <w:rsid w:val="00685DC0"/>
    <w:rsid w:val="006916AE"/>
    <w:rsid w:val="00693DF1"/>
    <w:rsid w:val="006944E2"/>
    <w:rsid w:val="00694B8A"/>
    <w:rsid w:val="00694F6F"/>
    <w:rsid w:val="006A07D8"/>
    <w:rsid w:val="006A135E"/>
    <w:rsid w:val="006A2C98"/>
    <w:rsid w:val="006A31BA"/>
    <w:rsid w:val="006A3CE1"/>
    <w:rsid w:val="006B1E71"/>
    <w:rsid w:val="006B1EDF"/>
    <w:rsid w:val="006B2A58"/>
    <w:rsid w:val="006B39F5"/>
    <w:rsid w:val="006B5A6B"/>
    <w:rsid w:val="006C122A"/>
    <w:rsid w:val="006C21F1"/>
    <w:rsid w:val="006C3B8E"/>
    <w:rsid w:val="006D6266"/>
    <w:rsid w:val="006D6920"/>
    <w:rsid w:val="006D6F6A"/>
    <w:rsid w:val="006D7B36"/>
    <w:rsid w:val="006E1664"/>
    <w:rsid w:val="006E2D6B"/>
    <w:rsid w:val="006E4A42"/>
    <w:rsid w:val="006F2DC0"/>
    <w:rsid w:val="006F3EC2"/>
    <w:rsid w:val="007012F4"/>
    <w:rsid w:val="00701473"/>
    <w:rsid w:val="0070189C"/>
    <w:rsid w:val="00703BE3"/>
    <w:rsid w:val="00710075"/>
    <w:rsid w:val="007135FB"/>
    <w:rsid w:val="00714930"/>
    <w:rsid w:val="0071554B"/>
    <w:rsid w:val="00725BD5"/>
    <w:rsid w:val="007266B1"/>
    <w:rsid w:val="00730532"/>
    <w:rsid w:val="00730DDC"/>
    <w:rsid w:val="007325CC"/>
    <w:rsid w:val="007326FC"/>
    <w:rsid w:val="00742415"/>
    <w:rsid w:val="007434C8"/>
    <w:rsid w:val="007518C9"/>
    <w:rsid w:val="0075318E"/>
    <w:rsid w:val="0076435F"/>
    <w:rsid w:val="007648B9"/>
    <w:rsid w:val="0077308C"/>
    <w:rsid w:val="00773E09"/>
    <w:rsid w:val="00774391"/>
    <w:rsid w:val="00784490"/>
    <w:rsid w:val="00785850"/>
    <w:rsid w:val="00787F3B"/>
    <w:rsid w:val="00790BFC"/>
    <w:rsid w:val="00793F52"/>
    <w:rsid w:val="007A0D07"/>
    <w:rsid w:val="007A682C"/>
    <w:rsid w:val="007B4A81"/>
    <w:rsid w:val="007B5EAE"/>
    <w:rsid w:val="007B5F97"/>
    <w:rsid w:val="007B64FE"/>
    <w:rsid w:val="007C082C"/>
    <w:rsid w:val="007C08E8"/>
    <w:rsid w:val="007C3BDC"/>
    <w:rsid w:val="007C593C"/>
    <w:rsid w:val="007C6036"/>
    <w:rsid w:val="007D1CC3"/>
    <w:rsid w:val="007D5EC9"/>
    <w:rsid w:val="007D7BE7"/>
    <w:rsid w:val="007E17E6"/>
    <w:rsid w:val="007F0C10"/>
    <w:rsid w:val="007F0C30"/>
    <w:rsid w:val="007F3864"/>
    <w:rsid w:val="008059BD"/>
    <w:rsid w:val="008100BB"/>
    <w:rsid w:val="00811F6E"/>
    <w:rsid w:val="008120D1"/>
    <w:rsid w:val="008157C9"/>
    <w:rsid w:val="00816621"/>
    <w:rsid w:val="00816D24"/>
    <w:rsid w:val="00820935"/>
    <w:rsid w:val="00820EF3"/>
    <w:rsid w:val="00827E34"/>
    <w:rsid w:val="00833049"/>
    <w:rsid w:val="008368B9"/>
    <w:rsid w:val="0084293A"/>
    <w:rsid w:val="008445FC"/>
    <w:rsid w:val="0084491C"/>
    <w:rsid w:val="00850B77"/>
    <w:rsid w:val="00850E73"/>
    <w:rsid w:val="008526E6"/>
    <w:rsid w:val="00853980"/>
    <w:rsid w:val="00855DA2"/>
    <w:rsid w:val="00860964"/>
    <w:rsid w:val="00865CB6"/>
    <w:rsid w:val="008663B9"/>
    <w:rsid w:val="0086698B"/>
    <w:rsid w:val="00866EBE"/>
    <w:rsid w:val="00866FC2"/>
    <w:rsid w:val="0087066A"/>
    <w:rsid w:val="00880A50"/>
    <w:rsid w:val="00880DEB"/>
    <w:rsid w:val="00881515"/>
    <w:rsid w:val="008826F1"/>
    <w:rsid w:val="00884BA4"/>
    <w:rsid w:val="00886260"/>
    <w:rsid w:val="00887731"/>
    <w:rsid w:val="00892ECF"/>
    <w:rsid w:val="00893E28"/>
    <w:rsid w:val="00897EC1"/>
    <w:rsid w:val="008A2696"/>
    <w:rsid w:val="008A312E"/>
    <w:rsid w:val="008A5D04"/>
    <w:rsid w:val="008B1157"/>
    <w:rsid w:val="008B19CC"/>
    <w:rsid w:val="008B279B"/>
    <w:rsid w:val="008B27BF"/>
    <w:rsid w:val="008B48A0"/>
    <w:rsid w:val="008B50E1"/>
    <w:rsid w:val="008B7F69"/>
    <w:rsid w:val="008D345C"/>
    <w:rsid w:val="008E49EC"/>
    <w:rsid w:val="008E5881"/>
    <w:rsid w:val="008E5EF8"/>
    <w:rsid w:val="008F1D0F"/>
    <w:rsid w:val="008F255D"/>
    <w:rsid w:val="008F6369"/>
    <w:rsid w:val="008F6D17"/>
    <w:rsid w:val="0090027D"/>
    <w:rsid w:val="00906E89"/>
    <w:rsid w:val="009070DD"/>
    <w:rsid w:val="00910667"/>
    <w:rsid w:val="009107F5"/>
    <w:rsid w:val="00910B4A"/>
    <w:rsid w:val="009127C0"/>
    <w:rsid w:val="00912D86"/>
    <w:rsid w:val="00916128"/>
    <w:rsid w:val="0092192E"/>
    <w:rsid w:val="00922290"/>
    <w:rsid w:val="00924C61"/>
    <w:rsid w:val="0092747A"/>
    <w:rsid w:val="009310AE"/>
    <w:rsid w:val="009315ED"/>
    <w:rsid w:val="00931764"/>
    <w:rsid w:val="00935F23"/>
    <w:rsid w:val="009457F8"/>
    <w:rsid w:val="00945D57"/>
    <w:rsid w:val="00951DBE"/>
    <w:rsid w:val="00953369"/>
    <w:rsid w:val="00954F63"/>
    <w:rsid w:val="00960D77"/>
    <w:rsid w:val="00964285"/>
    <w:rsid w:val="009702F2"/>
    <w:rsid w:val="00972BC1"/>
    <w:rsid w:val="00973596"/>
    <w:rsid w:val="00977805"/>
    <w:rsid w:val="00977EB9"/>
    <w:rsid w:val="00983D6D"/>
    <w:rsid w:val="009A0472"/>
    <w:rsid w:val="009A05BC"/>
    <w:rsid w:val="009A492D"/>
    <w:rsid w:val="009A5578"/>
    <w:rsid w:val="009B4460"/>
    <w:rsid w:val="009B55AD"/>
    <w:rsid w:val="009B7B4E"/>
    <w:rsid w:val="009C3763"/>
    <w:rsid w:val="009C5AF1"/>
    <w:rsid w:val="009D4BCB"/>
    <w:rsid w:val="009D56DA"/>
    <w:rsid w:val="009D735C"/>
    <w:rsid w:val="009D7C30"/>
    <w:rsid w:val="009E0941"/>
    <w:rsid w:val="009E38FD"/>
    <w:rsid w:val="009F303B"/>
    <w:rsid w:val="009F3BD6"/>
    <w:rsid w:val="009F6D5F"/>
    <w:rsid w:val="00A01BB0"/>
    <w:rsid w:val="00A027C6"/>
    <w:rsid w:val="00A045F5"/>
    <w:rsid w:val="00A046C1"/>
    <w:rsid w:val="00A06F7C"/>
    <w:rsid w:val="00A0786E"/>
    <w:rsid w:val="00A12CB2"/>
    <w:rsid w:val="00A14AAF"/>
    <w:rsid w:val="00A17151"/>
    <w:rsid w:val="00A179D1"/>
    <w:rsid w:val="00A21266"/>
    <w:rsid w:val="00A2349A"/>
    <w:rsid w:val="00A237DA"/>
    <w:rsid w:val="00A24205"/>
    <w:rsid w:val="00A26248"/>
    <w:rsid w:val="00A276BE"/>
    <w:rsid w:val="00A27C44"/>
    <w:rsid w:val="00A43DF2"/>
    <w:rsid w:val="00A44719"/>
    <w:rsid w:val="00A44F19"/>
    <w:rsid w:val="00A465CD"/>
    <w:rsid w:val="00A5109C"/>
    <w:rsid w:val="00A537E2"/>
    <w:rsid w:val="00A538C4"/>
    <w:rsid w:val="00A604BA"/>
    <w:rsid w:val="00A65454"/>
    <w:rsid w:val="00A675BC"/>
    <w:rsid w:val="00A76843"/>
    <w:rsid w:val="00A80A5F"/>
    <w:rsid w:val="00A972B2"/>
    <w:rsid w:val="00AA217F"/>
    <w:rsid w:val="00AA3B74"/>
    <w:rsid w:val="00AA3BB3"/>
    <w:rsid w:val="00AA6C8E"/>
    <w:rsid w:val="00AA7BF6"/>
    <w:rsid w:val="00AA7DC6"/>
    <w:rsid w:val="00AB151C"/>
    <w:rsid w:val="00AB3205"/>
    <w:rsid w:val="00AB7125"/>
    <w:rsid w:val="00AB7181"/>
    <w:rsid w:val="00AB73D8"/>
    <w:rsid w:val="00AB7481"/>
    <w:rsid w:val="00AC0CB0"/>
    <w:rsid w:val="00AC498B"/>
    <w:rsid w:val="00AC5D5A"/>
    <w:rsid w:val="00AD09E4"/>
    <w:rsid w:val="00AD2645"/>
    <w:rsid w:val="00AD273F"/>
    <w:rsid w:val="00AD4354"/>
    <w:rsid w:val="00AD5459"/>
    <w:rsid w:val="00AE3A3C"/>
    <w:rsid w:val="00AE546E"/>
    <w:rsid w:val="00B13B62"/>
    <w:rsid w:val="00B14E7B"/>
    <w:rsid w:val="00B22068"/>
    <w:rsid w:val="00B23EB1"/>
    <w:rsid w:val="00B25436"/>
    <w:rsid w:val="00B27A67"/>
    <w:rsid w:val="00B309A3"/>
    <w:rsid w:val="00B30DA2"/>
    <w:rsid w:val="00B30DAE"/>
    <w:rsid w:val="00B35975"/>
    <w:rsid w:val="00B35E9F"/>
    <w:rsid w:val="00B35F56"/>
    <w:rsid w:val="00B373AD"/>
    <w:rsid w:val="00B4087A"/>
    <w:rsid w:val="00B41BC7"/>
    <w:rsid w:val="00B43567"/>
    <w:rsid w:val="00B4384B"/>
    <w:rsid w:val="00B460E8"/>
    <w:rsid w:val="00B55AB5"/>
    <w:rsid w:val="00B613DA"/>
    <w:rsid w:val="00B62754"/>
    <w:rsid w:val="00B67533"/>
    <w:rsid w:val="00B67B47"/>
    <w:rsid w:val="00B729FF"/>
    <w:rsid w:val="00B744BF"/>
    <w:rsid w:val="00B74A57"/>
    <w:rsid w:val="00B806BC"/>
    <w:rsid w:val="00B842EF"/>
    <w:rsid w:val="00B84C18"/>
    <w:rsid w:val="00B85A84"/>
    <w:rsid w:val="00B86E68"/>
    <w:rsid w:val="00B9394D"/>
    <w:rsid w:val="00B93F41"/>
    <w:rsid w:val="00BA12E8"/>
    <w:rsid w:val="00BA3030"/>
    <w:rsid w:val="00BA3EE7"/>
    <w:rsid w:val="00BA3FEB"/>
    <w:rsid w:val="00BB18AF"/>
    <w:rsid w:val="00BB20B2"/>
    <w:rsid w:val="00BB2EB5"/>
    <w:rsid w:val="00BB3D27"/>
    <w:rsid w:val="00BB5CC1"/>
    <w:rsid w:val="00BC1B32"/>
    <w:rsid w:val="00BC2726"/>
    <w:rsid w:val="00BC605E"/>
    <w:rsid w:val="00BC797A"/>
    <w:rsid w:val="00BD0065"/>
    <w:rsid w:val="00BD384C"/>
    <w:rsid w:val="00BD3CCF"/>
    <w:rsid w:val="00BD5DAD"/>
    <w:rsid w:val="00BE1C7A"/>
    <w:rsid w:val="00BE49FC"/>
    <w:rsid w:val="00BE68F3"/>
    <w:rsid w:val="00BE70F0"/>
    <w:rsid w:val="00BF0CC6"/>
    <w:rsid w:val="00BF11A0"/>
    <w:rsid w:val="00BF1347"/>
    <w:rsid w:val="00BF1CB2"/>
    <w:rsid w:val="00BF362C"/>
    <w:rsid w:val="00BF4F55"/>
    <w:rsid w:val="00BF561B"/>
    <w:rsid w:val="00C004C5"/>
    <w:rsid w:val="00C02BB5"/>
    <w:rsid w:val="00C02D8D"/>
    <w:rsid w:val="00C0308B"/>
    <w:rsid w:val="00C04479"/>
    <w:rsid w:val="00C109FE"/>
    <w:rsid w:val="00C14F0C"/>
    <w:rsid w:val="00C16A4E"/>
    <w:rsid w:val="00C22A5D"/>
    <w:rsid w:val="00C2338A"/>
    <w:rsid w:val="00C24065"/>
    <w:rsid w:val="00C24A57"/>
    <w:rsid w:val="00C3063A"/>
    <w:rsid w:val="00C35546"/>
    <w:rsid w:val="00C36FBD"/>
    <w:rsid w:val="00C42C41"/>
    <w:rsid w:val="00C431CC"/>
    <w:rsid w:val="00C46EFC"/>
    <w:rsid w:val="00C51BB0"/>
    <w:rsid w:val="00C52CE0"/>
    <w:rsid w:val="00C53D23"/>
    <w:rsid w:val="00C53DBD"/>
    <w:rsid w:val="00C62F6D"/>
    <w:rsid w:val="00C63966"/>
    <w:rsid w:val="00C639A3"/>
    <w:rsid w:val="00C66EBE"/>
    <w:rsid w:val="00C732C6"/>
    <w:rsid w:val="00C75539"/>
    <w:rsid w:val="00C8320A"/>
    <w:rsid w:val="00C90270"/>
    <w:rsid w:val="00C93905"/>
    <w:rsid w:val="00C95B27"/>
    <w:rsid w:val="00C95FE0"/>
    <w:rsid w:val="00CA54B8"/>
    <w:rsid w:val="00CB0FD4"/>
    <w:rsid w:val="00CB4A77"/>
    <w:rsid w:val="00CB5443"/>
    <w:rsid w:val="00CB7E63"/>
    <w:rsid w:val="00CC2416"/>
    <w:rsid w:val="00CC6A0A"/>
    <w:rsid w:val="00CC7771"/>
    <w:rsid w:val="00CD4535"/>
    <w:rsid w:val="00CD4638"/>
    <w:rsid w:val="00CD611A"/>
    <w:rsid w:val="00CE5835"/>
    <w:rsid w:val="00CE5ABD"/>
    <w:rsid w:val="00CE6BF6"/>
    <w:rsid w:val="00CE7034"/>
    <w:rsid w:val="00CF044A"/>
    <w:rsid w:val="00CF08F6"/>
    <w:rsid w:val="00CF43A0"/>
    <w:rsid w:val="00CF6AA9"/>
    <w:rsid w:val="00D00D7C"/>
    <w:rsid w:val="00D11757"/>
    <w:rsid w:val="00D137A1"/>
    <w:rsid w:val="00D13FD0"/>
    <w:rsid w:val="00D14DA0"/>
    <w:rsid w:val="00D1546D"/>
    <w:rsid w:val="00D2036D"/>
    <w:rsid w:val="00D24720"/>
    <w:rsid w:val="00D255EB"/>
    <w:rsid w:val="00D25E6A"/>
    <w:rsid w:val="00D26984"/>
    <w:rsid w:val="00D27604"/>
    <w:rsid w:val="00D278DC"/>
    <w:rsid w:val="00D33992"/>
    <w:rsid w:val="00D433EB"/>
    <w:rsid w:val="00D46927"/>
    <w:rsid w:val="00D5202F"/>
    <w:rsid w:val="00D53196"/>
    <w:rsid w:val="00D53E5F"/>
    <w:rsid w:val="00D54546"/>
    <w:rsid w:val="00D6097A"/>
    <w:rsid w:val="00D60C53"/>
    <w:rsid w:val="00D638EB"/>
    <w:rsid w:val="00D666CE"/>
    <w:rsid w:val="00D67E72"/>
    <w:rsid w:val="00D70715"/>
    <w:rsid w:val="00D715BB"/>
    <w:rsid w:val="00D76001"/>
    <w:rsid w:val="00D77698"/>
    <w:rsid w:val="00D81AAF"/>
    <w:rsid w:val="00D82AF3"/>
    <w:rsid w:val="00DA5066"/>
    <w:rsid w:val="00DA6996"/>
    <w:rsid w:val="00DB1544"/>
    <w:rsid w:val="00DB25DA"/>
    <w:rsid w:val="00DB2CD3"/>
    <w:rsid w:val="00DB3577"/>
    <w:rsid w:val="00DB493F"/>
    <w:rsid w:val="00DB4972"/>
    <w:rsid w:val="00DB7C0C"/>
    <w:rsid w:val="00DC6CEC"/>
    <w:rsid w:val="00DC735B"/>
    <w:rsid w:val="00DD06F5"/>
    <w:rsid w:val="00DD2E16"/>
    <w:rsid w:val="00DD7612"/>
    <w:rsid w:val="00DE12CF"/>
    <w:rsid w:val="00DE4F6A"/>
    <w:rsid w:val="00DE5F3E"/>
    <w:rsid w:val="00DE6331"/>
    <w:rsid w:val="00DE7971"/>
    <w:rsid w:val="00DF0A42"/>
    <w:rsid w:val="00E01619"/>
    <w:rsid w:val="00E01E65"/>
    <w:rsid w:val="00E03288"/>
    <w:rsid w:val="00E070BD"/>
    <w:rsid w:val="00E11CC8"/>
    <w:rsid w:val="00E12B5B"/>
    <w:rsid w:val="00E14280"/>
    <w:rsid w:val="00E221AA"/>
    <w:rsid w:val="00E35024"/>
    <w:rsid w:val="00E3523E"/>
    <w:rsid w:val="00E41428"/>
    <w:rsid w:val="00E418A1"/>
    <w:rsid w:val="00E44587"/>
    <w:rsid w:val="00E47B7C"/>
    <w:rsid w:val="00E51971"/>
    <w:rsid w:val="00E527FE"/>
    <w:rsid w:val="00E53232"/>
    <w:rsid w:val="00E54DC9"/>
    <w:rsid w:val="00E574FF"/>
    <w:rsid w:val="00E617A5"/>
    <w:rsid w:val="00E63BB2"/>
    <w:rsid w:val="00E67A4D"/>
    <w:rsid w:val="00E70BFC"/>
    <w:rsid w:val="00E7315E"/>
    <w:rsid w:val="00E871EF"/>
    <w:rsid w:val="00E9135E"/>
    <w:rsid w:val="00E966CE"/>
    <w:rsid w:val="00E966DA"/>
    <w:rsid w:val="00EA1DFD"/>
    <w:rsid w:val="00EA2B54"/>
    <w:rsid w:val="00EA4BAC"/>
    <w:rsid w:val="00EA4C02"/>
    <w:rsid w:val="00EA5D0B"/>
    <w:rsid w:val="00EA67AF"/>
    <w:rsid w:val="00EB3E0B"/>
    <w:rsid w:val="00EB4717"/>
    <w:rsid w:val="00EB5FAC"/>
    <w:rsid w:val="00EB67AF"/>
    <w:rsid w:val="00EB7017"/>
    <w:rsid w:val="00EC15B5"/>
    <w:rsid w:val="00EC199D"/>
    <w:rsid w:val="00EC2183"/>
    <w:rsid w:val="00EC5ED4"/>
    <w:rsid w:val="00EC7EED"/>
    <w:rsid w:val="00ED024D"/>
    <w:rsid w:val="00ED06B8"/>
    <w:rsid w:val="00ED08F2"/>
    <w:rsid w:val="00ED20CF"/>
    <w:rsid w:val="00ED34E2"/>
    <w:rsid w:val="00ED3B43"/>
    <w:rsid w:val="00EE4C1E"/>
    <w:rsid w:val="00EE55A2"/>
    <w:rsid w:val="00EE669C"/>
    <w:rsid w:val="00EE68CE"/>
    <w:rsid w:val="00EE735C"/>
    <w:rsid w:val="00EF0575"/>
    <w:rsid w:val="00EF063E"/>
    <w:rsid w:val="00EF25C8"/>
    <w:rsid w:val="00EF27A2"/>
    <w:rsid w:val="00EF332C"/>
    <w:rsid w:val="00EF50D7"/>
    <w:rsid w:val="00EF52BC"/>
    <w:rsid w:val="00EF701E"/>
    <w:rsid w:val="00EF7DC4"/>
    <w:rsid w:val="00F00DFC"/>
    <w:rsid w:val="00F04459"/>
    <w:rsid w:val="00F107A0"/>
    <w:rsid w:val="00F133C1"/>
    <w:rsid w:val="00F1461E"/>
    <w:rsid w:val="00F17BFD"/>
    <w:rsid w:val="00F207AE"/>
    <w:rsid w:val="00F23FE5"/>
    <w:rsid w:val="00F26F76"/>
    <w:rsid w:val="00F27786"/>
    <w:rsid w:val="00F30F90"/>
    <w:rsid w:val="00F32FA5"/>
    <w:rsid w:val="00F364F8"/>
    <w:rsid w:val="00F43862"/>
    <w:rsid w:val="00F45300"/>
    <w:rsid w:val="00F520D1"/>
    <w:rsid w:val="00F527E9"/>
    <w:rsid w:val="00F53A9A"/>
    <w:rsid w:val="00F55725"/>
    <w:rsid w:val="00F55FFD"/>
    <w:rsid w:val="00F56E6C"/>
    <w:rsid w:val="00F57B56"/>
    <w:rsid w:val="00F62692"/>
    <w:rsid w:val="00F62DE2"/>
    <w:rsid w:val="00F631E6"/>
    <w:rsid w:val="00F649B0"/>
    <w:rsid w:val="00F65F84"/>
    <w:rsid w:val="00F677F4"/>
    <w:rsid w:val="00F67F75"/>
    <w:rsid w:val="00F7063F"/>
    <w:rsid w:val="00F74424"/>
    <w:rsid w:val="00F75428"/>
    <w:rsid w:val="00F77EDA"/>
    <w:rsid w:val="00F80AA8"/>
    <w:rsid w:val="00F81DC5"/>
    <w:rsid w:val="00F822A6"/>
    <w:rsid w:val="00F85A2B"/>
    <w:rsid w:val="00F86A3A"/>
    <w:rsid w:val="00F9367C"/>
    <w:rsid w:val="00F937ED"/>
    <w:rsid w:val="00F97705"/>
    <w:rsid w:val="00F97840"/>
    <w:rsid w:val="00FA459A"/>
    <w:rsid w:val="00FA4F3F"/>
    <w:rsid w:val="00FA7D94"/>
    <w:rsid w:val="00FB06F9"/>
    <w:rsid w:val="00FB217A"/>
    <w:rsid w:val="00FB3CE2"/>
    <w:rsid w:val="00FB5BBB"/>
    <w:rsid w:val="00FB5E6F"/>
    <w:rsid w:val="00FC2193"/>
    <w:rsid w:val="00FC2585"/>
    <w:rsid w:val="00FC5B0B"/>
    <w:rsid w:val="00FC6E90"/>
    <w:rsid w:val="00FC70CA"/>
    <w:rsid w:val="00FD0F92"/>
    <w:rsid w:val="00FD727F"/>
    <w:rsid w:val="00FE0095"/>
    <w:rsid w:val="00FE03AB"/>
    <w:rsid w:val="00FE099D"/>
    <w:rsid w:val="00FE5FF5"/>
    <w:rsid w:val="00FE609C"/>
    <w:rsid w:val="00FF380F"/>
    <w:rsid w:val="00FF4664"/>
    <w:rsid w:val="00FF5CAF"/>
    <w:rsid w:val="00FF5D42"/>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2EF7"/>
  <w15:docId w15:val="{A0B28569-8EBB-4E78-A94C-8FA6292A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422877">
      <w:bodyDiv w:val="1"/>
      <w:marLeft w:val="0"/>
      <w:marRight w:val="0"/>
      <w:marTop w:val="0"/>
      <w:marBottom w:val="0"/>
      <w:divBdr>
        <w:top w:val="none" w:sz="0" w:space="0" w:color="auto"/>
        <w:left w:val="none" w:sz="0" w:space="0" w:color="auto"/>
        <w:bottom w:val="none" w:sz="0" w:space="0" w:color="auto"/>
        <w:right w:val="none" w:sz="0" w:space="0" w:color="auto"/>
      </w:divBdr>
    </w:div>
    <w:div w:id="15104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C3C73E1BB8B46AC96171FE6EF6BC4" ma:contentTypeVersion="6" ma:contentTypeDescription="Create a new document." ma:contentTypeScope="" ma:versionID="23ca05a6e76ae9619ae43cf2f3fdd5c5">
  <xsd:schema xmlns:xsd="http://www.w3.org/2001/XMLSchema" xmlns:xs="http://www.w3.org/2001/XMLSchema" xmlns:p="http://schemas.microsoft.com/office/2006/metadata/properties" xmlns:ns2="43d43418-aab9-4ca3-bfd5-0091ec32d794" xmlns:ns3="a3e4d4bf-be5e-4d9e-a2b2-b41ae2e2e02a" targetNamespace="http://schemas.microsoft.com/office/2006/metadata/properties" ma:root="true" ma:fieldsID="fcbeb40c660caa208c850d6e70e28266" ns2:_="" ns3:_="">
    <xsd:import namespace="43d43418-aab9-4ca3-bfd5-0091ec32d794"/>
    <xsd:import namespace="a3e4d4bf-be5e-4d9e-a2b2-b41ae2e2e02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e4d4bf-be5e-4d9e-a2b2-b41ae2e2e02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4300-EFBD-4991-B191-EC564D58A3B4}">
  <ds:schemaRefs>
    <ds:schemaRef ds:uri="http://schemas.microsoft.com/sharepoint/v3/contenttype/forms"/>
  </ds:schemaRefs>
</ds:datastoreItem>
</file>

<file path=customXml/itemProps2.xml><?xml version="1.0" encoding="utf-8"?>
<ds:datastoreItem xmlns:ds="http://schemas.openxmlformats.org/officeDocument/2006/customXml" ds:itemID="{4D29555C-8FD0-4833-985E-C36D94485F25}">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3e4d4bf-be5e-4d9e-a2b2-b41ae2e2e02a"/>
    <ds:schemaRef ds:uri="43d43418-aab9-4ca3-bfd5-0091ec32d794"/>
    <ds:schemaRef ds:uri="http://www.w3.org/XML/1998/namespace"/>
  </ds:schemaRefs>
</ds:datastoreItem>
</file>

<file path=customXml/itemProps3.xml><?xml version="1.0" encoding="utf-8"?>
<ds:datastoreItem xmlns:ds="http://schemas.openxmlformats.org/officeDocument/2006/customXml" ds:itemID="{FCC793ED-9275-4002-9238-FC7DAFCC7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a3e4d4bf-be5e-4d9e-a2b2-b41ae2e2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F1B0D-58C5-49B5-BAAE-6CF28E2A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3557</Words>
  <Characters>20280</Characters>
  <Application>Microsoft Office Word</Application>
  <DocSecurity>0</DocSecurity>
  <Lines>169</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eda Lichadziauskienė</cp:lastModifiedBy>
  <cp:revision>44</cp:revision>
  <cp:lastPrinted>2018-09-06T12:57:00Z</cp:lastPrinted>
  <dcterms:created xsi:type="dcterms:W3CDTF">2018-06-20T13:26:00Z</dcterms:created>
  <dcterms:modified xsi:type="dcterms:W3CDTF">2018-09-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ies>
</file>